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C7C4A" w14:textId="3CF2F6F2" w:rsidR="008A39C2" w:rsidRPr="00E73DB8" w:rsidRDefault="008A39C2" w:rsidP="008A39C2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3D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е</w:t>
      </w:r>
      <w:r w:rsidR="00251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юджетное</w:t>
      </w:r>
      <w:r w:rsidRPr="00E73D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тельное учреждение</w:t>
      </w:r>
    </w:p>
    <w:p w14:paraId="65B04A97" w14:textId="6E99645F" w:rsidR="00251828" w:rsidRDefault="008A39C2" w:rsidP="00251828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3D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" </w:t>
      </w:r>
      <w:r w:rsidR="005A57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мназия №1 имени В.А.Сайбеля</w:t>
      </w:r>
      <w:r w:rsidRPr="00E73D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</w:t>
      </w:r>
      <w:r w:rsidR="00251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289C0260" w14:textId="178BB520" w:rsidR="008A39C2" w:rsidRDefault="008A39C2" w:rsidP="00251828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3D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51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темовского городского округа</w:t>
      </w:r>
    </w:p>
    <w:p w14:paraId="611174A9" w14:textId="77777777" w:rsidR="00251828" w:rsidRDefault="00251828" w:rsidP="00251828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F5298E6" w14:textId="77777777" w:rsidR="00E5034D" w:rsidRDefault="00E5034D" w:rsidP="00251828">
      <w:pPr>
        <w:spacing w:after="0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58B57E6D" w14:textId="77777777" w:rsidR="00E727F7" w:rsidRDefault="00E727F7" w:rsidP="00251828">
      <w:pPr>
        <w:spacing w:after="0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59EE12A6" w14:textId="151A8E62" w:rsidR="00251828" w:rsidRPr="00251828" w:rsidRDefault="00251828" w:rsidP="00251828">
      <w:pPr>
        <w:spacing w:after="0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25182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ТВЕРЖД</w:t>
      </w:r>
      <w:r w:rsidR="0070662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НО</w:t>
      </w:r>
      <w:r w:rsidRPr="0025182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27273A9D" w14:textId="77777777" w:rsidR="00706628" w:rsidRDefault="00251828" w:rsidP="00251828">
      <w:pPr>
        <w:spacing w:after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1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ектор</w:t>
      </w:r>
      <w:r w:rsidR="007066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251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ОУ </w:t>
      </w:r>
    </w:p>
    <w:p w14:paraId="6C49D771" w14:textId="4D6488A4" w:rsidR="00251828" w:rsidRPr="00251828" w:rsidRDefault="005A5703" w:rsidP="00706628">
      <w:pPr>
        <w:spacing w:after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мназия №1 </w:t>
      </w:r>
      <w:r w:rsidR="007066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.В.А.Сайбеля</w:t>
      </w:r>
      <w:proofErr w:type="spellEnd"/>
    </w:p>
    <w:p w14:paraId="67DAF0C6" w14:textId="4BCE9C7E" w:rsidR="00251828" w:rsidRPr="00251828" w:rsidRDefault="00251828" w:rsidP="00251828">
      <w:pPr>
        <w:spacing w:after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1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251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5A57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.О.</w:t>
      </w:r>
      <w:r w:rsidR="00980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5A57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лмыков</w:t>
      </w:r>
      <w:r w:rsidR="007066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й </w:t>
      </w:r>
    </w:p>
    <w:p w14:paraId="2544F881" w14:textId="1C539432" w:rsidR="00251828" w:rsidRPr="00E73DB8" w:rsidRDefault="00251828" w:rsidP="00251828">
      <w:pPr>
        <w:spacing w:after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1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«</w:t>
      </w:r>
      <w:r w:rsidR="007066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251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="007066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реля</w:t>
      </w:r>
      <w:r w:rsidRPr="00251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20</w:t>
      </w:r>
      <w:r w:rsidR="00CC3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</w:t>
      </w:r>
      <w:r w:rsidRPr="00251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    </w:t>
      </w:r>
    </w:p>
    <w:p w14:paraId="0413F37F" w14:textId="77777777" w:rsidR="008A39C2" w:rsidRDefault="008A39C2" w:rsidP="007B187B">
      <w:pPr>
        <w:spacing w:before="30" w:after="3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C7101B7" w14:textId="77777777" w:rsidR="008A39C2" w:rsidRDefault="008A39C2" w:rsidP="007B187B">
      <w:pPr>
        <w:spacing w:before="30" w:after="3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65B9442" w14:textId="77777777" w:rsidR="008A39C2" w:rsidRDefault="008A39C2" w:rsidP="007B187B">
      <w:pPr>
        <w:spacing w:before="30" w:after="3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2538C74" w14:textId="77777777" w:rsidR="008A39C2" w:rsidRDefault="008A39C2" w:rsidP="007B187B">
      <w:pPr>
        <w:spacing w:before="30" w:after="3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B3A8372" w14:textId="77777777" w:rsidR="008A39C2" w:rsidRDefault="008A39C2" w:rsidP="00251828">
      <w:pPr>
        <w:spacing w:before="30" w:after="30"/>
        <w:rPr>
          <w:rFonts w:ascii="Times New Roman" w:hAnsi="Times New Roman"/>
          <w:b/>
          <w:color w:val="000000"/>
          <w:sz w:val="28"/>
          <w:szCs w:val="28"/>
        </w:rPr>
      </w:pPr>
    </w:p>
    <w:p w14:paraId="1ED1897A" w14:textId="77777777" w:rsidR="008A39C2" w:rsidRDefault="008A39C2" w:rsidP="007B187B">
      <w:pPr>
        <w:spacing w:before="30" w:after="3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793D7B9" w14:textId="77777777" w:rsidR="008A39C2" w:rsidRDefault="008A39C2" w:rsidP="007B187B">
      <w:pPr>
        <w:spacing w:before="30" w:after="3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DC7BC35" w14:textId="77777777" w:rsidR="008A39C2" w:rsidRDefault="008A39C2" w:rsidP="008A39C2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36ED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ограмма </w:t>
      </w:r>
    </w:p>
    <w:p w14:paraId="51000B17" w14:textId="4035C9B6" w:rsidR="00706628" w:rsidRPr="00036ED7" w:rsidRDefault="00706628" w:rsidP="008A39C2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рганизации профильной смены</w:t>
      </w:r>
    </w:p>
    <w:p w14:paraId="628C1B96" w14:textId="1C666846" w:rsidR="008A39C2" w:rsidRPr="00980CE7" w:rsidRDefault="008A39C2" w:rsidP="008A39C2">
      <w:pPr>
        <w:spacing w:after="0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80CE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ишкольного </w:t>
      </w:r>
      <w:r w:rsidR="00CC392E" w:rsidRPr="00980CE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етнего оздоровительного</w:t>
      </w:r>
      <w:r w:rsidRPr="00980CE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лагеря</w:t>
      </w:r>
    </w:p>
    <w:p w14:paraId="340B3DA2" w14:textId="00C0A408" w:rsidR="008A39C2" w:rsidRPr="00036ED7" w:rsidRDefault="00CC392E" w:rsidP="008A39C2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80CE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 </w:t>
      </w:r>
      <w:r w:rsidR="00610500" w:rsidRPr="00980CE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</w:t>
      </w:r>
      <w:r w:rsidR="008A39C2" w:rsidRPr="00980CE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евн</w:t>
      </w:r>
      <w:r w:rsidRPr="00980CE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ым</w:t>
      </w:r>
      <w:r w:rsidR="008A39C2" w:rsidRPr="00980CE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ебывани</w:t>
      </w:r>
      <w:r w:rsidRPr="00980CE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м</w:t>
      </w:r>
      <w:r w:rsidR="008A39C2" w:rsidRPr="00980CE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"</w:t>
      </w:r>
      <w:r w:rsidR="00203F0E" w:rsidRPr="00980CE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дуга</w:t>
      </w:r>
      <w:r w:rsidR="008A39C2" w:rsidRPr="00980CE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"</w:t>
      </w:r>
      <w:r w:rsidRPr="00980CE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2E483829" w14:textId="2ABADD9F" w:rsidR="008A39C2" w:rsidRDefault="00CC392E" w:rsidP="007B187B">
      <w:pPr>
        <w:spacing w:before="30" w:after="3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мена «</w:t>
      </w:r>
      <w:r w:rsidR="00203F0E">
        <w:rPr>
          <w:rFonts w:ascii="Times New Roman" w:hAnsi="Times New Roman"/>
          <w:b/>
          <w:color w:val="000000"/>
          <w:sz w:val="28"/>
          <w:szCs w:val="28"/>
        </w:rPr>
        <w:t>Моя малая Родина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</w:p>
    <w:p w14:paraId="239F3B3D" w14:textId="77777777" w:rsidR="008A39C2" w:rsidRDefault="008A39C2" w:rsidP="007B187B">
      <w:pPr>
        <w:spacing w:before="30" w:after="3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EB04B6F" w14:textId="77777777" w:rsidR="008A39C2" w:rsidRDefault="008A39C2" w:rsidP="007B187B">
      <w:pPr>
        <w:spacing w:before="30" w:after="3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C4AA49C" w14:textId="77777777" w:rsidR="008A39C2" w:rsidRDefault="008A39C2" w:rsidP="007B187B">
      <w:pPr>
        <w:spacing w:before="30" w:after="3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699D2DC" w14:textId="796C538F" w:rsidR="008A39C2" w:rsidRDefault="008A39C2" w:rsidP="008A39C2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ок реализации программы: </w:t>
      </w:r>
      <w:r w:rsidR="00203F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06.2024-2</w:t>
      </w:r>
      <w:r w:rsidR="00980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CC3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6.2024</w:t>
      </w:r>
    </w:p>
    <w:p w14:paraId="263B01C3" w14:textId="77777777" w:rsidR="008A39C2" w:rsidRDefault="008A39C2" w:rsidP="007B187B">
      <w:pPr>
        <w:spacing w:before="30" w:after="3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9C7C7EC" w14:textId="77777777" w:rsidR="008A39C2" w:rsidRDefault="008A39C2" w:rsidP="007B187B">
      <w:pPr>
        <w:spacing w:before="30" w:after="3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04D680C" w14:textId="77777777" w:rsidR="008A39C2" w:rsidRDefault="008A39C2" w:rsidP="007B187B">
      <w:pPr>
        <w:spacing w:before="30" w:after="3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8E3E1D7" w14:textId="77777777" w:rsidR="00251828" w:rsidRDefault="00251828" w:rsidP="007B187B">
      <w:pPr>
        <w:spacing w:before="30" w:after="3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D8540A4" w14:textId="23DB2665" w:rsidR="00251828" w:rsidRPr="00251828" w:rsidRDefault="00203F0E" w:rsidP="00251828">
      <w:pPr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озраст участников: от 6 до 13</w:t>
      </w:r>
      <w:r w:rsidR="00251828" w:rsidRPr="00251828">
        <w:rPr>
          <w:rFonts w:ascii="Times New Roman" w:hAnsi="Times New Roman"/>
          <w:bCs/>
          <w:color w:val="000000"/>
          <w:sz w:val="28"/>
          <w:szCs w:val="28"/>
        </w:rPr>
        <w:t xml:space="preserve"> лет</w:t>
      </w:r>
    </w:p>
    <w:p w14:paraId="5210A712" w14:textId="5DB9705E" w:rsidR="00251828" w:rsidRPr="00251828" w:rsidRDefault="00251828" w:rsidP="00251828">
      <w:pPr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251828">
        <w:rPr>
          <w:rFonts w:ascii="Times New Roman" w:hAnsi="Times New Roman"/>
          <w:bCs/>
          <w:color w:val="000000"/>
          <w:sz w:val="28"/>
          <w:szCs w:val="28"/>
        </w:rPr>
        <w:t xml:space="preserve">Количество участников смены: </w:t>
      </w:r>
      <w:r w:rsidR="00203F0E">
        <w:rPr>
          <w:rFonts w:ascii="Times New Roman" w:hAnsi="Times New Roman"/>
          <w:bCs/>
          <w:color w:val="000000"/>
          <w:sz w:val="28"/>
          <w:szCs w:val="28"/>
        </w:rPr>
        <w:t>75</w:t>
      </w:r>
      <w:r w:rsidRPr="00251828">
        <w:rPr>
          <w:rFonts w:ascii="Times New Roman" w:hAnsi="Times New Roman"/>
          <w:bCs/>
          <w:color w:val="000000"/>
          <w:sz w:val="28"/>
          <w:szCs w:val="28"/>
        </w:rPr>
        <w:t xml:space="preserve"> человек</w:t>
      </w:r>
    </w:p>
    <w:p w14:paraId="449D80DB" w14:textId="77777777" w:rsidR="008A39C2" w:rsidRDefault="008A39C2" w:rsidP="007B187B">
      <w:pPr>
        <w:spacing w:before="30" w:after="3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9652BFF" w14:textId="77777777" w:rsidR="008A39C2" w:rsidRDefault="008A39C2" w:rsidP="00251828">
      <w:pPr>
        <w:spacing w:after="0"/>
        <w:ind w:left="5245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ставитель программы: </w:t>
      </w:r>
    </w:p>
    <w:p w14:paraId="656FC15C" w14:textId="05FFED92" w:rsidR="00251828" w:rsidRDefault="00203F0E" w:rsidP="00251828">
      <w:pPr>
        <w:spacing w:after="0"/>
        <w:ind w:left="5245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шкарева Ирина Геннадиевна</w:t>
      </w:r>
    </w:p>
    <w:p w14:paraId="6955B8B1" w14:textId="5DF42908" w:rsidR="008A39C2" w:rsidRDefault="00251828" w:rsidP="00251828">
      <w:pPr>
        <w:spacing w:after="0"/>
        <w:ind w:left="5245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ик лагеря</w:t>
      </w:r>
    </w:p>
    <w:p w14:paraId="452981EC" w14:textId="77777777" w:rsidR="008A39C2" w:rsidRDefault="008A39C2" w:rsidP="008A39C2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C2E43D6" w14:textId="29C36C22" w:rsidR="00F32EA7" w:rsidRDefault="00036ED7" w:rsidP="00036ED7">
      <w:pPr>
        <w:spacing w:before="30" w:after="3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ртём 2024г.</w:t>
      </w:r>
    </w:p>
    <w:p w14:paraId="4D690560" w14:textId="77777777" w:rsidR="00706628" w:rsidRDefault="00706628" w:rsidP="00036ED7">
      <w:pPr>
        <w:spacing w:before="30" w:after="3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0003D63" w14:textId="4A0564EE" w:rsidR="007B187B" w:rsidRPr="003F4551" w:rsidRDefault="007B187B" w:rsidP="00251828">
      <w:pPr>
        <w:spacing w:before="30" w:after="3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F4551">
        <w:rPr>
          <w:rFonts w:ascii="Times New Roman" w:hAnsi="Times New Roman"/>
          <w:b/>
          <w:color w:val="000000"/>
          <w:sz w:val="28"/>
          <w:szCs w:val="28"/>
        </w:rPr>
        <w:t>Информационная карта программы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119"/>
        <w:gridCol w:w="5245"/>
      </w:tblGrid>
      <w:tr w:rsidR="007B187B" w:rsidRPr="00667529" w14:paraId="33C045D6" w14:textId="77777777" w:rsidTr="008A39C2">
        <w:trPr>
          <w:trHeight w:val="8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BFEE" w14:textId="77777777" w:rsidR="007B187B" w:rsidRPr="00667529" w:rsidRDefault="007B187B" w:rsidP="004E073A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752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D371" w14:textId="77777777" w:rsidR="007B187B" w:rsidRPr="00667529" w:rsidRDefault="007B187B" w:rsidP="004E073A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7529">
              <w:rPr>
                <w:rFonts w:ascii="Times New Roman" w:hAnsi="Times New Roman"/>
                <w:color w:val="000000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FB24" w14:textId="179968F9" w:rsidR="00980CE7" w:rsidRPr="00980CE7" w:rsidRDefault="00980CE7" w:rsidP="00980CE7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0CE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рограмма </w:t>
            </w:r>
          </w:p>
          <w:p w14:paraId="536688EA" w14:textId="735CD84B" w:rsidR="007B187B" w:rsidRPr="00980CE7" w:rsidRDefault="00980CE7" w:rsidP="00980CE7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0CE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рганизации профильной смены</w:t>
            </w:r>
          </w:p>
          <w:p w14:paraId="62536115" w14:textId="48AFB508" w:rsidR="007B187B" w:rsidRPr="003F4551" w:rsidRDefault="007B187B" w:rsidP="00980CE7">
            <w:pPr>
              <w:pStyle w:val="a1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3F4551">
              <w:rPr>
                <w:bCs/>
                <w:color w:val="000000"/>
                <w:sz w:val="28"/>
                <w:szCs w:val="28"/>
              </w:rPr>
              <w:t xml:space="preserve">пришкольного </w:t>
            </w:r>
            <w:r w:rsidR="00CC392E">
              <w:rPr>
                <w:bCs/>
                <w:color w:val="000000"/>
                <w:sz w:val="28"/>
                <w:szCs w:val="28"/>
              </w:rPr>
              <w:t>летнего оздоровительного</w:t>
            </w:r>
            <w:r w:rsidRPr="003F4551">
              <w:rPr>
                <w:bCs/>
                <w:color w:val="000000"/>
                <w:sz w:val="28"/>
                <w:szCs w:val="28"/>
              </w:rPr>
              <w:t xml:space="preserve"> лагеря</w:t>
            </w:r>
            <w:r w:rsidR="00980CE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F4551">
              <w:rPr>
                <w:bCs/>
                <w:color w:val="000000"/>
                <w:sz w:val="28"/>
                <w:szCs w:val="28"/>
              </w:rPr>
              <w:t>с дневным пребыванием детей на базе</w:t>
            </w:r>
            <w:r w:rsidR="00980CE7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036ED7">
              <w:rPr>
                <w:sz w:val="28"/>
                <w:szCs w:val="28"/>
              </w:rPr>
              <w:t xml:space="preserve">МБОУ </w:t>
            </w:r>
            <w:r w:rsidR="00E5034D" w:rsidRPr="00E5034D">
              <w:rPr>
                <w:sz w:val="28"/>
                <w:szCs w:val="28"/>
              </w:rPr>
              <w:t>"Гимназия</w:t>
            </w:r>
            <w:r w:rsidR="00E5034D">
              <w:rPr>
                <w:sz w:val="28"/>
                <w:szCs w:val="28"/>
              </w:rPr>
              <w:t xml:space="preserve"> </w:t>
            </w:r>
            <w:r w:rsidR="00E5034D" w:rsidRPr="00E5034D">
              <w:rPr>
                <w:sz w:val="28"/>
                <w:szCs w:val="28"/>
              </w:rPr>
              <w:t xml:space="preserve">№1 имени </w:t>
            </w:r>
            <w:proofErr w:type="spellStart"/>
            <w:r w:rsidR="00E5034D" w:rsidRPr="00E5034D">
              <w:rPr>
                <w:sz w:val="28"/>
                <w:szCs w:val="28"/>
              </w:rPr>
              <w:t>В.А.Сайбеля</w:t>
            </w:r>
            <w:proofErr w:type="spellEnd"/>
            <w:r w:rsidR="00E5034D" w:rsidRPr="00E5034D">
              <w:rPr>
                <w:sz w:val="28"/>
                <w:szCs w:val="28"/>
              </w:rPr>
              <w:t xml:space="preserve">"  </w:t>
            </w:r>
            <w:r w:rsidR="00036ED7">
              <w:rPr>
                <w:sz w:val="28"/>
                <w:szCs w:val="28"/>
              </w:rPr>
              <w:t>АГО</w:t>
            </w:r>
          </w:p>
        </w:tc>
      </w:tr>
      <w:tr w:rsidR="007B187B" w:rsidRPr="00667529" w14:paraId="0028DD89" w14:textId="77777777" w:rsidTr="008A39C2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E919" w14:textId="77777777" w:rsidR="007B187B" w:rsidRPr="00667529" w:rsidRDefault="007B187B" w:rsidP="004E073A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752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536D" w14:textId="77777777" w:rsidR="007B187B" w:rsidRPr="00667529" w:rsidRDefault="007B187B" w:rsidP="004E073A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7529">
              <w:rPr>
                <w:rFonts w:ascii="Times New Roman" w:hAnsi="Times New Roman"/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5371" w14:textId="2EB18CB8" w:rsidR="007B187B" w:rsidRPr="00667529" w:rsidRDefault="007B187B" w:rsidP="00E5034D">
            <w:pPr>
              <w:spacing w:before="30" w:after="3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675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рганизация отдыха учащихся школы в </w:t>
            </w:r>
            <w:r w:rsidR="00E5034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етний</w:t>
            </w:r>
            <w:r w:rsidRPr="006675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ериод</w:t>
            </w:r>
            <w:r w:rsidRPr="0066752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7B187B" w:rsidRPr="00667529" w14:paraId="6A6707F9" w14:textId="77777777" w:rsidTr="008A39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8F2F" w14:textId="77777777" w:rsidR="007B187B" w:rsidRPr="00667529" w:rsidRDefault="00304EAD" w:rsidP="004E073A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E3AE" w14:textId="77777777" w:rsidR="007B187B" w:rsidRPr="00667529" w:rsidRDefault="007B187B" w:rsidP="004E073A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7529">
              <w:rPr>
                <w:rFonts w:ascii="Times New Roman" w:hAnsi="Times New Roman"/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57C4" w14:textId="77777777" w:rsidR="00304EAD" w:rsidRPr="00813B35" w:rsidRDefault="00304EAD" w:rsidP="00304EAD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Pr="00813B35">
              <w:rPr>
                <w:rFonts w:ascii="Times New Roman" w:hAnsi="Times New Roman"/>
                <w:color w:val="000000"/>
                <w:sz w:val="28"/>
                <w:szCs w:val="28"/>
              </w:rPr>
              <w:t>удожественно - творческое;</w:t>
            </w:r>
          </w:p>
          <w:p w14:paraId="32FEAD9B" w14:textId="77777777" w:rsidR="00304EAD" w:rsidRPr="003F4551" w:rsidRDefault="00304EAD" w:rsidP="00304EAD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о - интеллектуальное</w:t>
            </w:r>
            <w:r w:rsidRPr="003F455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6F56DE02" w14:textId="77777777" w:rsidR="00304EAD" w:rsidRPr="003F4551" w:rsidRDefault="00304EAD" w:rsidP="00304EAD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3F4551">
              <w:rPr>
                <w:rFonts w:ascii="Times New Roman" w:hAnsi="Times New Roman"/>
                <w:color w:val="000000"/>
                <w:sz w:val="28"/>
                <w:szCs w:val="28"/>
              </w:rPr>
              <w:t>портив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F455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F4551">
              <w:rPr>
                <w:rFonts w:ascii="Times New Roman" w:hAnsi="Times New Roman"/>
                <w:color w:val="000000"/>
                <w:sz w:val="28"/>
                <w:szCs w:val="28"/>
              </w:rPr>
              <w:t>оздоровительное;</w:t>
            </w:r>
          </w:p>
          <w:p w14:paraId="17F43FCC" w14:textId="77777777" w:rsidR="00304EAD" w:rsidRPr="009A1898" w:rsidRDefault="00304EAD" w:rsidP="00304EAD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жданско – п</w:t>
            </w:r>
            <w:r w:rsidRPr="003F4551">
              <w:rPr>
                <w:rFonts w:ascii="Times New Roman" w:hAnsi="Times New Roman"/>
                <w:sz w:val="28"/>
                <w:szCs w:val="28"/>
              </w:rPr>
              <w:t>атриотическо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10404476" w14:textId="77777777" w:rsidR="00304EAD" w:rsidRPr="003F4551" w:rsidRDefault="00304EAD" w:rsidP="00304EAD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актическое,</w:t>
            </w:r>
          </w:p>
          <w:p w14:paraId="0C8F240F" w14:textId="77777777" w:rsidR="007B187B" w:rsidRPr="003F4551" w:rsidRDefault="00304EAD" w:rsidP="00304EAD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уговое</w:t>
            </w:r>
            <w:r w:rsidRPr="003F45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B187B" w:rsidRPr="00667529" w14:paraId="5F81131A" w14:textId="77777777" w:rsidTr="008A39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C1F6" w14:textId="77777777" w:rsidR="007B187B" w:rsidRPr="00667529" w:rsidRDefault="00304EAD" w:rsidP="004E073A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C06D" w14:textId="77777777" w:rsidR="007B187B" w:rsidRPr="00667529" w:rsidRDefault="00610500" w:rsidP="00610500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аннотация с</w:t>
            </w:r>
            <w:r w:rsidR="007B187B" w:rsidRPr="00667529">
              <w:rPr>
                <w:rFonts w:ascii="Times New Roman" w:hAnsi="Times New Roman"/>
                <w:color w:val="000000"/>
                <w:sz w:val="28"/>
                <w:szCs w:val="28"/>
              </w:rPr>
              <w:t>одержа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="007B187B" w:rsidRPr="006675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E911" w14:textId="77777777" w:rsidR="0038148F" w:rsidRDefault="00610500" w:rsidP="0038148F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нная программа является комплексной, </w:t>
            </w:r>
            <w:r w:rsidR="0038148F" w:rsidRPr="00AB7D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ключает в себя разноплановую деятельность, объединяет различные направления оздоровления, образования, воспитания в условиях лагеря. </w:t>
            </w:r>
          </w:p>
          <w:p w14:paraId="5B26185A" w14:textId="77777777" w:rsidR="007B187B" w:rsidRPr="0038148F" w:rsidRDefault="00610500" w:rsidP="00304EAD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программе отражены: план - сетка</w:t>
            </w:r>
            <w:r w:rsidR="007B187B" w:rsidRPr="00667529">
              <w:rPr>
                <w:rFonts w:ascii="Times New Roman" w:hAnsi="Times New Roman"/>
                <w:color w:val="000000"/>
                <w:sz w:val="28"/>
                <w:szCs w:val="28"/>
              </w:rPr>
              <w:t>, ожидаемые результа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7B187B" w:rsidRPr="006675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ловия реализации</w:t>
            </w:r>
            <w:r w:rsidR="00304EA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B187B" w:rsidRPr="00667529" w14:paraId="558BCAE9" w14:textId="77777777" w:rsidTr="008A39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C78D" w14:textId="77777777" w:rsidR="007B187B" w:rsidRPr="00667529" w:rsidRDefault="007B187B" w:rsidP="004E073A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5E256C5" w14:textId="77777777" w:rsidR="007B187B" w:rsidRPr="00667529" w:rsidRDefault="00304EAD" w:rsidP="004E073A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A8CC" w14:textId="77777777" w:rsidR="007B187B" w:rsidRPr="00667529" w:rsidRDefault="007B187B" w:rsidP="004E073A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752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разовательное учрежд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5CCD" w14:textId="058E2E01" w:rsidR="007B187B" w:rsidRPr="00667529" w:rsidRDefault="00E5034D" w:rsidP="00E5034D">
            <w:pPr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03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ОУ "Гимназия №1 имени </w:t>
            </w:r>
            <w:proofErr w:type="spellStart"/>
            <w:r w:rsidRPr="00E5034D">
              <w:rPr>
                <w:rFonts w:ascii="Times New Roman" w:hAnsi="Times New Roman"/>
                <w:color w:val="000000"/>
                <w:sz w:val="28"/>
                <w:szCs w:val="28"/>
              </w:rPr>
              <w:t>В.А.Сайбеля</w:t>
            </w:r>
            <w:proofErr w:type="spellEnd"/>
            <w:r w:rsidRPr="00E5034D">
              <w:rPr>
                <w:rFonts w:ascii="Times New Roman" w:hAnsi="Times New Roman"/>
                <w:color w:val="000000"/>
                <w:sz w:val="28"/>
                <w:szCs w:val="28"/>
              </w:rPr>
              <w:t>"  АГО</w:t>
            </w:r>
          </w:p>
        </w:tc>
      </w:tr>
      <w:tr w:rsidR="007B187B" w:rsidRPr="00667529" w14:paraId="75584523" w14:textId="77777777" w:rsidTr="00980CE7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2D73" w14:textId="77777777" w:rsidR="007B187B" w:rsidRPr="00667529" w:rsidRDefault="00304EAD" w:rsidP="004E073A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88B1" w14:textId="77777777" w:rsidR="007B187B" w:rsidRPr="00667529" w:rsidRDefault="007B187B" w:rsidP="004E073A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7529">
              <w:rPr>
                <w:rFonts w:ascii="Times New Roman" w:hAnsi="Times New Roman"/>
                <w:color w:val="000000"/>
                <w:sz w:val="28"/>
                <w:szCs w:val="28"/>
              </w:rPr>
              <w:t>Адрес и телефо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DEBF" w14:textId="04C4C823" w:rsidR="007B187B" w:rsidRPr="00667529" w:rsidRDefault="00980CE7" w:rsidP="008A39C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Арте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вастопольска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12</w:t>
            </w:r>
          </w:p>
        </w:tc>
      </w:tr>
      <w:tr w:rsidR="007B187B" w:rsidRPr="00667529" w14:paraId="61928DDA" w14:textId="77777777" w:rsidTr="008A39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4461" w14:textId="77777777" w:rsidR="007B187B" w:rsidRPr="00667529" w:rsidRDefault="00304EAD" w:rsidP="004E073A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1008" w14:textId="77777777" w:rsidR="007B187B" w:rsidRPr="00667529" w:rsidRDefault="007B187B" w:rsidP="004E073A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7529">
              <w:rPr>
                <w:rFonts w:ascii="Times New Roman" w:hAnsi="Times New Roman"/>
                <w:color w:val="000000"/>
                <w:sz w:val="28"/>
                <w:szCs w:val="28"/>
              </w:rPr>
              <w:t>Место реализ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F818" w14:textId="0C3E8C68" w:rsidR="007B187B" w:rsidRPr="00667529" w:rsidRDefault="007B187B" w:rsidP="00980CE7">
            <w:pPr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75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школьный лагерь с дневным пребыванием </w:t>
            </w:r>
            <w:r w:rsidR="00E5034D" w:rsidRPr="00E503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ОУ "Гимназия №1 имени </w:t>
            </w:r>
            <w:proofErr w:type="spellStart"/>
            <w:r w:rsidR="00E5034D" w:rsidRPr="00E5034D">
              <w:rPr>
                <w:rFonts w:ascii="Times New Roman" w:hAnsi="Times New Roman"/>
                <w:color w:val="000000"/>
                <w:sz w:val="28"/>
                <w:szCs w:val="28"/>
              </w:rPr>
              <w:t>В.А.Сайбеля</w:t>
            </w:r>
            <w:proofErr w:type="spellEnd"/>
            <w:r w:rsidR="00E5034D" w:rsidRPr="00E5034D">
              <w:rPr>
                <w:rFonts w:ascii="Times New Roman" w:hAnsi="Times New Roman"/>
                <w:color w:val="000000"/>
                <w:sz w:val="28"/>
                <w:szCs w:val="28"/>
              </w:rPr>
              <w:t>"  АГО</w:t>
            </w:r>
          </w:p>
        </w:tc>
      </w:tr>
      <w:tr w:rsidR="007B187B" w:rsidRPr="00667529" w14:paraId="351D096B" w14:textId="77777777" w:rsidTr="008A39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DBEE" w14:textId="77777777" w:rsidR="007B187B" w:rsidRPr="00667529" w:rsidRDefault="00304EAD" w:rsidP="004E073A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1D57" w14:textId="77777777" w:rsidR="007B187B" w:rsidRPr="00667529" w:rsidRDefault="007B187B" w:rsidP="00CE0345">
            <w:pPr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7529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детей в отряде</w:t>
            </w:r>
          </w:p>
          <w:p w14:paraId="33447151" w14:textId="77777777" w:rsidR="007B187B" w:rsidRPr="00667529" w:rsidRDefault="007B187B" w:rsidP="00CE0345">
            <w:pPr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7529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отрядов</w:t>
            </w:r>
          </w:p>
          <w:p w14:paraId="63BBFAAE" w14:textId="77777777" w:rsidR="007B187B" w:rsidRPr="00667529" w:rsidRDefault="007B187B" w:rsidP="004E073A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7529">
              <w:rPr>
                <w:rFonts w:ascii="Times New Roman" w:hAnsi="Times New Roman"/>
                <w:color w:val="000000"/>
                <w:sz w:val="28"/>
                <w:szCs w:val="28"/>
              </w:rPr>
              <w:t>возраст учащихс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BF46" w14:textId="77777777" w:rsidR="007B187B" w:rsidRPr="00667529" w:rsidRDefault="007B187B" w:rsidP="004E073A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75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5B92C701" w14:textId="0E9A5283" w:rsidR="007B187B" w:rsidRDefault="007B187B" w:rsidP="007B187B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75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E034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036ED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л. </w:t>
            </w:r>
          </w:p>
          <w:p w14:paraId="28E964C1" w14:textId="59A00890" w:rsidR="000614B0" w:rsidRDefault="00CE0345" w:rsidP="007B187B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0614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ряд</w:t>
            </w:r>
            <w:r w:rsidR="00CC392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  <w:p w14:paraId="1CCB0F77" w14:textId="0F9C4629" w:rsidR="000614B0" w:rsidRPr="00667529" w:rsidRDefault="00CC392E" w:rsidP="00CE0345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0614B0" w:rsidRPr="00304EAD">
              <w:rPr>
                <w:rFonts w:ascii="Times New Roman" w:hAnsi="Times New Roman"/>
                <w:color w:val="000000"/>
                <w:sz w:val="28"/>
                <w:szCs w:val="28"/>
              </w:rPr>
              <w:t>-1</w:t>
            </w:r>
            <w:r w:rsidR="00CE034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0614B0" w:rsidRPr="00304E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т</w:t>
            </w:r>
          </w:p>
        </w:tc>
      </w:tr>
      <w:tr w:rsidR="007B187B" w:rsidRPr="00667529" w14:paraId="6509092F" w14:textId="77777777" w:rsidTr="00980CE7">
        <w:trPr>
          <w:trHeight w:val="8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28C3" w14:textId="77777777" w:rsidR="007B187B" w:rsidRPr="00667529" w:rsidRDefault="00304EAD" w:rsidP="004E073A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E33E" w14:textId="6BC5AA7B" w:rsidR="007B187B" w:rsidRPr="00667529" w:rsidRDefault="000614B0" w:rsidP="00980CE7">
            <w:pPr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 действия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BB74" w14:textId="615A99A8" w:rsidR="007B187B" w:rsidRPr="00667529" w:rsidRDefault="00980CE7" w:rsidP="00980CE7">
            <w:pPr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C392E">
              <w:rPr>
                <w:rFonts w:ascii="Times New Roman" w:hAnsi="Times New Roman"/>
                <w:color w:val="000000"/>
                <w:sz w:val="28"/>
                <w:szCs w:val="28"/>
              </w:rPr>
              <w:t>21 календарный ден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192A2978" w14:textId="77777777" w:rsidR="00980CE7" w:rsidRDefault="00980CE7" w:rsidP="008A39C2">
      <w:pPr>
        <w:spacing w:before="30" w:after="3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185B2F2" w14:textId="77777777" w:rsidR="00980CE7" w:rsidRDefault="00980CE7" w:rsidP="008A39C2">
      <w:pPr>
        <w:spacing w:before="30" w:after="3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DD219DE" w14:textId="72F21BEE" w:rsidR="008A39C2" w:rsidRDefault="00E727F7" w:rsidP="008A39C2">
      <w:pPr>
        <w:spacing w:before="30" w:after="3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</w:t>
      </w:r>
      <w:r w:rsidR="008A39C2">
        <w:rPr>
          <w:rFonts w:ascii="Times New Roman" w:hAnsi="Times New Roman"/>
          <w:b/>
          <w:color w:val="000000"/>
          <w:sz w:val="28"/>
          <w:szCs w:val="28"/>
        </w:rPr>
        <w:t>ояснительная записка</w:t>
      </w:r>
    </w:p>
    <w:p w14:paraId="60373968" w14:textId="77777777" w:rsidR="008A39C2" w:rsidRPr="008A39C2" w:rsidRDefault="008A39C2" w:rsidP="008A39C2">
      <w:pPr>
        <w:spacing w:before="30" w:after="3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A39C2">
        <w:rPr>
          <w:rFonts w:ascii="Times New Roman" w:hAnsi="Times New Roman"/>
          <w:sz w:val="28"/>
          <w:szCs w:val="28"/>
        </w:rPr>
        <w:t>Лагерь – это сфера активного отдыха, разнообразная общественно значимая досуговая деятельность, отличная от типовой школьной деятельности.</w:t>
      </w:r>
    </w:p>
    <w:p w14:paraId="41A229DE" w14:textId="77777777" w:rsidR="008A39C2" w:rsidRPr="00AB7D48" w:rsidRDefault="008A39C2" w:rsidP="008A39C2">
      <w:pPr>
        <w:shd w:val="clear" w:color="auto" w:fill="FFFFFF"/>
        <w:spacing w:after="0" w:line="240" w:lineRule="auto"/>
        <w:ind w:firstLine="900"/>
        <w:jc w:val="center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8A39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ктуальность программы</w:t>
      </w:r>
    </w:p>
    <w:p w14:paraId="052CF062" w14:textId="77777777" w:rsidR="008A39C2" w:rsidRPr="00AB7D48" w:rsidRDefault="008A39C2" w:rsidP="000614B0">
      <w:pPr>
        <w:shd w:val="clear" w:color="auto" w:fill="FFFFFF"/>
        <w:spacing w:after="0" w:line="240" w:lineRule="auto"/>
        <w:ind w:firstLine="426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AB7D48">
        <w:rPr>
          <w:rFonts w:ascii="Times New Roman" w:eastAsia="Times New Roman" w:hAnsi="Times New Roman"/>
          <w:sz w:val="28"/>
          <w:szCs w:val="28"/>
          <w:lang w:eastAsia="ru-RU"/>
        </w:rPr>
        <w:t>“В воспитании нет каникул” – эта педагогическая формула становится правилом при организации детского отдыха, а заодно и правилом творческого подхода к каникулам – радостному времени духовного и физического развития роста каждого ребенка.</w:t>
      </w:r>
    </w:p>
    <w:p w14:paraId="280EA510" w14:textId="19D817A4" w:rsidR="000614B0" w:rsidRDefault="008A39C2" w:rsidP="008A3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7D48">
        <w:rPr>
          <w:rFonts w:ascii="Times New Roman" w:eastAsia="Times New Roman" w:hAnsi="Times New Roman"/>
          <w:sz w:val="28"/>
          <w:szCs w:val="28"/>
          <w:lang w:eastAsia="ru-RU"/>
        </w:rPr>
        <w:t>     </w:t>
      </w:r>
      <w:r w:rsidR="00CC392E">
        <w:rPr>
          <w:rFonts w:ascii="Times New Roman" w:eastAsia="Times New Roman" w:hAnsi="Times New Roman"/>
          <w:sz w:val="28"/>
          <w:szCs w:val="28"/>
          <w:lang w:eastAsia="ru-RU"/>
        </w:rPr>
        <w:t>Летние</w:t>
      </w:r>
      <w:r w:rsidRPr="008A39C2">
        <w:rPr>
          <w:rFonts w:ascii="Times New Roman" w:eastAsia="Times New Roman" w:hAnsi="Times New Roman"/>
          <w:sz w:val="28"/>
          <w:szCs w:val="28"/>
          <w:lang w:eastAsia="ru-RU"/>
        </w:rPr>
        <w:t xml:space="preserve"> каникулы – период </w:t>
      </w:r>
      <w:r w:rsidRPr="00AB7D48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 </w:t>
      </w:r>
    </w:p>
    <w:p w14:paraId="54DF18E6" w14:textId="012E92EF" w:rsidR="008A39C2" w:rsidRDefault="008A39C2" w:rsidP="000614B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7D48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для учащихся проводится смена в </w:t>
      </w:r>
      <w:r w:rsidRPr="008A39C2">
        <w:rPr>
          <w:rFonts w:ascii="Times New Roman" w:eastAsia="Times New Roman" w:hAnsi="Times New Roman"/>
          <w:sz w:val="28"/>
          <w:szCs w:val="28"/>
          <w:lang w:eastAsia="ru-RU"/>
        </w:rPr>
        <w:t>школьном</w:t>
      </w:r>
      <w:r w:rsidRPr="00AB7D48">
        <w:rPr>
          <w:rFonts w:ascii="Times New Roman" w:eastAsia="Times New Roman" w:hAnsi="Times New Roman"/>
          <w:sz w:val="28"/>
          <w:szCs w:val="28"/>
          <w:lang w:eastAsia="ru-RU"/>
        </w:rPr>
        <w:t xml:space="preserve">  лагере дневного пребывания, который функционирует на базе </w:t>
      </w:r>
      <w:r w:rsidR="00CE0345">
        <w:rPr>
          <w:sz w:val="28"/>
          <w:szCs w:val="28"/>
        </w:rPr>
        <w:t xml:space="preserve">МБОУ </w:t>
      </w:r>
      <w:r w:rsidR="00CE0345" w:rsidRPr="00E5034D">
        <w:rPr>
          <w:rFonts w:ascii="Times New Roman" w:eastAsia="Times New Roman" w:hAnsi="Times New Roman"/>
          <w:sz w:val="28"/>
          <w:szCs w:val="28"/>
          <w:lang w:eastAsia="ru-RU"/>
        </w:rPr>
        <w:t>"Гимназия</w:t>
      </w:r>
      <w:r w:rsidR="00CE0345">
        <w:rPr>
          <w:sz w:val="28"/>
          <w:szCs w:val="28"/>
        </w:rPr>
        <w:t xml:space="preserve"> </w:t>
      </w:r>
      <w:r w:rsidR="00CE0345" w:rsidRPr="00E5034D">
        <w:rPr>
          <w:rFonts w:ascii="Times New Roman" w:eastAsia="Times New Roman" w:hAnsi="Times New Roman"/>
          <w:sz w:val="28"/>
          <w:szCs w:val="28"/>
          <w:lang w:eastAsia="ru-RU"/>
        </w:rPr>
        <w:t>№1 имени В.А.</w:t>
      </w:r>
      <w:r w:rsidR="00E727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E0345" w:rsidRPr="00E5034D">
        <w:rPr>
          <w:rFonts w:ascii="Times New Roman" w:eastAsia="Times New Roman" w:hAnsi="Times New Roman"/>
          <w:sz w:val="28"/>
          <w:szCs w:val="28"/>
          <w:lang w:eastAsia="ru-RU"/>
        </w:rPr>
        <w:t>Сайбеля</w:t>
      </w:r>
      <w:proofErr w:type="spellEnd"/>
      <w:r w:rsidR="00CE0345" w:rsidRPr="00E5034D">
        <w:rPr>
          <w:rFonts w:ascii="Times New Roman" w:eastAsia="Times New Roman" w:hAnsi="Times New Roman"/>
          <w:sz w:val="28"/>
          <w:szCs w:val="28"/>
          <w:lang w:eastAsia="ru-RU"/>
        </w:rPr>
        <w:t xml:space="preserve">"  </w:t>
      </w:r>
      <w:r w:rsidR="00CE0345" w:rsidRPr="00E727F7">
        <w:rPr>
          <w:rFonts w:ascii="Times New Roman" w:hAnsi="Times New Roman"/>
          <w:sz w:val="28"/>
          <w:szCs w:val="28"/>
        </w:rPr>
        <w:t>АГО</w:t>
      </w:r>
      <w:r w:rsidR="00CC392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B7D48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ишкольном лагере ребенок заполняет свое свободное время полезными делами.</w:t>
      </w:r>
    </w:p>
    <w:p w14:paraId="0DCB1157" w14:textId="32E40116" w:rsidR="000614B0" w:rsidRDefault="000614B0" w:rsidP="000614B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а данной программы организации </w:t>
      </w:r>
      <w:r w:rsidR="00CC392E">
        <w:rPr>
          <w:rFonts w:ascii="Times New Roman" w:eastAsia="Times New Roman" w:hAnsi="Times New Roman"/>
          <w:sz w:val="28"/>
          <w:szCs w:val="28"/>
          <w:lang w:eastAsia="ru-RU"/>
        </w:rPr>
        <w:t>летн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никулярного отдыха, оздоровления и занятости детей была вызвана </w:t>
      </w:r>
      <w:r w:rsidRPr="005207C7">
        <w:rPr>
          <w:rFonts w:ascii="Times New Roman" w:eastAsia="Times New Roman" w:hAnsi="Times New Roman"/>
          <w:iCs/>
          <w:sz w:val="28"/>
          <w:szCs w:val="28"/>
          <w:lang w:eastAsia="ru-RU"/>
        </w:rPr>
        <w:t>повышением спроса родителей и детей на организованный отдых школьников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14:paraId="4264EBA8" w14:textId="55DB0333" w:rsidR="008A39C2" w:rsidRDefault="008A39C2" w:rsidP="0038148F">
      <w:pPr>
        <w:spacing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7D48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ая идея программы </w:t>
      </w:r>
      <w:r w:rsidR="00CC392E">
        <w:rPr>
          <w:rFonts w:ascii="Times New Roman" w:eastAsia="Times New Roman" w:hAnsi="Times New Roman"/>
          <w:sz w:val="28"/>
          <w:szCs w:val="28"/>
          <w:lang w:eastAsia="ru-RU"/>
        </w:rPr>
        <w:t>летней</w:t>
      </w:r>
      <w:r w:rsidRPr="008A39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392E">
        <w:rPr>
          <w:rFonts w:ascii="Times New Roman" w:eastAsia="Times New Roman" w:hAnsi="Times New Roman"/>
          <w:sz w:val="28"/>
          <w:szCs w:val="28"/>
          <w:lang w:eastAsia="ru-RU"/>
        </w:rPr>
        <w:t>смены</w:t>
      </w:r>
      <w:r w:rsidRPr="00AB7D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39C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C392E">
        <w:rPr>
          <w:rFonts w:ascii="Times New Roman" w:eastAsia="Times New Roman" w:hAnsi="Times New Roman"/>
          <w:sz w:val="28"/>
          <w:szCs w:val="28"/>
          <w:lang w:eastAsia="ru-RU"/>
        </w:rPr>
        <w:t>Созвездие талантов</w:t>
      </w:r>
      <w:r w:rsidRPr="008A39C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B7D48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едставление возможностей для раскрытия творческих способностей ребенка, создание условий для самореализации потенциала детей и подростков в результате деятельности. Программа ориентирована на работу в разновозрастном детском коллективе. </w:t>
      </w:r>
    </w:p>
    <w:p w14:paraId="34B15696" w14:textId="77777777" w:rsidR="008A39C2" w:rsidRPr="003F4551" w:rsidRDefault="008A39C2" w:rsidP="008A39C2">
      <w:pPr>
        <w:spacing w:before="3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F4551">
        <w:rPr>
          <w:rFonts w:ascii="Times New Roman" w:hAnsi="Times New Roman"/>
          <w:b/>
          <w:color w:val="000000"/>
          <w:sz w:val="28"/>
          <w:szCs w:val="28"/>
        </w:rPr>
        <w:t>Цели и задачи программы</w:t>
      </w:r>
    </w:p>
    <w:p w14:paraId="12538812" w14:textId="610CF337" w:rsidR="008A39C2" w:rsidRPr="003F4551" w:rsidRDefault="008A39C2" w:rsidP="008A39C2">
      <w:pPr>
        <w:spacing w:after="0" w:line="240" w:lineRule="auto"/>
        <w:ind w:right="-1" w:firstLine="567"/>
        <w:jc w:val="both"/>
        <w:rPr>
          <w:rFonts w:ascii="Times New Roman" w:eastAsia="Corbel" w:hAnsi="Times New Roman"/>
          <w:b/>
          <w:color w:val="000000"/>
          <w:sz w:val="28"/>
          <w:szCs w:val="28"/>
        </w:rPr>
      </w:pPr>
      <w:r w:rsidRPr="008A39C2">
        <w:rPr>
          <w:rFonts w:ascii="Times New Roman" w:eastAsia="Corbel" w:hAnsi="Times New Roman"/>
          <w:b/>
          <w:bCs/>
          <w:iCs/>
          <w:color w:val="000000"/>
          <w:sz w:val="28"/>
          <w:szCs w:val="28"/>
        </w:rPr>
        <w:t>Цель</w:t>
      </w:r>
      <w:r w:rsidRPr="003F455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3F4551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Pr="003F4551">
        <w:rPr>
          <w:rFonts w:ascii="Times New Roman" w:hAnsi="Times New Roman"/>
          <w:color w:val="000000"/>
          <w:sz w:val="28"/>
          <w:szCs w:val="28"/>
        </w:rPr>
        <w:t xml:space="preserve">создание благоприятных условий для укрепления здоровья и организации досуга обучающихся во время </w:t>
      </w:r>
      <w:r w:rsidR="00CC392E">
        <w:rPr>
          <w:rFonts w:ascii="Times New Roman" w:hAnsi="Times New Roman"/>
          <w:color w:val="000000"/>
          <w:sz w:val="28"/>
          <w:szCs w:val="28"/>
        </w:rPr>
        <w:t>летни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3F4551">
        <w:rPr>
          <w:rFonts w:ascii="Times New Roman" w:hAnsi="Times New Roman"/>
          <w:color w:val="000000"/>
          <w:sz w:val="28"/>
          <w:szCs w:val="28"/>
        </w:rPr>
        <w:t xml:space="preserve"> каникул, для развития их творческого и интеллектуального потенциала, индивидуальных способностей и дарований, творческой активности. </w:t>
      </w:r>
    </w:p>
    <w:p w14:paraId="2997CA45" w14:textId="77777777" w:rsidR="008A39C2" w:rsidRPr="008A39C2" w:rsidRDefault="008A39C2" w:rsidP="008A39C2">
      <w:pPr>
        <w:spacing w:before="120" w:after="0" w:line="240" w:lineRule="auto"/>
        <w:ind w:firstLine="567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8A39C2">
        <w:rPr>
          <w:rFonts w:ascii="Times New Roman" w:hAnsi="Times New Roman"/>
          <w:b/>
          <w:bCs/>
          <w:iCs/>
          <w:color w:val="000000"/>
          <w:sz w:val="28"/>
          <w:szCs w:val="28"/>
        </w:rPr>
        <w:t>Задачи:</w:t>
      </w:r>
    </w:p>
    <w:p w14:paraId="3F378797" w14:textId="77777777" w:rsidR="008A39C2" w:rsidRPr="003F4551" w:rsidRDefault="008A39C2" w:rsidP="008A39C2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orbel" w:hAnsi="Times New Roman"/>
          <w:color w:val="000000"/>
          <w:sz w:val="28"/>
          <w:szCs w:val="28"/>
        </w:rPr>
      </w:pPr>
      <w:r w:rsidRPr="003F4551">
        <w:rPr>
          <w:rFonts w:ascii="Times New Roman" w:eastAsia="Corbel" w:hAnsi="Times New Roman"/>
          <w:color w:val="000000"/>
          <w:sz w:val="28"/>
          <w:szCs w:val="28"/>
        </w:rPr>
        <w:t>Создание условий для организованного отдыха детей, укрепление связей  между школой, семьей, библиотекой, домом культуры и др.</w:t>
      </w:r>
    </w:p>
    <w:p w14:paraId="5059937B" w14:textId="77777777" w:rsidR="008A39C2" w:rsidRPr="003F4551" w:rsidRDefault="008A39C2" w:rsidP="008A39C2">
      <w:pPr>
        <w:numPr>
          <w:ilvl w:val="0"/>
          <w:numId w:val="2"/>
        </w:numPr>
        <w:spacing w:line="240" w:lineRule="auto"/>
        <w:ind w:left="0" w:firstLine="0"/>
        <w:contextualSpacing/>
        <w:jc w:val="both"/>
        <w:rPr>
          <w:rFonts w:ascii="Times New Roman" w:eastAsia="Corbel" w:hAnsi="Times New Roman"/>
          <w:color w:val="000000"/>
          <w:sz w:val="28"/>
          <w:szCs w:val="28"/>
        </w:rPr>
      </w:pPr>
      <w:r w:rsidRPr="003F4551">
        <w:rPr>
          <w:rFonts w:ascii="Times New Roman" w:eastAsia="Corbel" w:hAnsi="Times New Roman"/>
          <w:color w:val="000000"/>
          <w:sz w:val="28"/>
          <w:szCs w:val="28"/>
        </w:rPr>
        <w:t>Увеличение числа детей и подростков, охваченных организованными формами отдыха в летний период.</w:t>
      </w:r>
    </w:p>
    <w:p w14:paraId="177BB78B" w14:textId="77777777" w:rsidR="008A39C2" w:rsidRPr="003F4551" w:rsidRDefault="008A39C2" w:rsidP="008A39C2">
      <w:pPr>
        <w:numPr>
          <w:ilvl w:val="0"/>
          <w:numId w:val="2"/>
        </w:numPr>
        <w:tabs>
          <w:tab w:val="left" w:pos="274"/>
          <w:tab w:val="left" w:pos="807"/>
        </w:tabs>
        <w:spacing w:line="240" w:lineRule="auto"/>
        <w:ind w:left="0" w:right="1" w:firstLine="0"/>
        <w:contextualSpacing/>
        <w:jc w:val="both"/>
        <w:rPr>
          <w:rFonts w:ascii="Times New Roman" w:eastAsia="Corbel" w:hAnsi="Times New Roman"/>
          <w:color w:val="000000"/>
          <w:sz w:val="28"/>
          <w:szCs w:val="28"/>
          <w:lang w:bidi="he-IL"/>
        </w:rPr>
      </w:pPr>
      <w:r w:rsidRPr="003F4551">
        <w:rPr>
          <w:rFonts w:ascii="Times New Roman" w:eastAsia="Corbel" w:hAnsi="Times New Roman"/>
          <w:color w:val="000000"/>
          <w:sz w:val="28"/>
          <w:szCs w:val="28"/>
        </w:rPr>
        <w:t xml:space="preserve">      Организация разнообразной досуговой деятельности, предоставляющей ребенку возможность для самореализации; использование потенциала игры для развития творческого мышления, памяти, внимания, овладения навыками культуры общения. </w:t>
      </w:r>
    </w:p>
    <w:p w14:paraId="003D0B85" w14:textId="77777777" w:rsidR="008A39C2" w:rsidRPr="003F4551" w:rsidRDefault="008A39C2" w:rsidP="008A39C2">
      <w:pPr>
        <w:numPr>
          <w:ilvl w:val="0"/>
          <w:numId w:val="2"/>
        </w:numPr>
        <w:spacing w:line="240" w:lineRule="auto"/>
        <w:ind w:left="0" w:firstLine="0"/>
        <w:contextualSpacing/>
        <w:jc w:val="both"/>
        <w:rPr>
          <w:rFonts w:ascii="Times New Roman" w:eastAsia="Corbel" w:hAnsi="Times New Roman"/>
          <w:color w:val="000000"/>
          <w:sz w:val="28"/>
          <w:szCs w:val="28"/>
        </w:rPr>
      </w:pPr>
      <w:r w:rsidRPr="003F4551">
        <w:rPr>
          <w:rFonts w:ascii="Times New Roman" w:eastAsia="Corbel" w:hAnsi="Times New Roman"/>
          <w:color w:val="000000"/>
          <w:sz w:val="28"/>
          <w:szCs w:val="28"/>
        </w:rPr>
        <w:t>Формирование социально-ценностного отношения к истории и традициям своей страны и своего края, бережного отношения к окружающей природе.</w:t>
      </w:r>
    </w:p>
    <w:p w14:paraId="40EF8D63" w14:textId="77777777" w:rsidR="008A39C2" w:rsidRDefault="008A39C2" w:rsidP="008A39C2">
      <w:pPr>
        <w:numPr>
          <w:ilvl w:val="0"/>
          <w:numId w:val="2"/>
        </w:numPr>
        <w:spacing w:line="240" w:lineRule="auto"/>
        <w:ind w:left="0" w:firstLine="0"/>
        <w:contextualSpacing/>
        <w:jc w:val="both"/>
        <w:rPr>
          <w:rFonts w:ascii="Times New Roman" w:eastAsia="Corbel" w:hAnsi="Times New Roman"/>
          <w:color w:val="000000"/>
          <w:sz w:val="28"/>
          <w:szCs w:val="28"/>
        </w:rPr>
      </w:pPr>
      <w:r w:rsidRPr="003F4551">
        <w:rPr>
          <w:rFonts w:ascii="Times New Roman" w:eastAsia="Corbel" w:hAnsi="Times New Roman"/>
          <w:color w:val="000000"/>
          <w:sz w:val="28"/>
          <w:szCs w:val="28"/>
        </w:rPr>
        <w:t>Формирование санитарно-гигиенической культуры.</w:t>
      </w:r>
    </w:p>
    <w:p w14:paraId="410FDEEA" w14:textId="77777777" w:rsidR="0038148F" w:rsidRDefault="0038148F" w:rsidP="0038148F">
      <w:pPr>
        <w:spacing w:line="240" w:lineRule="auto"/>
        <w:contextualSpacing/>
        <w:jc w:val="both"/>
        <w:rPr>
          <w:rFonts w:ascii="Times New Roman" w:eastAsia="Corbel" w:hAnsi="Times New Roman"/>
          <w:color w:val="000000"/>
          <w:sz w:val="28"/>
          <w:szCs w:val="28"/>
        </w:rPr>
      </w:pPr>
    </w:p>
    <w:p w14:paraId="18E797F8" w14:textId="77777777" w:rsidR="0038148F" w:rsidRPr="0038148F" w:rsidRDefault="0038148F" w:rsidP="003814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48F">
        <w:rPr>
          <w:rFonts w:ascii="Times New Roman" w:eastAsia="Times New Roman" w:hAnsi="Times New Roman"/>
          <w:iCs/>
          <w:sz w:val="28"/>
          <w:szCs w:val="28"/>
          <w:lang w:eastAsia="ru-RU"/>
        </w:rPr>
        <w:t>Данная программа по своей направленности является комплексной, т. 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</w:r>
    </w:p>
    <w:p w14:paraId="07BDBA39" w14:textId="675B8467" w:rsidR="002C4C2D" w:rsidRPr="00E727F7" w:rsidRDefault="0038148F" w:rsidP="002C4C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148F">
        <w:rPr>
          <w:rFonts w:ascii="Times New Roman" w:hAnsi="Times New Roman"/>
          <w:sz w:val="28"/>
          <w:szCs w:val="28"/>
        </w:rPr>
        <w:t xml:space="preserve">Над реализацией программы </w:t>
      </w:r>
      <w:r w:rsidR="00CC392E">
        <w:rPr>
          <w:rFonts w:ascii="Times New Roman" w:hAnsi="Times New Roman"/>
          <w:sz w:val="28"/>
          <w:szCs w:val="28"/>
        </w:rPr>
        <w:t>летней лагерной смены</w:t>
      </w:r>
      <w:r>
        <w:rPr>
          <w:rFonts w:ascii="Times New Roman" w:hAnsi="Times New Roman"/>
          <w:sz w:val="28"/>
          <w:szCs w:val="28"/>
        </w:rPr>
        <w:t xml:space="preserve"> «</w:t>
      </w:r>
      <w:r w:rsidR="00E727F7">
        <w:rPr>
          <w:rFonts w:ascii="Times New Roman" w:hAnsi="Times New Roman"/>
          <w:sz w:val="28"/>
          <w:szCs w:val="28"/>
        </w:rPr>
        <w:t>Моя малая Родина</w:t>
      </w:r>
      <w:r>
        <w:rPr>
          <w:rFonts w:ascii="Times New Roman" w:hAnsi="Times New Roman"/>
          <w:sz w:val="28"/>
          <w:szCs w:val="28"/>
        </w:rPr>
        <w:t>»</w:t>
      </w:r>
      <w:r w:rsidRPr="0038148F">
        <w:rPr>
          <w:rFonts w:ascii="Times New Roman" w:hAnsi="Times New Roman"/>
          <w:sz w:val="28"/>
          <w:szCs w:val="28"/>
        </w:rPr>
        <w:t xml:space="preserve"> с дневным пребыванием работает педагогический коллектив </w:t>
      </w:r>
      <w:r w:rsidR="00036ED7">
        <w:rPr>
          <w:rFonts w:ascii="Times New Roman" w:hAnsi="Times New Roman"/>
          <w:sz w:val="28"/>
          <w:szCs w:val="28"/>
        </w:rPr>
        <w:t xml:space="preserve">МБОУ </w:t>
      </w:r>
      <w:r w:rsidR="00E727F7" w:rsidRPr="00E5034D">
        <w:rPr>
          <w:rFonts w:ascii="Times New Roman" w:eastAsia="Times New Roman" w:hAnsi="Times New Roman"/>
          <w:sz w:val="28"/>
          <w:szCs w:val="28"/>
          <w:lang w:eastAsia="ru-RU"/>
        </w:rPr>
        <w:t>"Гимназия</w:t>
      </w:r>
      <w:r w:rsidR="00E727F7">
        <w:rPr>
          <w:sz w:val="28"/>
          <w:szCs w:val="28"/>
        </w:rPr>
        <w:t xml:space="preserve"> </w:t>
      </w:r>
      <w:r w:rsidR="00E727F7" w:rsidRPr="00E5034D">
        <w:rPr>
          <w:rFonts w:ascii="Times New Roman" w:eastAsia="Times New Roman" w:hAnsi="Times New Roman"/>
          <w:sz w:val="28"/>
          <w:szCs w:val="28"/>
          <w:lang w:eastAsia="ru-RU"/>
        </w:rPr>
        <w:t>№1 имени В.А.</w:t>
      </w:r>
      <w:r w:rsidR="00E727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727F7" w:rsidRPr="00E5034D">
        <w:rPr>
          <w:rFonts w:ascii="Times New Roman" w:eastAsia="Times New Roman" w:hAnsi="Times New Roman"/>
          <w:sz w:val="28"/>
          <w:szCs w:val="28"/>
          <w:lang w:eastAsia="ru-RU"/>
        </w:rPr>
        <w:t>Сайбеля</w:t>
      </w:r>
      <w:proofErr w:type="spellEnd"/>
      <w:r w:rsidR="00E727F7" w:rsidRPr="00E5034D">
        <w:rPr>
          <w:rFonts w:ascii="Times New Roman" w:eastAsia="Times New Roman" w:hAnsi="Times New Roman"/>
          <w:sz w:val="28"/>
          <w:szCs w:val="28"/>
          <w:lang w:eastAsia="ru-RU"/>
        </w:rPr>
        <w:t xml:space="preserve">"  </w:t>
      </w:r>
      <w:r w:rsidR="00E727F7" w:rsidRPr="00E727F7">
        <w:rPr>
          <w:rFonts w:ascii="Times New Roman" w:hAnsi="Times New Roman"/>
          <w:sz w:val="28"/>
          <w:szCs w:val="28"/>
        </w:rPr>
        <w:t>АГО</w:t>
      </w:r>
    </w:p>
    <w:p w14:paraId="3C16CC5B" w14:textId="77777777" w:rsidR="00776381" w:rsidRDefault="00776381" w:rsidP="002C4C2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49DC7DE" w14:textId="77777777" w:rsidR="002C4C2D" w:rsidRPr="005207C7" w:rsidRDefault="002C4C2D" w:rsidP="002C4C2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07C7">
        <w:rPr>
          <w:rFonts w:ascii="Times New Roman" w:eastAsia="Times New Roman" w:hAnsi="Times New Roman"/>
          <w:b/>
          <w:sz w:val="28"/>
          <w:szCs w:val="28"/>
          <w:lang w:eastAsia="ru-RU"/>
        </w:rPr>
        <w:t>Участники  Программы</w:t>
      </w:r>
    </w:p>
    <w:p w14:paraId="04095B1B" w14:textId="72C783F5" w:rsidR="002C4C2D" w:rsidRPr="005207C7" w:rsidRDefault="002C4C2D" w:rsidP="002C4C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5207C7">
        <w:rPr>
          <w:rFonts w:ascii="Times New Roman" w:hAnsi="Times New Roman"/>
          <w:sz w:val="28"/>
          <w:szCs w:val="28"/>
        </w:rPr>
        <w:t>Участниками программы оздоровительного лаг</w:t>
      </w:r>
      <w:r>
        <w:rPr>
          <w:rFonts w:ascii="Times New Roman" w:hAnsi="Times New Roman"/>
          <w:sz w:val="28"/>
          <w:szCs w:val="28"/>
        </w:rPr>
        <w:t>еря являются обучающиеся школы</w:t>
      </w:r>
      <w:r w:rsidRPr="005207C7">
        <w:rPr>
          <w:rFonts w:ascii="Times New Roman" w:hAnsi="Times New Roman"/>
          <w:sz w:val="28"/>
          <w:szCs w:val="28"/>
        </w:rPr>
        <w:t>, педагогические работники, обслуживающий персонал.</w:t>
      </w:r>
    </w:p>
    <w:p w14:paraId="75F8CAE9" w14:textId="04C930AE" w:rsidR="002C4C2D" w:rsidRPr="005207C7" w:rsidRDefault="002C4C2D" w:rsidP="002C4C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7C7">
        <w:rPr>
          <w:rFonts w:ascii="Times New Roman" w:hAnsi="Times New Roman"/>
          <w:sz w:val="28"/>
          <w:szCs w:val="28"/>
        </w:rPr>
        <w:t xml:space="preserve">2.  Возраст воспитанников лагеря с дневным пребыванием </w:t>
      </w:r>
      <w:r w:rsidR="00CC392E">
        <w:rPr>
          <w:rFonts w:ascii="Times New Roman" w:hAnsi="Times New Roman"/>
          <w:sz w:val="28"/>
          <w:szCs w:val="28"/>
        </w:rPr>
        <w:t>6</w:t>
      </w:r>
      <w:r w:rsidRPr="00304EAD">
        <w:rPr>
          <w:rFonts w:ascii="Times New Roman" w:hAnsi="Times New Roman"/>
          <w:sz w:val="28"/>
          <w:szCs w:val="28"/>
        </w:rPr>
        <w:t>-1</w:t>
      </w:r>
      <w:r w:rsidR="00980CE7">
        <w:rPr>
          <w:rFonts w:ascii="Times New Roman" w:hAnsi="Times New Roman"/>
          <w:sz w:val="28"/>
          <w:szCs w:val="28"/>
        </w:rPr>
        <w:t>3</w:t>
      </w:r>
      <w:r w:rsidRPr="00304EAD">
        <w:rPr>
          <w:rFonts w:ascii="Times New Roman" w:hAnsi="Times New Roman"/>
          <w:sz w:val="28"/>
          <w:szCs w:val="28"/>
        </w:rPr>
        <w:t xml:space="preserve"> лет.</w:t>
      </w:r>
    </w:p>
    <w:p w14:paraId="1990CC30" w14:textId="77777777" w:rsidR="0038148F" w:rsidRDefault="0038148F" w:rsidP="0038148F">
      <w:pPr>
        <w:spacing w:line="240" w:lineRule="auto"/>
        <w:ind w:firstLine="567"/>
        <w:contextualSpacing/>
        <w:jc w:val="both"/>
        <w:rPr>
          <w:rFonts w:ascii="Times New Roman" w:eastAsia="Corbel" w:hAnsi="Times New Roman"/>
          <w:color w:val="000000"/>
          <w:sz w:val="28"/>
          <w:szCs w:val="28"/>
        </w:rPr>
      </w:pPr>
    </w:p>
    <w:p w14:paraId="62F611C5" w14:textId="77777777" w:rsidR="002C4C2D" w:rsidRPr="006A7D4A" w:rsidRDefault="002C4C2D" w:rsidP="002C4C2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07C7">
        <w:rPr>
          <w:rFonts w:ascii="Times New Roman" w:eastAsia="Times New Roman" w:hAnsi="Times New Roman"/>
          <w:b/>
          <w:sz w:val="28"/>
          <w:szCs w:val="28"/>
          <w:lang w:eastAsia="ru-RU"/>
        </w:rPr>
        <w:t>Срок реализации Программы</w:t>
      </w:r>
    </w:p>
    <w:p w14:paraId="1514A596" w14:textId="5629F709" w:rsidR="00304EAD" w:rsidRPr="00CC392E" w:rsidRDefault="00CE0345" w:rsidP="002C4C2D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C392E">
        <w:rPr>
          <w:rFonts w:ascii="Times New Roman" w:hAnsi="Times New Roman"/>
          <w:sz w:val="28"/>
          <w:szCs w:val="28"/>
        </w:rPr>
        <w:t xml:space="preserve"> июня-2</w:t>
      </w:r>
      <w:r w:rsidR="00980CE7">
        <w:rPr>
          <w:rFonts w:ascii="Times New Roman" w:hAnsi="Times New Roman"/>
          <w:sz w:val="28"/>
          <w:szCs w:val="28"/>
        </w:rPr>
        <w:t>3</w:t>
      </w:r>
      <w:r w:rsidR="00CC392E">
        <w:rPr>
          <w:rFonts w:ascii="Times New Roman" w:hAnsi="Times New Roman"/>
          <w:sz w:val="28"/>
          <w:szCs w:val="28"/>
        </w:rPr>
        <w:t xml:space="preserve"> июня</w:t>
      </w:r>
      <w:r w:rsidR="002C4C2D" w:rsidRPr="00CC392E">
        <w:rPr>
          <w:rFonts w:ascii="Times New Roman" w:hAnsi="Times New Roman"/>
          <w:sz w:val="28"/>
          <w:szCs w:val="28"/>
        </w:rPr>
        <w:t xml:space="preserve"> 202</w:t>
      </w:r>
      <w:r w:rsidR="00036ED7" w:rsidRPr="00CC392E">
        <w:rPr>
          <w:rFonts w:ascii="Times New Roman" w:hAnsi="Times New Roman"/>
          <w:sz w:val="28"/>
          <w:szCs w:val="28"/>
        </w:rPr>
        <w:t>4</w:t>
      </w:r>
      <w:r w:rsidR="002C4C2D" w:rsidRPr="00CC392E">
        <w:rPr>
          <w:rFonts w:ascii="Times New Roman" w:hAnsi="Times New Roman"/>
          <w:sz w:val="28"/>
          <w:szCs w:val="28"/>
        </w:rPr>
        <w:t xml:space="preserve"> года. </w:t>
      </w:r>
    </w:p>
    <w:p w14:paraId="54211800" w14:textId="6E0193AB" w:rsidR="00304EAD" w:rsidRPr="00CC392E" w:rsidRDefault="002C4C2D" w:rsidP="00304EAD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CC392E">
        <w:rPr>
          <w:rFonts w:ascii="Times New Roman" w:hAnsi="Times New Roman"/>
          <w:sz w:val="28"/>
          <w:szCs w:val="28"/>
        </w:rPr>
        <w:t>Продолжительность смены –</w:t>
      </w:r>
      <w:r w:rsidR="00CC392E">
        <w:rPr>
          <w:rFonts w:ascii="Times New Roman" w:hAnsi="Times New Roman"/>
          <w:sz w:val="28"/>
          <w:szCs w:val="28"/>
        </w:rPr>
        <w:t>21</w:t>
      </w:r>
      <w:r w:rsidRPr="00CC392E">
        <w:rPr>
          <w:rFonts w:ascii="Times New Roman" w:hAnsi="Times New Roman"/>
          <w:sz w:val="28"/>
          <w:szCs w:val="28"/>
        </w:rPr>
        <w:t xml:space="preserve"> д</w:t>
      </w:r>
      <w:r w:rsidR="00CC392E">
        <w:rPr>
          <w:rFonts w:ascii="Times New Roman" w:hAnsi="Times New Roman"/>
          <w:sz w:val="28"/>
          <w:szCs w:val="28"/>
        </w:rPr>
        <w:t>ень</w:t>
      </w:r>
      <w:r w:rsidRPr="00CC392E">
        <w:rPr>
          <w:rFonts w:ascii="Times New Roman" w:hAnsi="Times New Roman"/>
          <w:sz w:val="28"/>
          <w:szCs w:val="28"/>
        </w:rPr>
        <w:t>.</w:t>
      </w:r>
    </w:p>
    <w:p w14:paraId="07D2BFB0" w14:textId="77777777" w:rsidR="00776381" w:rsidRDefault="002C4C2D" w:rsidP="00776381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CC392E">
        <w:rPr>
          <w:rFonts w:ascii="Times New Roman" w:hAnsi="Times New Roman"/>
          <w:sz w:val="28"/>
          <w:szCs w:val="28"/>
        </w:rPr>
        <w:t xml:space="preserve">Место проведения: </w:t>
      </w:r>
    </w:p>
    <w:p w14:paraId="45E67C95" w14:textId="3B106F4C" w:rsidR="00776381" w:rsidRPr="00776381" w:rsidRDefault="00776381" w:rsidP="00776381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776381">
        <w:rPr>
          <w:rFonts w:ascii="Times New Roman" w:hAnsi="Times New Roman"/>
          <w:sz w:val="28"/>
          <w:szCs w:val="28"/>
        </w:rPr>
        <w:t>Муниципальное бюджетное образовательное учреждение</w:t>
      </w:r>
    </w:p>
    <w:p w14:paraId="3B267DC3" w14:textId="67F39CC9" w:rsidR="0024717B" w:rsidRDefault="00776381" w:rsidP="0077638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6381">
        <w:rPr>
          <w:rFonts w:ascii="Times New Roman" w:hAnsi="Times New Roman"/>
          <w:sz w:val="28"/>
          <w:szCs w:val="28"/>
        </w:rPr>
        <w:t xml:space="preserve"> " Гимназия №1 имени </w:t>
      </w:r>
      <w:proofErr w:type="spellStart"/>
      <w:r w:rsidRPr="00776381">
        <w:rPr>
          <w:rFonts w:ascii="Times New Roman" w:hAnsi="Times New Roman"/>
          <w:sz w:val="28"/>
          <w:szCs w:val="28"/>
        </w:rPr>
        <w:t>В.А.Сайбеля</w:t>
      </w:r>
      <w:proofErr w:type="spellEnd"/>
      <w:r w:rsidRPr="00776381">
        <w:rPr>
          <w:rFonts w:ascii="Times New Roman" w:hAnsi="Times New Roman"/>
          <w:sz w:val="28"/>
          <w:szCs w:val="28"/>
        </w:rPr>
        <w:t xml:space="preserve">" Артемовского городского округа </w:t>
      </w:r>
      <w:r w:rsidR="0024717B" w:rsidRPr="00CC392E">
        <w:rPr>
          <w:rFonts w:ascii="Times New Roman" w:eastAsia="Times New Roman" w:hAnsi="Times New Roman"/>
          <w:sz w:val="28"/>
          <w:szCs w:val="28"/>
          <w:lang w:eastAsia="ru-RU"/>
        </w:rPr>
        <w:t>Для реализации программы разработан механизм, который представлен в виде модулей:</w:t>
      </w:r>
    </w:p>
    <w:p w14:paraId="008A7E78" w14:textId="77777777" w:rsidR="00776381" w:rsidRPr="00CC392E" w:rsidRDefault="00776381" w:rsidP="0077638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04EAD" w:rsidRPr="005207C7" w14:paraId="4A2D724D" w14:textId="77777777" w:rsidTr="004E073A">
        <w:tc>
          <w:tcPr>
            <w:tcW w:w="4219" w:type="dxa"/>
            <w:shd w:val="clear" w:color="auto" w:fill="auto"/>
          </w:tcPr>
          <w:p w14:paraId="4EB37396" w14:textId="77777777" w:rsidR="00304EAD" w:rsidRPr="005207C7" w:rsidRDefault="00304EAD" w:rsidP="004E073A">
            <w:pPr>
              <w:spacing w:after="0" w:line="240" w:lineRule="auto"/>
              <w:jc w:val="both"/>
              <w:rPr>
                <w:rFonts w:ascii="Times New Roman" w:eastAsia="Corbel" w:hAnsi="Times New Roman"/>
                <w:b/>
                <w:bCs/>
                <w:sz w:val="28"/>
                <w:szCs w:val="28"/>
              </w:rPr>
            </w:pPr>
            <w:r w:rsidRPr="005207C7">
              <w:rPr>
                <w:rFonts w:ascii="Times New Roman" w:eastAsia="Corbel" w:hAnsi="Times New Roman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5528" w:type="dxa"/>
            <w:shd w:val="clear" w:color="auto" w:fill="auto"/>
          </w:tcPr>
          <w:p w14:paraId="556621D9" w14:textId="77777777" w:rsidR="00304EAD" w:rsidRPr="005207C7" w:rsidRDefault="00304EAD" w:rsidP="004E073A">
            <w:pPr>
              <w:spacing w:after="0" w:line="240" w:lineRule="auto"/>
              <w:jc w:val="both"/>
              <w:rPr>
                <w:rFonts w:ascii="Times New Roman" w:eastAsia="Corbel" w:hAnsi="Times New Roman"/>
                <w:b/>
                <w:bCs/>
                <w:sz w:val="28"/>
                <w:szCs w:val="28"/>
              </w:rPr>
            </w:pPr>
            <w:r w:rsidRPr="005207C7">
              <w:rPr>
                <w:rFonts w:ascii="Times New Roman" w:eastAsia="Corbel" w:hAnsi="Times New Roman"/>
                <w:b/>
                <w:bCs/>
                <w:sz w:val="28"/>
                <w:szCs w:val="28"/>
              </w:rPr>
              <w:t>Основные формы работы</w:t>
            </w:r>
          </w:p>
        </w:tc>
      </w:tr>
      <w:tr w:rsidR="00304EAD" w:rsidRPr="005207C7" w14:paraId="3B790332" w14:textId="77777777" w:rsidTr="004E073A">
        <w:tc>
          <w:tcPr>
            <w:tcW w:w="9747" w:type="dxa"/>
            <w:gridSpan w:val="2"/>
            <w:shd w:val="clear" w:color="auto" w:fill="auto"/>
          </w:tcPr>
          <w:p w14:paraId="4C86C019" w14:textId="77777777" w:rsidR="00304EAD" w:rsidRDefault="00304EAD" w:rsidP="004E07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рганизационный модуль.</w:t>
            </w:r>
          </w:p>
          <w:p w14:paraId="68846DE6" w14:textId="77777777" w:rsidR="00304EAD" w:rsidRPr="005207C7" w:rsidRDefault="00304EAD" w:rsidP="004E073A">
            <w:pPr>
              <w:spacing w:after="0" w:line="240" w:lineRule="auto"/>
              <w:rPr>
                <w:rFonts w:ascii="Times New Roman" w:eastAsia="Corbel" w:hAnsi="Times New Roman"/>
                <w:b/>
                <w:bCs/>
                <w:sz w:val="28"/>
                <w:szCs w:val="28"/>
              </w:rPr>
            </w:pPr>
            <w:r w:rsidRPr="00C44BAA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EFEFE"/>
              </w:rPr>
              <w:t>Организационный период смены – это первый этап жизнедеятельности ребенка в новых условиях:</w:t>
            </w:r>
            <w:r w:rsidRPr="00C44BAA">
              <w:rPr>
                <w:rFonts w:ascii="Times New Roman" w:hAnsi="Times New Roman"/>
                <w:color w:val="222222"/>
                <w:sz w:val="28"/>
                <w:szCs w:val="28"/>
              </w:rPr>
              <w:br/>
            </w:r>
            <w:r w:rsidRPr="00C44BAA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EFEFE"/>
              </w:rPr>
              <w:t xml:space="preserve">- ребенок 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EFEFE"/>
              </w:rPr>
              <w:t xml:space="preserve"> переходит </w:t>
            </w:r>
            <w:r w:rsidRPr="00C44BAA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EFEFE"/>
              </w:rPr>
              <w:t xml:space="preserve"> из другого круга общения, другой ролевой структуры</w:t>
            </w:r>
            <w:r w:rsidRPr="00C44BAA">
              <w:rPr>
                <w:rFonts w:ascii="Times New Roman" w:hAnsi="Times New Roman"/>
                <w:color w:val="222222"/>
                <w:sz w:val="28"/>
                <w:szCs w:val="28"/>
              </w:rPr>
              <w:br/>
            </w:r>
            <w:r w:rsidRPr="00C44BAA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EFEFE"/>
              </w:rPr>
              <w:t>- другого событийного ряда.</w:t>
            </w:r>
          </w:p>
        </w:tc>
      </w:tr>
      <w:tr w:rsidR="00304EAD" w:rsidRPr="005207C7" w14:paraId="3B9D2181" w14:textId="77777777" w:rsidTr="004E073A">
        <w:tc>
          <w:tcPr>
            <w:tcW w:w="4219" w:type="dxa"/>
            <w:shd w:val="clear" w:color="auto" w:fill="auto"/>
          </w:tcPr>
          <w:p w14:paraId="2C7C6B8F" w14:textId="77777777" w:rsidR="00304EAD" w:rsidRPr="006A7D4A" w:rsidRDefault="00304EAD" w:rsidP="004E073A">
            <w:pPr>
              <w:spacing w:after="0" w:line="240" w:lineRule="auto"/>
              <w:jc w:val="both"/>
              <w:rPr>
                <w:rFonts w:ascii="Times New Roman" w:eastAsia="Corbel" w:hAnsi="Times New Roman"/>
                <w:b/>
                <w:bCs/>
                <w:sz w:val="28"/>
                <w:szCs w:val="28"/>
              </w:rPr>
            </w:pPr>
            <w:r w:rsidRPr="006A7D4A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Создать условия для адаптации ребёнка к лагерю для создания и функционирования детского коллектива.</w:t>
            </w:r>
          </w:p>
        </w:tc>
        <w:tc>
          <w:tcPr>
            <w:tcW w:w="5528" w:type="dxa"/>
            <w:shd w:val="clear" w:color="auto" w:fill="auto"/>
          </w:tcPr>
          <w:p w14:paraId="3C3710FC" w14:textId="77777777" w:rsidR="00304EAD" w:rsidRPr="005207C7" w:rsidRDefault="00304EAD" w:rsidP="004E07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ирование;</w:t>
            </w:r>
          </w:p>
          <w:p w14:paraId="27936AB1" w14:textId="77777777" w:rsidR="00304EAD" w:rsidRPr="005207C7" w:rsidRDefault="00304EAD" w:rsidP="004E07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лагерной смене;</w:t>
            </w:r>
          </w:p>
          <w:p w14:paraId="5D70C54A" w14:textId="77777777" w:rsidR="00304EAD" w:rsidRPr="005207C7" w:rsidRDefault="00304EAD" w:rsidP="004E07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ормление лагеря;</w:t>
            </w:r>
          </w:p>
          <w:p w14:paraId="4A4DA28A" w14:textId="77777777" w:rsidR="00304EAD" w:rsidRPr="005207C7" w:rsidRDefault="00304EAD" w:rsidP="004E07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материальной базы;</w:t>
            </w:r>
          </w:p>
          <w:p w14:paraId="1F616F3D" w14:textId="77777777" w:rsidR="00304EAD" w:rsidRPr="005207C7" w:rsidRDefault="00304EAD" w:rsidP="004E07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обязанностей;</w:t>
            </w:r>
          </w:p>
          <w:p w14:paraId="77F5283C" w14:textId="77777777" w:rsidR="00304EAD" w:rsidRPr="005207C7" w:rsidRDefault="00304EAD" w:rsidP="004E07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сдаче приемной комиссии.</w:t>
            </w:r>
          </w:p>
          <w:p w14:paraId="13158507" w14:textId="77777777" w:rsidR="00304EAD" w:rsidRPr="006A7D4A" w:rsidRDefault="00304EAD" w:rsidP="004E07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питания в школьном оздоровительном лагере.</w:t>
            </w:r>
          </w:p>
        </w:tc>
      </w:tr>
      <w:tr w:rsidR="00304EAD" w:rsidRPr="005207C7" w14:paraId="4E3E654E" w14:textId="77777777" w:rsidTr="004E073A">
        <w:tc>
          <w:tcPr>
            <w:tcW w:w="9747" w:type="dxa"/>
            <w:gridSpan w:val="2"/>
            <w:shd w:val="clear" w:color="auto" w:fill="auto"/>
          </w:tcPr>
          <w:p w14:paraId="161B220A" w14:textId="77777777" w:rsidR="00304EAD" w:rsidRPr="005207C7" w:rsidRDefault="00304EAD" w:rsidP="004E073A">
            <w:pPr>
              <w:spacing w:after="0" w:line="240" w:lineRule="auto"/>
              <w:jc w:val="both"/>
              <w:rPr>
                <w:rFonts w:ascii="Times New Roman" w:eastAsia="Corbel" w:hAnsi="Times New Roman"/>
                <w:b/>
                <w:bCs/>
                <w:sz w:val="28"/>
                <w:szCs w:val="28"/>
              </w:rPr>
            </w:pPr>
            <w:r w:rsidRPr="005207C7">
              <w:rPr>
                <w:rFonts w:ascii="Times New Roman" w:eastAsia="Corbel" w:hAnsi="Times New Roman"/>
                <w:b/>
                <w:bCs/>
                <w:sz w:val="28"/>
                <w:szCs w:val="28"/>
              </w:rPr>
              <w:t>Физкультурно-оздоровительный модуль</w:t>
            </w:r>
          </w:p>
          <w:p w14:paraId="29F59ABF" w14:textId="77777777" w:rsidR="00304EAD" w:rsidRPr="005207C7" w:rsidRDefault="00304EAD" w:rsidP="004E073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207C7">
              <w:rPr>
                <w:color w:val="000000"/>
                <w:sz w:val="28"/>
                <w:szCs w:val="28"/>
              </w:rPr>
              <w:t>Включает в себя использование современных методов оздоровления и средств массовой физической культуры, соблюдение режима дня и необходимого</w:t>
            </w:r>
            <w:r>
              <w:rPr>
                <w:color w:val="000000"/>
                <w:sz w:val="28"/>
                <w:szCs w:val="28"/>
              </w:rPr>
              <w:t xml:space="preserve"> объёма двигательных упражнений</w:t>
            </w:r>
            <w:r w:rsidRPr="005207C7">
              <w:rPr>
                <w:color w:val="000000"/>
                <w:sz w:val="28"/>
                <w:szCs w:val="28"/>
              </w:rPr>
              <w:t>.  Основополагающими идеями в работе с детьми в пришкольном лагере является сохранение и укрепление здоровья детей.</w:t>
            </w:r>
          </w:p>
        </w:tc>
      </w:tr>
      <w:tr w:rsidR="00304EAD" w:rsidRPr="005207C7" w14:paraId="36B19C4C" w14:textId="77777777" w:rsidTr="004E073A">
        <w:tc>
          <w:tcPr>
            <w:tcW w:w="4219" w:type="dxa"/>
            <w:shd w:val="clear" w:color="auto" w:fill="auto"/>
          </w:tcPr>
          <w:p w14:paraId="4AC14BF5" w14:textId="77777777" w:rsidR="00304EAD" w:rsidRPr="005207C7" w:rsidRDefault="00304EAD" w:rsidP="004E073A">
            <w:pPr>
              <w:spacing w:after="0" w:line="240" w:lineRule="auto"/>
              <w:ind w:left="142"/>
              <w:jc w:val="both"/>
              <w:rPr>
                <w:rFonts w:ascii="Times New Roman" w:eastAsia="Corbel" w:hAnsi="Times New Roman"/>
                <w:bCs/>
                <w:sz w:val="28"/>
                <w:szCs w:val="28"/>
              </w:rPr>
            </w:pPr>
            <w:r w:rsidRPr="005207C7">
              <w:rPr>
                <w:rFonts w:ascii="Times New Roman" w:eastAsia="Corbel" w:hAnsi="Times New Roman"/>
                <w:bCs/>
                <w:sz w:val="28"/>
                <w:szCs w:val="28"/>
              </w:rPr>
              <w:t>Вовлечение детей в различные формы физкультурно-оздоровительной работы;</w:t>
            </w:r>
          </w:p>
          <w:p w14:paraId="748BE20C" w14:textId="77777777" w:rsidR="00304EAD" w:rsidRPr="005207C7" w:rsidRDefault="00304EAD" w:rsidP="004E073A">
            <w:pPr>
              <w:spacing w:after="0" w:line="240" w:lineRule="auto"/>
              <w:ind w:left="142"/>
              <w:jc w:val="both"/>
              <w:rPr>
                <w:rFonts w:ascii="Times New Roman" w:eastAsia="Corbel" w:hAnsi="Times New Roman"/>
                <w:bCs/>
                <w:sz w:val="28"/>
                <w:szCs w:val="28"/>
              </w:rPr>
            </w:pPr>
            <w:r w:rsidRPr="005207C7">
              <w:rPr>
                <w:rFonts w:ascii="Times New Roman" w:eastAsia="Corbel" w:hAnsi="Times New Roman"/>
                <w:bCs/>
                <w:sz w:val="28"/>
                <w:szCs w:val="28"/>
              </w:rPr>
              <w:lastRenderedPageBreak/>
              <w:t>Выработка и укрепление гигиенических навыков;</w:t>
            </w:r>
          </w:p>
          <w:p w14:paraId="356BE3B7" w14:textId="77777777" w:rsidR="00304EAD" w:rsidRPr="005207C7" w:rsidRDefault="00304EAD" w:rsidP="004E073A">
            <w:pPr>
              <w:spacing w:after="0" w:line="240" w:lineRule="auto"/>
              <w:jc w:val="both"/>
              <w:rPr>
                <w:rFonts w:ascii="Times New Roman" w:eastAsia="Corbel" w:hAnsi="Times New Roman"/>
                <w:bCs/>
                <w:sz w:val="28"/>
                <w:szCs w:val="28"/>
              </w:rPr>
            </w:pPr>
            <w:r w:rsidRPr="005207C7">
              <w:rPr>
                <w:rFonts w:ascii="Times New Roman" w:eastAsia="Corbel" w:hAnsi="Times New Roman"/>
                <w:bCs/>
                <w:sz w:val="28"/>
                <w:szCs w:val="28"/>
              </w:rPr>
              <w:t xml:space="preserve">Расширение знаний об охране здоровья. </w:t>
            </w:r>
          </w:p>
          <w:p w14:paraId="070BB8FA" w14:textId="77777777" w:rsidR="00304EAD" w:rsidRPr="005207C7" w:rsidRDefault="00304EAD" w:rsidP="004E073A">
            <w:pPr>
              <w:spacing w:after="0" w:line="240" w:lineRule="auto"/>
              <w:jc w:val="both"/>
              <w:rPr>
                <w:rFonts w:ascii="Times New Roman" w:eastAsia="Corbel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67C40BF6" w14:textId="77777777" w:rsidR="00304EAD" w:rsidRPr="005207C7" w:rsidRDefault="00304EAD" w:rsidP="004E073A">
            <w:pPr>
              <w:spacing w:after="0" w:line="240" w:lineRule="auto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  <w:r w:rsidRPr="005207C7">
              <w:rPr>
                <w:rFonts w:ascii="Times New Roman" w:eastAsia="Corbel" w:hAnsi="Times New Roman"/>
                <w:sz w:val="28"/>
                <w:szCs w:val="28"/>
              </w:rPr>
              <w:lastRenderedPageBreak/>
              <w:t>Утренняя гимнастика (зарядка)</w:t>
            </w:r>
          </w:p>
          <w:p w14:paraId="670BBE99" w14:textId="77777777" w:rsidR="00304EAD" w:rsidRPr="005207C7" w:rsidRDefault="00304EAD" w:rsidP="004E073A">
            <w:pPr>
              <w:spacing w:after="0" w:line="240" w:lineRule="auto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  <w:r w:rsidRPr="005207C7">
              <w:rPr>
                <w:rFonts w:ascii="Times New Roman" w:eastAsia="Corbel" w:hAnsi="Times New Roman"/>
                <w:sz w:val="28"/>
                <w:szCs w:val="28"/>
              </w:rPr>
              <w:t>Спортивная игры на спортивной площадке.</w:t>
            </w:r>
          </w:p>
          <w:p w14:paraId="489BD271" w14:textId="77777777" w:rsidR="00304EAD" w:rsidRPr="005207C7" w:rsidRDefault="00304EAD" w:rsidP="004E073A">
            <w:pPr>
              <w:spacing w:after="0" w:line="240" w:lineRule="auto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  <w:r w:rsidRPr="005207C7">
              <w:rPr>
                <w:rFonts w:ascii="Times New Roman" w:eastAsia="Corbel" w:hAnsi="Times New Roman"/>
                <w:sz w:val="28"/>
                <w:szCs w:val="28"/>
              </w:rPr>
              <w:t xml:space="preserve">Подвижные игры на свежем воздухе. </w:t>
            </w:r>
            <w:r w:rsidRPr="005207C7">
              <w:rPr>
                <w:rFonts w:ascii="Times New Roman" w:eastAsia="Corbel" w:hAnsi="Times New Roman"/>
                <w:sz w:val="28"/>
                <w:szCs w:val="28"/>
              </w:rPr>
              <w:lastRenderedPageBreak/>
              <w:t>Эстафеты, спортивные мероприятия.</w:t>
            </w:r>
          </w:p>
          <w:p w14:paraId="1CE5113E" w14:textId="77777777" w:rsidR="00304EAD" w:rsidRPr="005207C7" w:rsidRDefault="00304EAD" w:rsidP="004E073A">
            <w:pPr>
              <w:spacing w:after="0" w:line="240" w:lineRule="auto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  <w:r>
              <w:rPr>
                <w:rFonts w:ascii="Times New Roman" w:eastAsia="Corbel" w:hAnsi="Times New Roman"/>
                <w:sz w:val="28"/>
                <w:szCs w:val="28"/>
              </w:rPr>
              <w:t xml:space="preserve">Беседы на тему </w:t>
            </w:r>
            <w:r w:rsidRPr="005207C7">
              <w:rPr>
                <w:rFonts w:ascii="Times New Roman" w:eastAsia="Corbel" w:hAnsi="Times New Roman"/>
                <w:sz w:val="28"/>
                <w:szCs w:val="28"/>
              </w:rPr>
              <w:t>«</w:t>
            </w:r>
            <w:r>
              <w:rPr>
                <w:rFonts w:ascii="Times New Roman" w:eastAsia="Corbel" w:hAnsi="Times New Roman"/>
                <w:sz w:val="28"/>
                <w:szCs w:val="28"/>
              </w:rPr>
              <w:t>Я и здоровый образ жизни</w:t>
            </w:r>
            <w:r w:rsidRPr="005207C7">
              <w:rPr>
                <w:rFonts w:ascii="Times New Roman" w:eastAsia="Corbel" w:hAnsi="Times New Roman"/>
                <w:sz w:val="28"/>
                <w:szCs w:val="28"/>
              </w:rPr>
              <w:t>» (с использованием ИКТ)</w:t>
            </w:r>
          </w:p>
          <w:p w14:paraId="1AD34959" w14:textId="77777777" w:rsidR="00304EAD" w:rsidRPr="005207C7" w:rsidRDefault="00304EAD" w:rsidP="004E073A">
            <w:pPr>
              <w:spacing w:after="0" w:line="240" w:lineRule="auto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виз:</w:t>
            </w:r>
            <w:r w:rsidRPr="005207C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5207C7">
              <w:rPr>
                <w:rFonts w:ascii="Times New Roman" w:hAnsi="Times New Roman"/>
                <w:b/>
                <w:bCs/>
                <w:sz w:val="28"/>
                <w:szCs w:val="28"/>
              </w:rPr>
              <w:t>Здоровье в движении</w:t>
            </w:r>
            <w:r w:rsidRPr="005207C7">
              <w:rPr>
                <w:rFonts w:ascii="Times New Roman" w:hAnsi="Times New Roman"/>
                <w:sz w:val="28"/>
                <w:szCs w:val="28"/>
              </w:rPr>
              <w:t>!».</w:t>
            </w:r>
          </w:p>
        </w:tc>
      </w:tr>
      <w:tr w:rsidR="00304EAD" w:rsidRPr="005207C7" w14:paraId="597C2224" w14:textId="77777777" w:rsidTr="004E073A">
        <w:tc>
          <w:tcPr>
            <w:tcW w:w="9747" w:type="dxa"/>
            <w:gridSpan w:val="2"/>
            <w:shd w:val="clear" w:color="auto" w:fill="auto"/>
          </w:tcPr>
          <w:p w14:paraId="56C5D597" w14:textId="77777777" w:rsidR="00304EAD" w:rsidRPr="005207C7" w:rsidRDefault="00304EAD" w:rsidP="004E07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207C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Художественно-творческий модуль</w:t>
            </w:r>
          </w:p>
          <w:p w14:paraId="7E9FF4B8" w14:textId="77777777" w:rsidR="00304EAD" w:rsidRPr="005207C7" w:rsidRDefault="00304EAD" w:rsidP="004E07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207C7">
              <w:rPr>
                <w:rFonts w:ascii="Times New Roman" w:eastAsia="Corbel" w:hAnsi="Times New Roman"/>
                <w:sz w:val="28"/>
                <w:szCs w:val="28"/>
              </w:rPr>
              <w:t>Творческая деятельность – это особая сфера человеческой активности, в которой личность не преследует никаких других целей, кроме получения удовольствия от проявления духовных и физических сил. Основным назначением творческой деятельности в лагере является развитие креативности детей и подростков.</w:t>
            </w:r>
            <w:r w:rsidRPr="005207C7">
              <w:rPr>
                <w:rFonts w:ascii="Times New Roman" w:eastAsia="Corbel" w:hAnsi="Times New Roman"/>
                <w:sz w:val="28"/>
                <w:szCs w:val="28"/>
              </w:rPr>
              <w:br w:type="page"/>
            </w:r>
          </w:p>
        </w:tc>
      </w:tr>
      <w:tr w:rsidR="00304EAD" w:rsidRPr="005207C7" w14:paraId="1F065144" w14:textId="77777777" w:rsidTr="004E073A">
        <w:tc>
          <w:tcPr>
            <w:tcW w:w="4219" w:type="dxa"/>
            <w:shd w:val="clear" w:color="auto" w:fill="auto"/>
          </w:tcPr>
          <w:p w14:paraId="0A369D1E" w14:textId="77777777" w:rsidR="00304EAD" w:rsidRPr="005207C7" w:rsidRDefault="00304EAD" w:rsidP="004E073A">
            <w:pPr>
              <w:spacing w:after="0" w:line="240" w:lineRule="auto"/>
              <w:jc w:val="both"/>
              <w:rPr>
                <w:rFonts w:ascii="Times New Roman" w:eastAsia="Corbel" w:hAnsi="Times New Roman"/>
                <w:bCs/>
                <w:sz w:val="28"/>
                <w:szCs w:val="28"/>
              </w:rPr>
            </w:pPr>
            <w:r w:rsidRPr="005207C7">
              <w:rPr>
                <w:rFonts w:ascii="Times New Roman" w:eastAsia="Corbel" w:hAnsi="Times New Roman"/>
                <w:bCs/>
                <w:sz w:val="28"/>
                <w:szCs w:val="28"/>
              </w:rPr>
              <w:t>Приобщение детей к посильной и доступной деятельности в области искусства, воспитывая у детей потребность, вносить элементы прекрасного в окружающую среду, свой быт.</w:t>
            </w:r>
          </w:p>
          <w:p w14:paraId="6C3639CC" w14:textId="77777777" w:rsidR="00304EAD" w:rsidRPr="005207C7" w:rsidRDefault="00304EAD" w:rsidP="004E073A">
            <w:pPr>
              <w:spacing w:after="0" w:line="240" w:lineRule="auto"/>
              <w:rPr>
                <w:rFonts w:ascii="Times New Roman" w:eastAsia="Corbel" w:hAnsi="Times New Roman"/>
                <w:bCs/>
                <w:sz w:val="28"/>
                <w:szCs w:val="28"/>
              </w:rPr>
            </w:pPr>
            <w:r w:rsidRPr="005207C7">
              <w:rPr>
                <w:rFonts w:ascii="Times New Roman" w:eastAsia="Corbel" w:hAnsi="Times New Roman"/>
                <w:bCs/>
                <w:sz w:val="28"/>
                <w:szCs w:val="28"/>
              </w:rPr>
              <w:t>Формиро</w:t>
            </w:r>
            <w:r>
              <w:rPr>
                <w:rFonts w:ascii="Times New Roman" w:eastAsia="Corbel" w:hAnsi="Times New Roman"/>
                <w:bCs/>
                <w:sz w:val="28"/>
                <w:szCs w:val="28"/>
              </w:rPr>
              <w:t xml:space="preserve">вание </w:t>
            </w:r>
            <w:r w:rsidRPr="005207C7">
              <w:rPr>
                <w:rFonts w:ascii="Times New Roman" w:eastAsia="Corbel" w:hAnsi="Times New Roman"/>
                <w:bCs/>
                <w:sz w:val="28"/>
                <w:szCs w:val="28"/>
              </w:rPr>
              <w:t>художественно-эстетического вкуса, способности самостоятельно оценивать произведения искусства, свой труд.</w:t>
            </w:r>
          </w:p>
          <w:p w14:paraId="77544642" w14:textId="77777777" w:rsidR="00304EAD" w:rsidRPr="005207C7" w:rsidRDefault="00304EAD" w:rsidP="004E073A">
            <w:pPr>
              <w:spacing w:after="0" w:line="240" w:lineRule="auto"/>
              <w:rPr>
                <w:rFonts w:ascii="Times New Roman" w:eastAsia="Corbel" w:hAnsi="Times New Roman"/>
                <w:bCs/>
                <w:sz w:val="28"/>
                <w:szCs w:val="28"/>
              </w:rPr>
            </w:pPr>
            <w:r w:rsidRPr="005207C7">
              <w:rPr>
                <w:rFonts w:ascii="Times New Roman" w:eastAsia="Corbel" w:hAnsi="Times New Roman"/>
                <w:bCs/>
                <w:sz w:val="28"/>
                <w:szCs w:val="28"/>
              </w:rPr>
              <w:t>Развитие творческих способностей детей.</w:t>
            </w:r>
          </w:p>
        </w:tc>
        <w:tc>
          <w:tcPr>
            <w:tcW w:w="5528" w:type="dxa"/>
            <w:shd w:val="clear" w:color="auto" w:fill="auto"/>
          </w:tcPr>
          <w:p w14:paraId="77185B9E" w14:textId="77777777" w:rsidR="00304EAD" w:rsidRPr="005207C7" w:rsidRDefault="00304EAD" w:rsidP="004E073A">
            <w:pPr>
              <w:spacing w:after="0" w:line="240" w:lineRule="auto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  <w:r w:rsidRPr="005207C7">
              <w:rPr>
                <w:rFonts w:ascii="Times New Roman" w:eastAsia="Corbel" w:hAnsi="Times New Roman"/>
                <w:sz w:val="28"/>
                <w:szCs w:val="28"/>
              </w:rPr>
              <w:t>Изобразительная деятельность (оформление отряда «Наш отрядный дом», конкурс стенгазет и рисунков).</w:t>
            </w:r>
          </w:p>
          <w:p w14:paraId="7C7FB029" w14:textId="77777777" w:rsidR="00304EAD" w:rsidRPr="005207C7" w:rsidRDefault="00304EAD" w:rsidP="004E073A">
            <w:pPr>
              <w:spacing w:after="0" w:line="240" w:lineRule="auto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  <w:r w:rsidRPr="005207C7">
              <w:rPr>
                <w:rFonts w:ascii="Times New Roman" w:eastAsia="Corbel" w:hAnsi="Times New Roman"/>
                <w:sz w:val="28"/>
                <w:szCs w:val="28"/>
              </w:rPr>
              <w:t xml:space="preserve">Конкурсные программы. </w:t>
            </w:r>
          </w:p>
          <w:p w14:paraId="49960729" w14:textId="77777777" w:rsidR="00304EAD" w:rsidRPr="005207C7" w:rsidRDefault="00304EAD" w:rsidP="004E073A">
            <w:pPr>
              <w:spacing w:after="0" w:line="240" w:lineRule="auto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  <w:r w:rsidRPr="005207C7">
              <w:rPr>
                <w:rFonts w:ascii="Times New Roman" w:eastAsia="Corbel" w:hAnsi="Times New Roman"/>
                <w:sz w:val="28"/>
                <w:szCs w:val="28"/>
              </w:rPr>
              <w:t xml:space="preserve">Творческие конкурсы. </w:t>
            </w:r>
          </w:p>
          <w:p w14:paraId="1B9D89E3" w14:textId="77777777" w:rsidR="00304EAD" w:rsidRPr="005207C7" w:rsidRDefault="00304EAD" w:rsidP="004E073A">
            <w:pPr>
              <w:spacing w:after="0" w:line="240" w:lineRule="auto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  <w:r w:rsidRPr="005207C7">
              <w:rPr>
                <w:rFonts w:ascii="Times New Roman" w:eastAsia="Corbel" w:hAnsi="Times New Roman"/>
                <w:sz w:val="28"/>
                <w:szCs w:val="28"/>
              </w:rPr>
              <w:t>Творческие игры на занятиях в кружках.</w:t>
            </w:r>
          </w:p>
          <w:p w14:paraId="5B1FB170" w14:textId="77777777" w:rsidR="00B875ED" w:rsidRDefault="00B875ED" w:rsidP="004E073A">
            <w:pPr>
              <w:spacing w:after="0" w:line="240" w:lineRule="auto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  <w:r>
              <w:rPr>
                <w:rFonts w:ascii="Times New Roman" w:eastAsia="Corbel" w:hAnsi="Times New Roman"/>
                <w:sz w:val="28"/>
                <w:szCs w:val="28"/>
              </w:rPr>
              <w:t>Мастер-классы</w:t>
            </w:r>
          </w:p>
          <w:p w14:paraId="05BF82B7" w14:textId="1732B005" w:rsidR="00B875ED" w:rsidRPr="005207C7" w:rsidRDefault="00B875ED" w:rsidP="004E073A">
            <w:pPr>
              <w:spacing w:after="0" w:line="240" w:lineRule="auto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  <w:r>
              <w:rPr>
                <w:rFonts w:ascii="Times New Roman" w:eastAsia="Corbel" w:hAnsi="Times New Roman"/>
                <w:sz w:val="28"/>
                <w:szCs w:val="28"/>
              </w:rPr>
              <w:t>Посещение галереи</w:t>
            </w:r>
          </w:p>
        </w:tc>
      </w:tr>
      <w:tr w:rsidR="00304EAD" w:rsidRPr="005207C7" w14:paraId="09EF0DDE" w14:textId="77777777" w:rsidTr="004E073A">
        <w:tc>
          <w:tcPr>
            <w:tcW w:w="9747" w:type="dxa"/>
            <w:gridSpan w:val="2"/>
            <w:shd w:val="clear" w:color="auto" w:fill="auto"/>
          </w:tcPr>
          <w:p w14:paraId="50686CAD" w14:textId="77777777" w:rsidR="00304EAD" w:rsidRPr="005207C7" w:rsidRDefault="00304EAD" w:rsidP="004E07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207C7">
              <w:rPr>
                <w:rFonts w:ascii="Times New Roman" w:hAnsi="Times New Roman"/>
                <w:b/>
                <w:sz w:val="28"/>
                <w:szCs w:val="28"/>
              </w:rPr>
              <w:t>Познавательно-интеллектуальный модуль</w:t>
            </w:r>
          </w:p>
          <w:p w14:paraId="511E13EB" w14:textId="77777777" w:rsidR="00304EAD" w:rsidRPr="005207C7" w:rsidRDefault="00304EAD" w:rsidP="00E933D0">
            <w:pPr>
              <w:spacing w:after="0" w:line="240" w:lineRule="auto"/>
              <w:ind w:firstLine="567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  <w:r w:rsidRPr="005207C7">
              <w:rPr>
                <w:rFonts w:ascii="Times New Roman" w:eastAsia="Corbel" w:hAnsi="Times New Roman"/>
                <w:sz w:val="28"/>
                <w:szCs w:val="28"/>
              </w:rPr>
              <w:t xml:space="preserve">В условиях </w:t>
            </w:r>
            <w:r>
              <w:rPr>
                <w:rFonts w:ascii="Times New Roman" w:eastAsia="Corbel" w:hAnsi="Times New Roman"/>
                <w:sz w:val="28"/>
                <w:szCs w:val="28"/>
              </w:rPr>
              <w:t>весеннего</w:t>
            </w:r>
            <w:r w:rsidRPr="005207C7">
              <w:rPr>
                <w:rFonts w:ascii="Times New Roman" w:eastAsia="Corbel" w:hAnsi="Times New Roman"/>
                <w:sz w:val="28"/>
                <w:szCs w:val="28"/>
              </w:rPr>
              <w:t xml:space="preserve"> отдыха у ребят не пропадает стремление к познанию нового, неизвестного, просто это стремление к познанию нового, неизвестного, просто это стремление реализуется в других, отличных от школьного урока, формах. С другой стороны, ребята стремятся к практической реализации тех знаний, которые дала им школа, окружающая среда. </w:t>
            </w:r>
          </w:p>
        </w:tc>
      </w:tr>
      <w:tr w:rsidR="00304EAD" w:rsidRPr="005207C7" w14:paraId="3F216C70" w14:textId="77777777" w:rsidTr="004E073A">
        <w:tc>
          <w:tcPr>
            <w:tcW w:w="4219" w:type="dxa"/>
            <w:shd w:val="clear" w:color="auto" w:fill="auto"/>
          </w:tcPr>
          <w:p w14:paraId="32F3BBEA" w14:textId="77777777" w:rsidR="00304EAD" w:rsidRPr="005207C7" w:rsidRDefault="00304EAD" w:rsidP="004E073A">
            <w:pPr>
              <w:spacing w:after="0" w:line="240" w:lineRule="auto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  <w:r w:rsidRPr="005207C7">
              <w:rPr>
                <w:rFonts w:ascii="Times New Roman" w:eastAsia="Corbel" w:hAnsi="Times New Roman"/>
                <w:sz w:val="28"/>
                <w:szCs w:val="28"/>
              </w:rPr>
              <w:t>Расширение знаний детей и подростков об окружающем мире;</w:t>
            </w:r>
          </w:p>
          <w:p w14:paraId="4B7CD7AC" w14:textId="77777777" w:rsidR="00304EAD" w:rsidRPr="005207C7" w:rsidRDefault="00304EAD" w:rsidP="004E073A">
            <w:pPr>
              <w:spacing w:after="0" w:line="240" w:lineRule="auto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  <w:r w:rsidRPr="005207C7">
              <w:rPr>
                <w:rFonts w:ascii="Times New Roman" w:eastAsia="Corbel" w:hAnsi="Times New Roman"/>
                <w:sz w:val="28"/>
                <w:szCs w:val="28"/>
              </w:rPr>
              <w:t>Удовлетворение потребности ребенка в реализации своих знаний и умений.</w:t>
            </w:r>
          </w:p>
        </w:tc>
        <w:tc>
          <w:tcPr>
            <w:tcW w:w="5528" w:type="dxa"/>
            <w:shd w:val="clear" w:color="auto" w:fill="auto"/>
          </w:tcPr>
          <w:p w14:paraId="0F9DCE6D" w14:textId="77777777" w:rsidR="00304EAD" w:rsidRPr="005207C7" w:rsidRDefault="00304EAD" w:rsidP="004E073A">
            <w:pPr>
              <w:spacing w:after="0" w:line="240" w:lineRule="auto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  <w:r w:rsidRPr="005207C7">
              <w:rPr>
                <w:rFonts w:ascii="Times New Roman" w:eastAsia="Corbel" w:hAnsi="Times New Roman"/>
                <w:sz w:val="28"/>
                <w:szCs w:val="28"/>
              </w:rPr>
              <w:t>Тематические беседы</w:t>
            </w:r>
            <w:proofErr w:type="gramStart"/>
            <w:r w:rsidRPr="005207C7">
              <w:rPr>
                <w:rFonts w:ascii="Times New Roman" w:eastAsia="Corbel" w:hAnsi="Times New Roman"/>
                <w:sz w:val="28"/>
                <w:szCs w:val="28"/>
              </w:rPr>
              <w:t xml:space="preserve"> .</w:t>
            </w:r>
            <w:proofErr w:type="gramEnd"/>
          </w:p>
          <w:p w14:paraId="3404EEF6" w14:textId="77777777" w:rsidR="00304EAD" w:rsidRPr="005207C7" w:rsidRDefault="00304EAD" w:rsidP="004E073A">
            <w:pPr>
              <w:spacing w:after="0" w:line="240" w:lineRule="auto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  <w:r w:rsidRPr="005207C7">
              <w:rPr>
                <w:rFonts w:ascii="Times New Roman" w:eastAsia="Corbel" w:hAnsi="Times New Roman"/>
                <w:sz w:val="28"/>
                <w:szCs w:val="28"/>
              </w:rPr>
              <w:t>Конкурс-игры.</w:t>
            </w:r>
          </w:p>
          <w:p w14:paraId="3C501228" w14:textId="77777777" w:rsidR="00304EAD" w:rsidRPr="005207C7" w:rsidRDefault="00304EAD" w:rsidP="004E073A">
            <w:pPr>
              <w:spacing w:after="0" w:line="240" w:lineRule="auto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  <w:r w:rsidRPr="005207C7">
              <w:rPr>
                <w:rFonts w:ascii="Times New Roman" w:eastAsia="Corbel" w:hAnsi="Times New Roman"/>
                <w:sz w:val="28"/>
                <w:szCs w:val="28"/>
              </w:rPr>
              <w:t>Интеллектуальные игры</w:t>
            </w:r>
            <w:proofErr w:type="gramStart"/>
            <w:r w:rsidRPr="005207C7">
              <w:rPr>
                <w:rFonts w:ascii="Times New Roman" w:eastAsia="Corbel" w:hAnsi="Times New Roman"/>
                <w:sz w:val="28"/>
                <w:szCs w:val="28"/>
              </w:rPr>
              <w:t xml:space="preserve"> .</w:t>
            </w:r>
            <w:proofErr w:type="gramEnd"/>
          </w:p>
          <w:p w14:paraId="66D56A9C" w14:textId="77777777" w:rsidR="00304EAD" w:rsidRPr="005207C7" w:rsidRDefault="00304EAD" w:rsidP="004E073A">
            <w:pPr>
              <w:spacing w:after="0" w:line="240" w:lineRule="auto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  <w:r w:rsidRPr="005207C7">
              <w:rPr>
                <w:rFonts w:ascii="Times New Roman" w:eastAsia="Corbel" w:hAnsi="Times New Roman"/>
                <w:sz w:val="28"/>
                <w:szCs w:val="28"/>
              </w:rPr>
              <w:t>Загадки, кроссворды, ребусы.</w:t>
            </w:r>
          </w:p>
          <w:p w14:paraId="2467D9F6" w14:textId="77777777" w:rsidR="00304EAD" w:rsidRPr="005207C7" w:rsidRDefault="00304EAD" w:rsidP="004E073A">
            <w:pPr>
              <w:spacing w:after="0" w:line="240" w:lineRule="auto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</w:p>
        </w:tc>
      </w:tr>
      <w:tr w:rsidR="00304EAD" w:rsidRPr="005207C7" w14:paraId="5CA88AAA" w14:textId="77777777" w:rsidTr="004E073A">
        <w:tc>
          <w:tcPr>
            <w:tcW w:w="9747" w:type="dxa"/>
            <w:gridSpan w:val="2"/>
            <w:shd w:val="clear" w:color="auto" w:fill="auto"/>
          </w:tcPr>
          <w:p w14:paraId="0049D5C4" w14:textId="77777777" w:rsidR="00304EAD" w:rsidRPr="005207C7" w:rsidRDefault="00304EAD" w:rsidP="004E07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207C7">
              <w:rPr>
                <w:rFonts w:ascii="Times New Roman" w:hAnsi="Times New Roman"/>
                <w:b/>
                <w:sz w:val="28"/>
                <w:szCs w:val="28"/>
              </w:rPr>
              <w:t>Гражданско-патриотический  модуль</w:t>
            </w:r>
          </w:p>
          <w:p w14:paraId="2B9A61D9" w14:textId="77777777" w:rsidR="00304EAD" w:rsidRPr="005207C7" w:rsidRDefault="00304EAD" w:rsidP="004E073A">
            <w:pPr>
              <w:spacing w:after="0" w:line="240" w:lineRule="auto"/>
              <w:rPr>
                <w:rFonts w:ascii="Times New Roman" w:eastAsia="Corbel" w:hAnsi="Times New Roman"/>
                <w:sz w:val="28"/>
                <w:szCs w:val="28"/>
              </w:rPr>
            </w:pPr>
            <w:r w:rsidRPr="00C44BAA">
              <w:rPr>
                <w:rFonts w:ascii="Times New Roman" w:hAnsi="Times New Roman"/>
                <w:sz w:val="28"/>
                <w:szCs w:val="28"/>
              </w:rPr>
              <w:t>Э</w:t>
            </w:r>
            <w:r w:rsidRPr="00C44B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о целенаправленный процесс формирования гражданственности и патриотичности как интегративных качеств, представляющих совокупность социально значимых гражданских свойств личности, обусловленных особенностями, динамикой и уровнем развития общества, состоянием его экономической, духовной, социально-политической и других сфер жизни. В гражданско-патриотическом воспитании особое значение приобретает личностно ориентированный подход, когда в центре учебно-воспитательного процесса находятся интересы ребёнка, его потребности и возможности, права конкретного индивида, его суверенитет.</w:t>
            </w:r>
          </w:p>
        </w:tc>
      </w:tr>
      <w:tr w:rsidR="00304EAD" w:rsidRPr="005207C7" w14:paraId="400A80ED" w14:textId="77777777" w:rsidTr="004E073A">
        <w:tc>
          <w:tcPr>
            <w:tcW w:w="4219" w:type="dxa"/>
            <w:shd w:val="clear" w:color="auto" w:fill="auto"/>
          </w:tcPr>
          <w:p w14:paraId="48DC72E6" w14:textId="77777777" w:rsidR="00304EAD" w:rsidRPr="005207C7" w:rsidRDefault="00304EAD" w:rsidP="004E073A">
            <w:pPr>
              <w:spacing w:after="0" w:line="240" w:lineRule="auto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  <w:r w:rsidRPr="005207C7">
              <w:rPr>
                <w:rFonts w:ascii="Times New Roman" w:eastAsia="Corbel" w:hAnsi="Times New Roman"/>
                <w:sz w:val="28"/>
                <w:szCs w:val="28"/>
              </w:rPr>
              <w:lastRenderedPageBreak/>
              <w:t>Воспитание школьников гражданами своей Родины, знающими и уважающими свои корни, культуру, традиции своей семьи, школы, родного края; от воспитания любви к родной школе и отчему дому к формированию гражданского самосознания, ответственности за судьбу Родины; Удовлетворение потребности ребенка в реализации своих знаний и умений.</w:t>
            </w:r>
          </w:p>
          <w:p w14:paraId="4C30C4E9" w14:textId="77777777" w:rsidR="00304EAD" w:rsidRPr="005207C7" w:rsidRDefault="00304EAD" w:rsidP="004E073A">
            <w:pPr>
              <w:spacing w:after="0" w:line="240" w:lineRule="auto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  <w:r w:rsidRPr="005207C7">
              <w:rPr>
                <w:rFonts w:ascii="Times New Roman" w:eastAsia="Corbel" w:hAnsi="Times New Roman"/>
                <w:sz w:val="28"/>
                <w:szCs w:val="28"/>
              </w:rPr>
              <w:t>Приобщение к духовным ценностям российской истории.</w:t>
            </w:r>
          </w:p>
          <w:p w14:paraId="05FEF2F1" w14:textId="77777777" w:rsidR="00304EAD" w:rsidRPr="005207C7" w:rsidRDefault="00304EAD" w:rsidP="004E073A">
            <w:pPr>
              <w:spacing w:after="0" w:line="240" w:lineRule="auto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  <w:r w:rsidRPr="005207C7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у ребят навыков общения, культурного поведения и толерантности</w:t>
            </w:r>
          </w:p>
        </w:tc>
        <w:tc>
          <w:tcPr>
            <w:tcW w:w="5528" w:type="dxa"/>
            <w:shd w:val="clear" w:color="auto" w:fill="auto"/>
          </w:tcPr>
          <w:p w14:paraId="20BAC84B" w14:textId="77777777" w:rsidR="00304EAD" w:rsidRPr="005207C7" w:rsidRDefault="00304EAD" w:rsidP="004E073A">
            <w:pPr>
              <w:spacing w:after="0" w:line="240" w:lineRule="auto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  <w:r w:rsidRPr="005207C7">
              <w:rPr>
                <w:rFonts w:ascii="Times New Roman" w:eastAsia="Corbel" w:hAnsi="Times New Roman"/>
                <w:sz w:val="28"/>
                <w:szCs w:val="28"/>
              </w:rPr>
              <w:t xml:space="preserve">Тематические беседы. </w:t>
            </w:r>
          </w:p>
          <w:p w14:paraId="38A29653" w14:textId="77777777" w:rsidR="00304EAD" w:rsidRPr="005207C7" w:rsidRDefault="00304EAD" w:rsidP="004E073A">
            <w:pPr>
              <w:spacing w:after="0" w:line="240" w:lineRule="auto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  <w:r w:rsidRPr="005207C7">
              <w:rPr>
                <w:rFonts w:ascii="Times New Roman" w:eastAsia="Corbel" w:hAnsi="Times New Roman"/>
                <w:sz w:val="28"/>
                <w:szCs w:val="28"/>
              </w:rPr>
              <w:t>Отрядные часы, расширяющие кругозор детей, помогающие ребенку осмыслить свое место в природе и усвоить такие ценности как «Отечество», «Семья».</w:t>
            </w:r>
          </w:p>
          <w:p w14:paraId="1E78CEA1" w14:textId="0E976565" w:rsidR="00304EAD" w:rsidRPr="005207C7" w:rsidRDefault="00304EAD" w:rsidP="004E073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07C7">
              <w:rPr>
                <w:rFonts w:ascii="Times New Roman" w:hAnsi="Times New Roman"/>
                <w:sz w:val="28"/>
                <w:szCs w:val="28"/>
              </w:rPr>
              <w:t>П</w:t>
            </w:r>
            <w:r w:rsidRPr="005207C7">
              <w:rPr>
                <w:rFonts w:ascii="Times New Roman" w:hAnsi="Times New Roman"/>
                <w:color w:val="000000"/>
                <w:sz w:val="28"/>
                <w:szCs w:val="28"/>
              </w:rPr>
              <w:t>осещение школь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 </w:t>
            </w:r>
            <w:r w:rsidRPr="005207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зея.</w:t>
            </w:r>
          </w:p>
          <w:p w14:paraId="1B9BB8BA" w14:textId="77777777" w:rsidR="00304EAD" w:rsidRPr="005207C7" w:rsidRDefault="00304EAD" w:rsidP="004E07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04EAD" w:rsidRPr="005207C7" w14:paraId="47F22E1E" w14:textId="77777777" w:rsidTr="004E073A">
        <w:tc>
          <w:tcPr>
            <w:tcW w:w="9747" w:type="dxa"/>
            <w:gridSpan w:val="2"/>
            <w:shd w:val="clear" w:color="auto" w:fill="auto"/>
          </w:tcPr>
          <w:p w14:paraId="6E00D744" w14:textId="77777777" w:rsidR="00304EAD" w:rsidRPr="005207C7" w:rsidRDefault="00304EAD" w:rsidP="004E07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07C7">
              <w:rPr>
                <w:rFonts w:ascii="Times New Roman" w:hAnsi="Times New Roman"/>
                <w:b/>
                <w:sz w:val="28"/>
                <w:szCs w:val="28"/>
              </w:rPr>
              <w:t>Досуговый  модуль</w:t>
            </w:r>
          </w:p>
          <w:p w14:paraId="314F3D5F" w14:textId="77777777" w:rsidR="00304EAD" w:rsidRPr="005207C7" w:rsidRDefault="00304EAD" w:rsidP="004E073A">
            <w:pPr>
              <w:spacing w:after="0" w:line="240" w:lineRule="auto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  <w:r w:rsidRPr="005207C7">
              <w:rPr>
                <w:rFonts w:ascii="Times New Roman" w:eastAsia="Corbel" w:hAnsi="Times New Roman"/>
                <w:sz w:val="28"/>
                <w:szCs w:val="28"/>
              </w:rPr>
              <w:t>Досуговая деятельность – это процесс активного общения, удовлетворения потребностей детей в контактах. Творческой деятельности, интеллектуального и физического развития ребенка, формирования его характера. Организация досуговой деятельности детей – один из компонентов единого процесса жизнедеятельности ребенка в период пребывания его в лагере</w:t>
            </w:r>
          </w:p>
        </w:tc>
      </w:tr>
      <w:tr w:rsidR="00304EAD" w:rsidRPr="005207C7" w14:paraId="178D335E" w14:textId="77777777" w:rsidTr="004E073A">
        <w:tc>
          <w:tcPr>
            <w:tcW w:w="4219" w:type="dxa"/>
            <w:shd w:val="clear" w:color="auto" w:fill="auto"/>
          </w:tcPr>
          <w:p w14:paraId="30E00F1D" w14:textId="77777777" w:rsidR="00304EAD" w:rsidRPr="005207C7" w:rsidRDefault="00304EAD" w:rsidP="004E07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влечь как можно больше ребят  в различные формы организации досуга.</w:t>
            </w:r>
          </w:p>
          <w:p w14:paraId="1EB099B0" w14:textId="77777777" w:rsidR="00304EAD" w:rsidRPr="005207C7" w:rsidRDefault="00304EAD" w:rsidP="004E07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овать деятельность творческих мастерских.</w:t>
            </w:r>
          </w:p>
        </w:tc>
        <w:tc>
          <w:tcPr>
            <w:tcW w:w="5528" w:type="dxa"/>
            <w:shd w:val="clear" w:color="auto" w:fill="auto"/>
          </w:tcPr>
          <w:p w14:paraId="7804B9B8" w14:textId="77777777" w:rsidR="00304EAD" w:rsidRPr="005207C7" w:rsidRDefault="00304EAD" w:rsidP="004E07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различной направленности.</w:t>
            </w:r>
          </w:p>
          <w:p w14:paraId="6855BE4E" w14:textId="77777777" w:rsidR="00304EAD" w:rsidRPr="005207C7" w:rsidRDefault="00304EAD" w:rsidP="004E07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ы.</w:t>
            </w:r>
          </w:p>
          <w:p w14:paraId="3C7296EB" w14:textId="77777777" w:rsidR="00304EAD" w:rsidRPr="005207C7" w:rsidRDefault="00304EAD" w:rsidP="004E07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конкурсов</w:t>
            </w:r>
            <w:proofErr w:type="gramStart"/>
            <w:r w:rsidRPr="005207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14:paraId="13149462" w14:textId="77777777" w:rsidR="00304EAD" w:rsidRPr="005207C7" w:rsidRDefault="00304EAD" w:rsidP="004E07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тические сборы и линейки.</w:t>
            </w:r>
          </w:p>
        </w:tc>
      </w:tr>
      <w:tr w:rsidR="00304EAD" w:rsidRPr="00A743DD" w14:paraId="3503148A" w14:textId="77777777" w:rsidTr="004E073A">
        <w:tc>
          <w:tcPr>
            <w:tcW w:w="9747" w:type="dxa"/>
            <w:gridSpan w:val="2"/>
            <w:shd w:val="clear" w:color="auto" w:fill="auto"/>
          </w:tcPr>
          <w:p w14:paraId="116FA2DB" w14:textId="77777777" w:rsidR="00304EAD" w:rsidRPr="00A743DD" w:rsidRDefault="00304EAD" w:rsidP="004E07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7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филактический модуль</w:t>
            </w:r>
          </w:p>
          <w:p w14:paraId="02C75B38" w14:textId="77777777" w:rsidR="00304EAD" w:rsidRPr="00A743DD" w:rsidRDefault="00304EAD" w:rsidP="004E073A">
            <w:pPr>
              <w:spacing w:after="0" w:line="240" w:lineRule="auto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  <w:r w:rsidRPr="00A743D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тот модуль занимает особое место в системе воспитания. Профилактика асоциального поведения, бродяжничества, правонарушений занимает важное место, т</w:t>
            </w:r>
            <w:proofErr w:type="gramStart"/>
            <w:r w:rsidRPr="00A743D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к</w:t>
            </w:r>
            <w:proofErr w:type="gramEnd"/>
            <w:r w:rsidRPr="00A743D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ети в летний период располагают большим количеством свободного времени, не умеют его организовать с пользой для себя и общества.</w:t>
            </w:r>
          </w:p>
        </w:tc>
      </w:tr>
      <w:tr w:rsidR="00304EAD" w:rsidRPr="005207C7" w14:paraId="508874C2" w14:textId="77777777" w:rsidTr="004E073A">
        <w:tc>
          <w:tcPr>
            <w:tcW w:w="4219" w:type="dxa"/>
            <w:shd w:val="clear" w:color="auto" w:fill="auto"/>
          </w:tcPr>
          <w:p w14:paraId="5237B785" w14:textId="77777777" w:rsidR="00304EAD" w:rsidRDefault="00304EAD" w:rsidP="004E073A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44BAA">
              <w:rPr>
                <w:sz w:val="28"/>
                <w:szCs w:val="28"/>
              </w:rPr>
              <w:t>рганизация и проведение специальных профилактических мероприятий</w:t>
            </w:r>
            <w:r>
              <w:rPr>
                <w:sz w:val="28"/>
                <w:szCs w:val="28"/>
              </w:rPr>
              <w:t>.</w:t>
            </w:r>
          </w:p>
          <w:p w14:paraId="3E883B70" w14:textId="1C2A512D" w:rsidR="00304EAD" w:rsidRPr="00C44BAA" w:rsidRDefault="00304EAD" w:rsidP="004E073A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44BAA">
              <w:rPr>
                <w:sz w:val="28"/>
                <w:szCs w:val="28"/>
              </w:rPr>
              <w:t xml:space="preserve">истематическая поддержка связи с межведомственными организациями, занимающимися проблемами безнадзорности и правонарушений </w:t>
            </w:r>
            <w:r w:rsidR="00E933D0" w:rsidRPr="00C44BAA">
              <w:rPr>
                <w:sz w:val="28"/>
                <w:szCs w:val="28"/>
              </w:rPr>
              <w:t>несо</w:t>
            </w:r>
            <w:r w:rsidR="00E933D0">
              <w:rPr>
                <w:sz w:val="28"/>
                <w:szCs w:val="28"/>
              </w:rPr>
              <w:t>вершен</w:t>
            </w:r>
            <w:r w:rsidR="00E933D0" w:rsidRPr="00C44BAA">
              <w:rPr>
                <w:sz w:val="28"/>
                <w:szCs w:val="28"/>
              </w:rPr>
              <w:t>нолетних</w:t>
            </w:r>
            <w:r w:rsidRPr="00C44BAA">
              <w:rPr>
                <w:sz w:val="28"/>
                <w:szCs w:val="28"/>
              </w:rPr>
              <w:t>;</w:t>
            </w:r>
          </w:p>
          <w:p w14:paraId="0B5D1487" w14:textId="77777777" w:rsidR="00304EAD" w:rsidRPr="00C44BAA" w:rsidRDefault="00304EAD" w:rsidP="004E073A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44BAA">
              <w:rPr>
                <w:sz w:val="28"/>
                <w:szCs w:val="28"/>
              </w:rPr>
              <w:t>овышение качества здоровья школьников;</w:t>
            </w:r>
          </w:p>
          <w:p w14:paraId="6991867F" w14:textId="77777777" w:rsidR="00304EAD" w:rsidRPr="00C44BAA" w:rsidRDefault="00304EAD" w:rsidP="004E073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2A2A32"/>
                <w:sz w:val="27"/>
                <w:szCs w:val="27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C44BAA">
              <w:rPr>
                <w:sz w:val="28"/>
                <w:szCs w:val="28"/>
              </w:rPr>
              <w:t>существление антиалкогольной профилактической работы с родителями</w:t>
            </w:r>
            <w:r>
              <w:rPr>
                <w:rFonts w:ascii="Arial" w:hAnsi="Arial" w:cs="Arial"/>
                <w:color w:val="2A2A32"/>
                <w:sz w:val="27"/>
                <w:szCs w:val="27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14:paraId="0EE1935A" w14:textId="77777777" w:rsidR="00304EAD" w:rsidRDefault="00304EAD" w:rsidP="004E073A">
            <w:pPr>
              <w:tabs>
                <w:tab w:val="left" w:pos="141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еседы о вредных привычках.</w:t>
            </w:r>
          </w:p>
          <w:p w14:paraId="7EDE95AB" w14:textId="77777777" w:rsidR="00304EAD" w:rsidRPr="005207C7" w:rsidRDefault="00304EAD" w:rsidP="004E073A">
            <w:pPr>
              <w:tabs>
                <w:tab w:val="left" w:pos="141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дивидуальные консультации. </w:t>
            </w:r>
          </w:p>
          <w:p w14:paraId="3C20C73E" w14:textId="77777777" w:rsidR="00304EAD" w:rsidRPr="005207C7" w:rsidRDefault="00304EAD" w:rsidP="004E07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1DF40B26" w14:textId="77777777" w:rsidR="0024717B" w:rsidRPr="005207C7" w:rsidRDefault="0024717B" w:rsidP="0024717B">
      <w:pPr>
        <w:spacing w:after="0" w:line="240" w:lineRule="auto"/>
        <w:jc w:val="both"/>
        <w:rPr>
          <w:rFonts w:ascii="Times New Roman" w:eastAsia="Corbel" w:hAnsi="Times New Roman"/>
          <w:sz w:val="28"/>
          <w:szCs w:val="28"/>
        </w:rPr>
      </w:pPr>
    </w:p>
    <w:p w14:paraId="365C6E06" w14:textId="77777777" w:rsidR="0024717B" w:rsidRPr="00A743DD" w:rsidRDefault="0024717B" w:rsidP="0024717B">
      <w:pPr>
        <w:spacing w:after="0" w:line="240" w:lineRule="auto"/>
        <w:ind w:left="1429" w:right="9"/>
        <w:rPr>
          <w:rFonts w:ascii="Times New Roman" w:hAnsi="Times New Roman"/>
          <w:b/>
          <w:sz w:val="28"/>
          <w:szCs w:val="28"/>
        </w:rPr>
      </w:pPr>
      <w:r w:rsidRPr="005207C7">
        <w:rPr>
          <w:rFonts w:ascii="Times New Roman" w:hAnsi="Times New Roman"/>
          <w:b/>
          <w:sz w:val="28"/>
          <w:szCs w:val="28"/>
        </w:rPr>
        <w:t xml:space="preserve">Принципы программы </w:t>
      </w:r>
    </w:p>
    <w:p w14:paraId="12F59F05" w14:textId="74F9C0A5" w:rsidR="0024717B" w:rsidRPr="005207C7" w:rsidRDefault="0024717B" w:rsidP="0024717B">
      <w:pPr>
        <w:numPr>
          <w:ilvl w:val="0"/>
          <w:numId w:val="18"/>
        </w:num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5207C7">
        <w:rPr>
          <w:rFonts w:ascii="Times New Roman" w:hAnsi="Times New Roman"/>
          <w:b/>
          <w:i/>
          <w:sz w:val="28"/>
          <w:szCs w:val="28"/>
        </w:rPr>
        <w:t>Принцип гуманности</w:t>
      </w:r>
      <w:r w:rsidRPr="005207C7">
        <w:rPr>
          <w:rFonts w:ascii="Times New Roman" w:hAnsi="Times New Roman"/>
          <w:sz w:val="28"/>
          <w:szCs w:val="28"/>
        </w:rPr>
        <w:t xml:space="preserve"> предполагает признание личности ребенка высшей ценностью, </w:t>
      </w:r>
      <w:proofErr w:type="gramStart"/>
      <w:r w:rsidR="00776381" w:rsidRPr="005207C7">
        <w:rPr>
          <w:rFonts w:ascii="Times New Roman" w:hAnsi="Times New Roman"/>
          <w:sz w:val="28"/>
          <w:szCs w:val="28"/>
        </w:rPr>
        <w:t>без</w:t>
      </w:r>
      <w:proofErr w:type="gramEnd"/>
      <w:r w:rsidR="00776381" w:rsidRPr="005207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76381" w:rsidRPr="005207C7">
        <w:rPr>
          <w:rFonts w:ascii="Times New Roman" w:hAnsi="Times New Roman"/>
          <w:sz w:val="28"/>
          <w:szCs w:val="28"/>
        </w:rPr>
        <w:t>оценочное</w:t>
      </w:r>
      <w:proofErr w:type="gramEnd"/>
      <w:r w:rsidRPr="005207C7">
        <w:rPr>
          <w:rFonts w:ascii="Times New Roman" w:hAnsi="Times New Roman"/>
          <w:sz w:val="28"/>
          <w:szCs w:val="28"/>
        </w:rPr>
        <w:t xml:space="preserve"> отношение к ребенку как суверенной личности, доверия к возможностям и способностям ребенка. </w:t>
      </w:r>
    </w:p>
    <w:p w14:paraId="73E23730" w14:textId="77777777" w:rsidR="0024717B" w:rsidRPr="005207C7" w:rsidRDefault="0024717B" w:rsidP="0024717B">
      <w:pPr>
        <w:numPr>
          <w:ilvl w:val="0"/>
          <w:numId w:val="18"/>
        </w:num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5207C7">
        <w:rPr>
          <w:rFonts w:ascii="Times New Roman" w:hAnsi="Times New Roman"/>
          <w:b/>
          <w:i/>
          <w:sz w:val="28"/>
          <w:szCs w:val="28"/>
        </w:rPr>
        <w:t>Принцип индивидуализации</w:t>
      </w:r>
      <w:r w:rsidRPr="005207C7">
        <w:rPr>
          <w:rFonts w:ascii="Times New Roman" w:hAnsi="Times New Roman"/>
          <w:sz w:val="28"/>
          <w:szCs w:val="28"/>
        </w:rPr>
        <w:t xml:space="preserve"> предполагает учет индивидуальных особенностей каждого ребенка при включении его в различные виды деятельности, создание благоприятных условий для самореализации, самораскрытия. </w:t>
      </w:r>
    </w:p>
    <w:p w14:paraId="486C2B5E" w14:textId="77777777" w:rsidR="0024717B" w:rsidRPr="005207C7" w:rsidRDefault="0024717B" w:rsidP="0024717B">
      <w:pPr>
        <w:numPr>
          <w:ilvl w:val="0"/>
          <w:numId w:val="18"/>
        </w:num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5207C7">
        <w:rPr>
          <w:rFonts w:ascii="Times New Roman" w:hAnsi="Times New Roman"/>
          <w:b/>
          <w:i/>
          <w:sz w:val="28"/>
          <w:szCs w:val="28"/>
        </w:rPr>
        <w:t>Принцип вариативности</w:t>
      </w:r>
      <w:r w:rsidRPr="005207C7">
        <w:rPr>
          <w:rFonts w:ascii="Times New Roman" w:hAnsi="Times New Roman"/>
          <w:sz w:val="28"/>
          <w:szCs w:val="28"/>
        </w:rPr>
        <w:t xml:space="preserve"> предполагает создание условий для выбора детьми и взрослыми форм деятельности, для поддержания инициатив, направленных на достижение значимых целей и самореализацию взрослых и детей. </w:t>
      </w:r>
    </w:p>
    <w:p w14:paraId="78C88398" w14:textId="77777777" w:rsidR="0024717B" w:rsidRPr="005207C7" w:rsidRDefault="0024717B" w:rsidP="0024717B">
      <w:pPr>
        <w:numPr>
          <w:ilvl w:val="0"/>
          <w:numId w:val="18"/>
        </w:num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5207C7">
        <w:rPr>
          <w:rFonts w:ascii="Times New Roman" w:hAnsi="Times New Roman"/>
          <w:b/>
          <w:i/>
          <w:sz w:val="28"/>
          <w:szCs w:val="28"/>
        </w:rPr>
        <w:t>Принцип творческого саморазвития</w:t>
      </w:r>
      <w:r w:rsidRPr="005207C7">
        <w:rPr>
          <w:rFonts w:ascii="Times New Roman" w:hAnsi="Times New Roman"/>
          <w:sz w:val="28"/>
          <w:szCs w:val="28"/>
        </w:rPr>
        <w:t xml:space="preserve"> реализуется посредством побуждения ребенка к саморазвитию, самосовершенствованию, предоставления личности ребенка свободы и творчества. </w:t>
      </w:r>
    </w:p>
    <w:p w14:paraId="3F6D653D" w14:textId="77777777" w:rsidR="0024717B" w:rsidRPr="005207C7" w:rsidRDefault="0024717B" w:rsidP="0024717B">
      <w:pPr>
        <w:numPr>
          <w:ilvl w:val="0"/>
          <w:numId w:val="18"/>
        </w:num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5207C7">
        <w:rPr>
          <w:rFonts w:ascii="Times New Roman" w:hAnsi="Times New Roman"/>
          <w:b/>
          <w:i/>
          <w:sz w:val="28"/>
          <w:szCs w:val="28"/>
        </w:rPr>
        <w:t>Принцип мотивации</w:t>
      </w:r>
      <w:r w:rsidRPr="005207C7">
        <w:rPr>
          <w:rFonts w:ascii="Times New Roman" w:hAnsi="Times New Roman"/>
          <w:sz w:val="28"/>
          <w:szCs w:val="28"/>
        </w:rPr>
        <w:t xml:space="preserve"> деятельности предполагает добровольность включения ребенка в ту или иную деятельность, наличие цели - доступной, понятной, осознанной; доверие ребенку в выборе средств и способов достижения поставленной цели. </w:t>
      </w:r>
    </w:p>
    <w:p w14:paraId="62D1BB49" w14:textId="77777777" w:rsidR="002C4C2D" w:rsidRPr="0024717B" w:rsidRDefault="0024717B" w:rsidP="002C4C2D">
      <w:pPr>
        <w:numPr>
          <w:ilvl w:val="0"/>
          <w:numId w:val="18"/>
        </w:numPr>
        <w:spacing w:after="0" w:line="240" w:lineRule="auto"/>
        <w:ind w:left="14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207C7">
        <w:rPr>
          <w:rFonts w:ascii="Times New Roman" w:hAnsi="Times New Roman"/>
          <w:b/>
          <w:i/>
          <w:sz w:val="28"/>
          <w:szCs w:val="28"/>
        </w:rPr>
        <w:t>Принцип включения</w:t>
      </w:r>
      <w:r w:rsidRPr="005207C7">
        <w:rPr>
          <w:rFonts w:ascii="Times New Roman" w:hAnsi="Times New Roman"/>
          <w:i/>
          <w:sz w:val="28"/>
          <w:szCs w:val="28"/>
        </w:rPr>
        <w:t xml:space="preserve"> </w:t>
      </w:r>
      <w:r w:rsidRPr="005207C7">
        <w:rPr>
          <w:rFonts w:ascii="Times New Roman" w:hAnsi="Times New Roman"/>
          <w:sz w:val="28"/>
          <w:szCs w:val="28"/>
        </w:rPr>
        <w:t>детей и подростков в реальные социально-значимые отношения предполагает создание возможностей переключения в рамках смены и текущего дня с одного вида деятельности на другой, вовлечение детей в различные виды социально-значимой деятельности, соответствие уровня социальных отношений, в которые включается ребенок, его возрастным и индивидуальным особенностям и возможностям</w:t>
      </w:r>
      <w:r>
        <w:rPr>
          <w:rFonts w:ascii="Times New Roman" w:hAnsi="Times New Roman"/>
          <w:sz w:val="28"/>
          <w:szCs w:val="28"/>
        </w:rPr>
        <w:t>.</w:t>
      </w:r>
    </w:p>
    <w:p w14:paraId="230ACF77" w14:textId="77777777" w:rsidR="008A39C2" w:rsidRDefault="008A39C2" w:rsidP="008A39C2">
      <w:pPr>
        <w:spacing w:line="240" w:lineRule="auto"/>
        <w:contextualSpacing/>
        <w:jc w:val="both"/>
        <w:rPr>
          <w:rFonts w:ascii="Times New Roman" w:eastAsia="Corbel" w:hAnsi="Times New Roman"/>
          <w:color w:val="000000"/>
          <w:sz w:val="28"/>
          <w:szCs w:val="28"/>
        </w:rPr>
      </w:pPr>
    </w:p>
    <w:p w14:paraId="26C2E7CF" w14:textId="77777777" w:rsidR="00B875ED" w:rsidRDefault="00B875ED" w:rsidP="008A39C2">
      <w:pPr>
        <w:spacing w:line="240" w:lineRule="auto"/>
        <w:contextualSpacing/>
        <w:jc w:val="both"/>
        <w:rPr>
          <w:rFonts w:ascii="Times New Roman" w:eastAsia="Corbel" w:hAnsi="Times New Roman"/>
          <w:color w:val="000000"/>
          <w:sz w:val="28"/>
          <w:szCs w:val="28"/>
        </w:rPr>
      </w:pPr>
    </w:p>
    <w:p w14:paraId="24C56BB1" w14:textId="77777777" w:rsidR="00B875ED" w:rsidRDefault="00B875ED" w:rsidP="008A39C2">
      <w:pPr>
        <w:spacing w:line="240" w:lineRule="auto"/>
        <w:contextualSpacing/>
        <w:jc w:val="both"/>
        <w:rPr>
          <w:rFonts w:ascii="Times New Roman" w:eastAsia="Corbel" w:hAnsi="Times New Roman"/>
          <w:color w:val="000000"/>
          <w:sz w:val="28"/>
          <w:szCs w:val="28"/>
        </w:rPr>
      </w:pPr>
    </w:p>
    <w:p w14:paraId="439D6564" w14:textId="77777777" w:rsidR="00B875ED" w:rsidRDefault="00B875ED" w:rsidP="008A39C2">
      <w:pPr>
        <w:spacing w:line="240" w:lineRule="auto"/>
        <w:contextualSpacing/>
        <w:jc w:val="both"/>
        <w:rPr>
          <w:rFonts w:ascii="Times New Roman" w:eastAsia="Corbel" w:hAnsi="Times New Roman"/>
          <w:color w:val="000000"/>
          <w:sz w:val="28"/>
          <w:szCs w:val="28"/>
        </w:rPr>
      </w:pPr>
    </w:p>
    <w:p w14:paraId="68FA7D50" w14:textId="77777777" w:rsidR="00D67AD9" w:rsidRDefault="00D67AD9" w:rsidP="008A39C2">
      <w:pPr>
        <w:spacing w:line="240" w:lineRule="auto"/>
        <w:contextualSpacing/>
        <w:jc w:val="both"/>
        <w:rPr>
          <w:rFonts w:ascii="Times New Roman" w:eastAsia="Corbel" w:hAnsi="Times New Roman"/>
          <w:color w:val="000000"/>
          <w:sz w:val="28"/>
          <w:szCs w:val="28"/>
        </w:rPr>
      </w:pPr>
    </w:p>
    <w:p w14:paraId="6CA649B7" w14:textId="77777777" w:rsidR="00D67AD9" w:rsidRDefault="00D67AD9" w:rsidP="008A39C2">
      <w:pPr>
        <w:spacing w:line="240" w:lineRule="auto"/>
        <w:contextualSpacing/>
        <w:jc w:val="both"/>
        <w:rPr>
          <w:rFonts w:ascii="Times New Roman" w:eastAsia="Corbel" w:hAnsi="Times New Roman"/>
          <w:color w:val="000000"/>
          <w:sz w:val="28"/>
          <w:szCs w:val="28"/>
        </w:rPr>
      </w:pPr>
    </w:p>
    <w:p w14:paraId="4266E1A6" w14:textId="77777777" w:rsidR="00D67AD9" w:rsidRDefault="00D67AD9" w:rsidP="008A39C2">
      <w:pPr>
        <w:spacing w:line="240" w:lineRule="auto"/>
        <w:contextualSpacing/>
        <w:jc w:val="both"/>
        <w:rPr>
          <w:rFonts w:ascii="Times New Roman" w:eastAsia="Corbel" w:hAnsi="Times New Roman"/>
          <w:color w:val="000000"/>
          <w:sz w:val="28"/>
          <w:szCs w:val="28"/>
        </w:rPr>
      </w:pPr>
    </w:p>
    <w:p w14:paraId="7FEB73FE" w14:textId="77777777" w:rsidR="00D67AD9" w:rsidRDefault="00D67AD9" w:rsidP="008A39C2">
      <w:pPr>
        <w:spacing w:line="240" w:lineRule="auto"/>
        <w:contextualSpacing/>
        <w:jc w:val="both"/>
        <w:rPr>
          <w:rFonts w:ascii="Times New Roman" w:eastAsia="Corbel" w:hAnsi="Times New Roman"/>
          <w:color w:val="000000"/>
          <w:sz w:val="28"/>
          <w:szCs w:val="28"/>
        </w:rPr>
      </w:pPr>
    </w:p>
    <w:p w14:paraId="06CDDD8C" w14:textId="77777777" w:rsidR="00D67AD9" w:rsidRDefault="00D67AD9" w:rsidP="008A39C2">
      <w:pPr>
        <w:spacing w:line="240" w:lineRule="auto"/>
        <w:contextualSpacing/>
        <w:jc w:val="both"/>
        <w:rPr>
          <w:rFonts w:ascii="Times New Roman" w:eastAsia="Corbel" w:hAnsi="Times New Roman"/>
          <w:color w:val="000000"/>
          <w:sz w:val="28"/>
          <w:szCs w:val="28"/>
        </w:rPr>
      </w:pPr>
    </w:p>
    <w:p w14:paraId="2B713460" w14:textId="77777777" w:rsidR="00D67AD9" w:rsidRPr="003F4551" w:rsidRDefault="00D67AD9" w:rsidP="008A39C2">
      <w:pPr>
        <w:spacing w:line="240" w:lineRule="auto"/>
        <w:contextualSpacing/>
        <w:jc w:val="both"/>
        <w:rPr>
          <w:rFonts w:ascii="Times New Roman" w:eastAsia="Corbel" w:hAnsi="Times New Roman"/>
          <w:color w:val="000000"/>
          <w:sz w:val="28"/>
          <w:szCs w:val="28"/>
        </w:rPr>
      </w:pPr>
    </w:p>
    <w:p w14:paraId="2C60653E" w14:textId="77777777" w:rsidR="00776381" w:rsidRDefault="00776381" w:rsidP="002471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918B333" w14:textId="77777777" w:rsidR="00776381" w:rsidRDefault="00776381" w:rsidP="002471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139F5D6F" w14:textId="77777777" w:rsidR="00776381" w:rsidRDefault="00776381" w:rsidP="002471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63D01DC0" w14:textId="77777777" w:rsidR="00776381" w:rsidRDefault="00776381" w:rsidP="002471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421231F5" w14:textId="77777777" w:rsidR="00776381" w:rsidRDefault="00776381" w:rsidP="002471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4F134A5C" w14:textId="77777777" w:rsidR="00776381" w:rsidRDefault="00776381" w:rsidP="002471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32189AC4" w14:textId="77777777" w:rsidR="00776381" w:rsidRDefault="00776381" w:rsidP="002471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70C5C9F1" w14:textId="77777777" w:rsidR="008A39C2" w:rsidRPr="008A39C2" w:rsidRDefault="008A39C2" w:rsidP="002471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9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Механизм реализации программы</w:t>
      </w:r>
    </w:p>
    <w:p w14:paraId="6EE107DA" w14:textId="77777777" w:rsidR="008A39C2" w:rsidRPr="008A39C2" w:rsidRDefault="008A39C2" w:rsidP="008A3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9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I. Подготовительный этап включает:</w:t>
      </w:r>
    </w:p>
    <w:p w14:paraId="49F72636" w14:textId="77777777" w:rsidR="008A39C2" w:rsidRPr="008A39C2" w:rsidRDefault="008A39C2" w:rsidP="008A3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9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ормы работы:</w:t>
      </w:r>
    </w:p>
    <w:p w14:paraId="2981D4BD" w14:textId="77777777" w:rsidR="008A39C2" w:rsidRPr="008A39C2" w:rsidRDefault="008A39C2" w:rsidP="008A39C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9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ирование;</w:t>
      </w:r>
    </w:p>
    <w:p w14:paraId="74CB1872" w14:textId="77777777" w:rsidR="008A39C2" w:rsidRPr="008A39C2" w:rsidRDefault="008A39C2" w:rsidP="008A39C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9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бор кадров;</w:t>
      </w:r>
    </w:p>
    <w:p w14:paraId="2E75B9B0" w14:textId="77777777" w:rsidR="008A39C2" w:rsidRPr="008A39C2" w:rsidRDefault="008A39C2" w:rsidP="008A39C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9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ление необходимой документации для деятельности лагеря (план-сетка, положение, должностные обязанности, инструкции т.д.)</w:t>
      </w:r>
    </w:p>
    <w:p w14:paraId="75615A8B" w14:textId="77777777" w:rsidR="008A39C2" w:rsidRPr="008A39C2" w:rsidRDefault="008A39C2" w:rsidP="008A39C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9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ормление отрядных комнат;</w:t>
      </w:r>
    </w:p>
    <w:p w14:paraId="32DB7CE2" w14:textId="77777777" w:rsidR="008A39C2" w:rsidRPr="008A39C2" w:rsidRDefault="008A39C2" w:rsidP="008A39C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9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лектование отрядов.</w:t>
      </w:r>
    </w:p>
    <w:p w14:paraId="2952C3A5" w14:textId="77777777" w:rsidR="008A39C2" w:rsidRPr="008A39C2" w:rsidRDefault="008A39C2" w:rsidP="008A39C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72846BD" w14:textId="77777777" w:rsidR="008A39C2" w:rsidRPr="008A39C2" w:rsidRDefault="008A39C2" w:rsidP="008A3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9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II. Организационный этап включает:</w:t>
      </w:r>
    </w:p>
    <w:p w14:paraId="0F2EAA8A" w14:textId="77777777" w:rsidR="008A39C2" w:rsidRPr="008A39C2" w:rsidRDefault="008A39C2" w:rsidP="008A39C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9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ство;</w:t>
      </w:r>
    </w:p>
    <w:p w14:paraId="0C511680" w14:textId="77777777" w:rsidR="008A39C2" w:rsidRPr="008A39C2" w:rsidRDefault="008A39C2" w:rsidP="008A39C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9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лочение отрядов;</w:t>
      </w:r>
    </w:p>
    <w:p w14:paraId="1DD8DFFA" w14:textId="77777777" w:rsidR="008A39C2" w:rsidRPr="008A39C2" w:rsidRDefault="008A39C2" w:rsidP="008A39C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9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ство с режимом работы лагеря и его правилами;</w:t>
      </w:r>
    </w:p>
    <w:p w14:paraId="24154B7F" w14:textId="77777777" w:rsidR="008A39C2" w:rsidRPr="008A39C2" w:rsidRDefault="008A39C2" w:rsidP="008A39C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9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условий совместной работы;</w:t>
      </w:r>
    </w:p>
    <w:p w14:paraId="5FFDFA29" w14:textId="77777777" w:rsidR="008A39C2" w:rsidRPr="008A39C2" w:rsidRDefault="008A39C2" w:rsidP="008A39C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9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ку к дальнейшей деятельности по программе.</w:t>
      </w:r>
    </w:p>
    <w:p w14:paraId="2D72EB7C" w14:textId="77777777" w:rsidR="008A39C2" w:rsidRPr="008A39C2" w:rsidRDefault="008A39C2" w:rsidP="008A3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CC0BFCD" w14:textId="77777777" w:rsidR="008A39C2" w:rsidRPr="008A39C2" w:rsidRDefault="008A39C2" w:rsidP="008A3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9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III. Основной этап реализации программы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:</w:t>
      </w:r>
    </w:p>
    <w:p w14:paraId="798AE772" w14:textId="77777777" w:rsidR="008A39C2" w:rsidRPr="008A39C2" w:rsidRDefault="008A39C2" w:rsidP="008A39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9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ализация основной идеи лагерной смены - это вовлечение детей в различные виды творческой деятельности, </w:t>
      </w:r>
      <w:proofErr w:type="gramStart"/>
      <w:r w:rsidRPr="008A39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 плана</w:t>
      </w:r>
      <w:proofErr w:type="gramEnd"/>
      <w:r w:rsidRPr="008A39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ы лагеря и отрядов.</w:t>
      </w:r>
    </w:p>
    <w:p w14:paraId="60DE07A8" w14:textId="77777777" w:rsidR="008A39C2" w:rsidRPr="008A39C2" w:rsidRDefault="008A39C2" w:rsidP="008A3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0D8B2FD" w14:textId="77777777" w:rsidR="008A39C2" w:rsidRPr="008A39C2" w:rsidRDefault="008A39C2" w:rsidP="008A39C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9C2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Формы организации деятельности детей:</w:t>
      </w:r>
    </w:p>
    <w:p w14:paraId="54577085" w14:textId="77777777" w:rsidR="008A39C2" w:rsidRPr="008A39C2" w:rsidRDefault="008A39C2" w:rsidP="008A39C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9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 и проведение лагерных мероприятий;</w:t>
      </w:r>
    </w:p>
    <w:p w14:paraId="39848BA3" w14:textId="77777777" w:rsidR="008A39C2" w:rsidRPr="008A39C2" w:rsidRDefault="008A39C2" w:rsidP="008A39C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9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орческие конкурсы;</w:t>
      </w:r>
    </w:p>
    <w:p w14:paraId="2CEDC694" w14:textId="3F82C0E5" w:rsidR="008A39C2" w:rsidRPr="008A39C2" w:rsidRDefault="008A39C2" w:rsidP="008A39C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9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навательные игры</w:t>
      </w:r>
      <w:r w:rsidR="00CC3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Pr="008A39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кторины;</w:t>
      </w:r>
    </w:p>
    <w:p w14:paraId="38E7F7DA" w14:textId="77777777" w:rsidR="008A39C2" w:rsidRPr="008A39C2" w:rsidRDefault="008A39C2" w:rsidP="008A39C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9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атические программы;</w:t>
      </w:r>
    </w:p>
    <w:p w14:paraId="361C491A" w14:textId="77777777" w:rsidR="008A39C2" w:rsidRPr="008A39C2" w:rsidRDefault="008A39C2" w:rsidP="008A39C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9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ртивные игры и соревнования;</w:t>
      </w:r>
    </w:p>
    <w:p w14:paraId="762D3B4A" w14:textId="77777777" w:rsidR="008A39C2" w:rsidRPr="008A39C2" w:rsidRDefault="008A39C2" w:rsidP="008A39C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9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урсные программы;</w:t>
      </w:r>
    </w:p>
    <w:p w14:paraId="404885B6" w14:textId="77777777" w:rsidR="008A39C2" w:rsidRPr="008A39C2" w:rsidRDefault="008A39C2" w:rsidP="008A3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93E6C76" w14:textId="77777777" w:rsidR="008A39C2" w:rsidRPr="008A39C2" w:rsidRDefault="008A39C2" w:rsidP="008A3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9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IV. Заключительный этап</w:t>
      </w:r>
    </w:p>
    <w:p w14:paraId="2AD3C070" w14:textId="77777777" w:rsidR="008A39C2" w:rsidRPr="008A39C2" w:rsidRDefault="008A39C2" w:rsidP="008A39C2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8A39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рытие лагерной смены;</w:t>
      </w:r>
    </w:p>
    <w:p w14:paraId="188A4CCD" w14:textId="77777777" w:rsidR="008A39C2" w:rsidRDefault="008A39C2" w:rsidP="008A39C2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9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ведение итогов смены.</w:t>
      </w:r>
    </w:p>
    <w:p w14:paraId="0CB10C39" w14:textId="77777777" w:rsidR="008A39C2" w:rsidRDefault="008A39C2" w:rsidP="008A3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F2E9F93" w14:textId="77777777" w:rsidR="00C15233" w:rsidRPr="005207C7" w:rsidRDefault="00C15233" w:rsidP="00C1523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AACC56F" w14:textId="77777777" w:rsidR="00C15233" w:rsidRDefault="00C15233" w:rsidP="00C1523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5207C7">
        <w:rPr>
          <w:b/>
          <w:bCs/>
          <w:color w:val="000000"/>
          <w:sz w:val="28"/>
          <w:szCs w:val="28"/>
        </w:rPr>
        <w:t>Игровой сюжет программы.</w:t>
      </w:r>
    </w:p>
    <w:p w14:paraId="74F627E4" w14:textId="77777777" w:rsidR="00776381" w:rsidRPr="005207C7" w:rsidRDefault="00776381" w:rsidP="00C1523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11F170F" w14:textId="032F730D" w:rsidR="00C15233" w:rsidRPr="005207C7" w:rsidRDefault="00C15233" w:rsidP="00C15233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5207C7">
        <w:rPr>
          <w:color w:val="000000"/>
          <w:sz w:val="28"/>
          <w:szCs w:val="28"/>
        </w:rPr>
        <w:t>Реализация цели и задач смены осуществляется  через различные мероприятия. Традиционно из участников программы формируются отряды. Каждый отряд имеет свой план работы. Для всех отрядов работают  игровая комната,</w:t>
      </w:r>
      <w:r w:rsidR="00CC392E">
        <w:rPr>
          <w:color w:val="000000"/>
          <w:sz w:val="28"/>
          <w:szCs w:val="28"/>
        </w:rPr>
        <w:t xml:space="preserve"> творческая комната,</w:t>
      </w:r>
      <w:r w:rsidRPr="005207C7">
        <w:rPr>
          <w:color w:val="000000"/>
          <w:sz w:val="28"/>
          <w:szCs w:val="28"/>
        </w:rPr>
        <w:t xml:space="preserve"> спортивный и актовый зал. Поддержанию интереса к игре способствует игровой материал, изготовление костюмов, оформление.</w:t>
      </w:r>
    </w:p>
    <w:p w14:paraId="70C444DB" w14:textId="77777777" w:rsidR="00C15233" w:rsidRDefault="00C15233" w:rsidP="00C1523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207C7">
        <w:rPr>
          <w:color w:val="000000"/>
          <w:sz w:val="28"/>
          <w:szCs w:val="28"/>
        </w:rPr>
        <w:t xml:space="preserve">Дети принимают активное участие в проведении </w:t>
      </w:r>
      <w:r>
        <w:rPr>
          <w:color w:val="000000"/>
          <w:sz w:val="28"/>
          <w:szCs w:val="28"/>
        </w:rPr>
        <w:t>игровых программ.</w:t>
      </w:r>
      <w:r w:rsidRPr="005207C7">
        <w:rPr>
          <w:color w:val="000000"/>
          <w:sz w:val="28"/>
          <w:szCs w:val="28"/>
        </w:rPr>
        <w:t xml:space="preserve"> Участвуют в коллективных делах лагеря. </w:t>
      </w:r>
    </w:p>
    <w:p w14:paraId="391F650E" w14:textId="77777777" w:rsidR="00B875ED" w:rsidRDefault="00B875ED" w:rsidP="00C1523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092653C2" w14:textId="77777777" w:rsidR="00B875ED" w:rsidRPr="005207C7" w:rsidRDefault="00B875ED" w:rsidP="00C1523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74AFFAB0" w14:textId="77777777" w:rsidR="00C15233" w:rsidRDefault="00C15233" w:rsidP="00C15233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5207C7"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Система стимулирования успешности и личностного роста.</w:t>
      </w:r>
    </w:p>
    <w:p w14:paraId="22655C1A" w14:textId="77777777" w:rsidR="00776381" w:rsidRPr="005207C7" w:rsidRDefault="00776381" w:rsidP="00C15233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14:paraId="1E312973" w14:textId="77777777" w:rsidR="00C15233" w:rsidRPr="005207C7" w:rsidRDefault="00C15233" w:rsidP="00C15233">
      <w:pPr>
        <w:pStyle w:val="a5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z w:val="28"/>
          <w:szCs w:val="28"/>
        </w:rPr>
      </w:pPr>
      <w:r w:rsidRPr="005207C7">
        <w:rPr>
          <w:color w:val="000000"/>
          <w:sz w:val="28"/>
          <w:szCs w:val="28"/>
        </w:rPr>
        <w:t>Каждый отряд ежедневно может получать награды за активное участие в жизни своего отряда и лагеря в целом (в конкурсах и массовых делах путешествия).</w:t>
      </w:r>
    </w:p>
    <w:p w14:paraId="5F0FEFD3" w14:textId="77777777" w:rsidR="00C15233" w:rsidRPr="005207C7" w:rsidRDefault="00C15233" w:rsidP="00C15233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207C7">
        <w:rPr>
          <w:color w:val="000000"/>
          <w:sz w:val="28"/>
          <w:szCs w:val="28"/>
        </w:rPr>
        <w:t>В каждом отряде есть свой отрядный уголок, в котором помещены:</w:t>
      </w:r>
    </w:p>
    <w:p w14:paraId="017063B3" w14:textId="77777777" w:rsidR="00C15233" w:rsidRPr="005207C7" w:rsidRDefault="00C15233" w:rsidP="00C15233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207C7">
        <w:rPr>
          <w:color w:val="000000"/>
          <w:sz w:val="28"/>
          <w:szCs w:val="28"/>
        </w:rPr>
        <w:t>название;</w:t>
      </w:r>
    </w:p>
    <w:p w14:paraId="4FAD68AC" w14:textId="77777777" w:rsidR="00C15233" w:rsidRPr="005207C7" w:rsidRDefault="00C15233" w:rsidP="00C15233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207C7">
        <w:rPr>
          <w:color w:val="000000"/>
          <w:sz w:val="28"/>
          <w:szCs w:val="28"/>
        </w:rPr>
        <w:t>девиз;</w:t>
      </w:r>
    </w:p>
    <w:p w14:paraId="4A95737D" w14:textId="77777777" w:rsidR="00C15233" w:rsidRPr="005207C7" w:rsidRDefault="00C15233" w:rsidP="00C15233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207C7">
        <w:rPr>
          <w:color w:val="000000"/>
          <w:sz w:val="28"/>
          <w:szCs w:val="28"/>
        </w:rPr>
        <w:t>достижения;</w:t>
      </w:r>
    </w:p>
    <w:p w14:paraId="627C6204" w14:textId="77777777" w:rsidR="00C15233" w:rsidRPr="005207C7" w:rsidRDefault="00C15233" w:rsidP="00C15233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207C7">
        <w:rPr>
          <w:color w:val="000000"/>
          <w:sz w:val="28"/>
          <w:szCs w:val="28"/>
        </w:rPr>
        <w:t>поздравления;</w:t>
      </w:r>
    </w:p>
    <w:p w14:paraId="58C92AF6" w14:textId="77777777" w:rsidR="00C15233" w:rsidRPr="005207C7" w:rsidRDefault="00C15233" w:rsidP="00C15233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207C7">
        <w:rPr>
          <w:color w:val="000000"/>
          <w:sz w:val="28"/>
          <w:szCs w:val="28"/>
        </w:rPr>
        <w:t>численность (список отряда).</w:t>
      </w:r>
    </w:p>
    <w:p w14:paraId="71612876" w14:textId="77777777" w:rsidR="00C15233" w:rsidRDefault="00C15233" w:rsidP="00C15233">
      <w:pPr>
        <w:tabs>
          <w:tab w:val="left" w:pos="4185"/>
        </w:tabs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75A265D" w14:textId="77777777" w:rsidR="00C15233" w:rsidRDefault="00C15233" w:rsidP="00C15233">
      <w:pPr>
        <w:tabs>
          <w:tab w:val="left" w:pos="4185"/>
        </w:tabs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5207C7">
        <w:rPr>
          <w:rFonts w:ascii="Times New Roman" w:hAnsi="Times New Roman"/>
          <w:b/>
          <w:bCs/>
          <w:sz w:val="28"/>
          <w:szCs w:val="28"/>
        </w:rPr>
        <w:t>Оформление лагеря</w:t>
      </w:r>
    </w:p>
    <w:p w14:paraId="258B181B" w14:textId="77777777" w:rsidR="00776381" w:rsidRPr="005207C7" w:rsidRDefault="00776381" w:rsidP="00C15233">
      <w:pPr>
        <w:tabs>
          <w:tab w:val="left" w:pos="4185"/>
        </w:tabs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87E7C0E" w14:textId="77777777" w:rsidR="00C15233" w:rsidRPr="005207C7" w:rsidRDefault="00C15233" w:rsidP="00C15233">
      <w:pPr>
        <w:tabs>
          <w:tab w:val="left" w:pos="41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207C7">
        <w:rPr>
          <w:rFonts w:ascii="Times New Roman" w:hAnsi="Times New Roman"/>
          <w:sz w:val="28"/>
          <w:szCs w:val="28"/>
        </w:rPr>
        <w:t>Всё оформление лагеря делится на три блока:</w:t>
      </w:r>
    </w:p>
    <w:p w14:paraId="4769D663" w14:textId="77777777" w:rsidR="00C15233" w:rsidRPr="005207C7" w:rsidRDefault="00C15233" w:rsidP="00C15233">
      <w:pPr>
        <w:tabs>
          <w:tab w:val="left" w:pos="41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207C7">
        <w:rPr>
          <w:rFonts w:ascii="Times New Roman" w:hAnsi="Times New Roman"/>
          <w:sz w:val="28"/>
          <w:szCs w:val="28"/>
        </w:rPr>
        <w:t>1.Общелагерное оформление:</w:t>
      </w:r>
    </w:p>
    <w:p w14:paraId="425281BC" w14:textId="4E5D6016" w:rsidR="00C15233" w:rsidRPr="005207C7" w:rsidRDefault="00C15233" w:rsidP="00C15233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7C7">
        <w:rPr>
          <w:rFonts w:ascii="Times New Roman" w:hAnsi="Times New Roman"/>
          <w:sz w:val="28"/>
          <w:szCs w:val="28"/>
        </w:rPr>
        <w:t>«Мероприятия</w:t>
      </w:r>
      <w:r w:rsidRPr="005207C7">
        <w:rPr>
          <w:rFonts w:ascii="Times New Roman" w:hAnsi="Times New Roman"/>
          <w:i/>
          <w:sz w:val="28"/>
          <w:szCs w:val="28"/>
        </w:rPr>
        <w:t xml:space="preserve"> </w:t>
      </w:r>
      <w:r w:rsidRPr="005207C7">
        <w:rPr>
          <w:rFonts w:ascii="Times New Roman" w:hAnsi="Times New Roman"/>
          <w:sz w:val="28"/>
          <w:szCs w:val="28"/>
        </w:rPr>
        <w:t xml:space="preserve">на день» </w:t>
      </w:r>
    </w:p>
    <w:p w14:paraId="7247E71B" w14:textId="52F1919F" w:rsidR="00C15233" w:rsidRPr="005207C7" w:rsidRDefault="00C15233" w:rsidP="00C15233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7C7">
        <w:rPr>
          <w:rFonts w:ascii="Times New Roman" w:hAnsi="Times New Roman"/>
          <w:sz w:val="28"/>
          <w:szCs w:val="28"/>
        </w:rPr>
        <w:t>Городская доска</w:t>
      </w:r>
      <w:r>
        <w:rPr>
          <w:rFonts w:ascii="Times New Roman" w:hAnsi="Times New Roman"/>
          <w:sz w:val="28"/>
          <w:szCs w:val="28"/>
        </w:rPr>
        <w:t>.</w:t>
      </w:r>
      <w:r w:rsidRPr="005207C7">
        <w:rPr>
          <w:rFonts w:ascii="Times New Roman" w:hAnsi="Times New Roman"/>
          <w:sz w:val="28"/>
          <w:szCs w:val="28"/>
        </w:rPr>
        <w:t xml:space="preserve"> На ней список </w:t>
      </w:r>
      <w:r w:rsidR="00CC392E">
        <w:rPr>
          <w:rFonts w:ascii="Times New Roman" w:hAnsi="Times New Roman"/>
          <w:sz w:val="28"/>
          <w:szCs w:val="28"/>
        </w:rPr>
        <w:t>отрядов</w:t>
      </w:r>
      <w:r w:rsidRPr="005207C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евиз</w:t>
      </w:r>
      <w:r w:rsidRPr="005207C7">
        <w:rPr>
          <w:rFonts w:ascii="Times New Roman" w:hAnsi="Times New Roman"/>
          <w:sz w:val="28"/>
          <w:szCs w:val="28"/>
        </w:rPr>
        <w:t xml:space="preserve">, </w:t>
      </w:r>
      <w:r w:rsidR="00CC392E">
        <w:rPr>
          <w:rFonts w:ascii="Times New Roman" w:hAnsi="Times New Roman"/>
          <w:sz w:val="28"/>
          <w:szCs w:val="28"/>
        </w:rPr>
        <w:t>правила</w:t>
      </w:r>
      <w:r w:rsidRPr="005207C7">
        <w:rPr>
          <w:rFonts w:ascii="Times New Roman" w:hAnsi="Times New Roman"/>
          <w:sz w:val="28"/>
          <w:szCs w:val="28"/>
        </w:rPr>
        <w:t>, поздравления и др.</w:t>
      </w:r>
    </w:p>
    <w:p w14:paraId="4B79E088" w14:textId="77777777" w:rsidR="00C15233" w:rsidRPr="005207C7" w:rsidRDefault="00C15233" w:rsidP="00C15233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7C7">
        <w:rPr>
          <w:rFonts w:ascii="Times New Roman" w:hAnsi="Times New Roman"/>
          <w:sz w:val="28"/>
          <w:szCs w:val="28"/>
        </w:rPr>
        <w:t>«Солнечные часы» (режим дня);</w:t>
      </w:r>
    </w:p>
    <w:p w14:paraId="1DA7A6A3" w14:textId="77777777" w:rsidR="00C15233" w:rsidRPr="005207C7" w:rsidRDefault="00C15233" w:rsidP="00C15233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7C7">
        <w:rPr>
          <w:rFonts w:ascii="Times New Roman" w:hAnsi="Times New Roman"/>
          <w:sz w:val="28"/>
          <w:szCs w:val="28"/>
        </w:rPr>
        <w:t>«Почта доверия» (пожелания, просьбы, обсуждения);</w:t>
      </w:r>
    </w:p>
    <w:p w14:paraId="43B07DE7" w14:textId="77777777" w:rsidR="00C15233" w:rsidRPr="005207C7" w:rsidRDefault="00C15233" w:rsidP="00C15233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7C7">
        <w:rPr>
          <w:rFonts w:ascii="Times New Roman" w:hAnsi="Times New Roman"/>
          <w:sz w:val="28"/>
          <w:szCs w:val="28"/>
        </w:rPr>
        <w:t xml:space="preserve"> «Информбюро» (информация о жизнедеятельности лагеря)</w:t>
      </w:r>
    </w:p>
    <w:p w14:paraId="64DAD3B8" w14:textId="1524CFCF" w:rsidR="00C15233" w:rsidRPr="005207C7" w:rsidRDefault="00C15233" w:rsidP="00C15233">
      <w:pPr>
        <w:tabs>
          <w:tab w:val="left" w:pos="41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7C7">
        <w:rPr>
          <w:rFonts w:ascii="Times New Roman" w:hAnsi="Times New Roman"/>
          <w:sz w:val="28"/>
          <w:szCs w:val="28"/>
        </w:rPr>
        <w:t>2. Уголок ОБЖ «Тропи</w:t>
      </w:r>
      <w:r w:rsidR="00E933D0">
        <w:rPr>
          <w:rFonts w:ascii="Times New Roman" w:hAnsi="Times New Roman"/>
          <w:sz w:val="28"/>
          <w:szCs w:val="28"/>
        </w:rPr>
        <w:t>н</w:t>
      </w:r>
      <w:r w:rsidRPr="005207C7">
        <w:rPr>
          <w:rFonts w:ascii="Times New Roman" w:hAnsi="Times New Roman"/>
          <w:sz w:val="28"/>
          <w:szCs w:val="28"/>
        </w:rPr>
        <w:t>ка безопасности». В этом уголке располагается сменная информация по ПДД, по правилам безопасного поведения дома, на природе и т.д</w:t>
      </w:r>
      <w:proofErr w:type="gramStart"/>
      <w:r w:rsidRPr="005207C7">
        <w:rPr>
          <w:rFonts w:ascii="Times New Roman" w:hAnsi="Times New Roman"/>
          <w:sz w:val="28"/>
          <w:szCs w:val="28"/>
        </w:rPr>
        <w:t>..</w:t>
      </w:r>
      <w:proofErr w:type="gramEnd"/>
    </w:p>
    <w:p w14:paraId="39F91AA7" w14:textId="77777777" w:rsidR="00C15233" w:rsidRPr="005207C7" w:rsidRDefault="00C15233" w:rsidP="00C15233">
      <w:pPr>
        <w:tabs>
          <w:tab w:val="left" w:pos="41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7C7">
        <w:rPr>
          <w:rFonts w:ascii="Times New Roman" w:hAnsi="Times New Roman"/>
          <w:sz w:val="28"/>
          <w:szCs w:val="28"/>
        </w:rPr>
        <w:t>3. Оформление отрядов:</w:t>
      </w:r>
    </w:p>
    <w:p w14:paraId="24804639" w14:textId="77777777" w:rsidR="00C15233" w:rsidRPr="005207C7" w:rsidRDefault="00C15233" w:rsidP="00C15233">
      <w:pPr>
        <w:tabs>
          <w:tab w:val="left" w:pos="4185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07C7">
        <w:rPr>
          <w:rFonts w:ascii="Times New Roman" w:hAnsi="Times New Roman"/>
          <w:sz w:val="28"/>
          <w:szCs w:val="28"/>
        </w:rPr>
        <w:t>- отрядная комната оформляется в соответствии с названием отряда;</w:t>
      </w:r>
    </w:p>
    <w:p w14:paraId="6812AC1B" w14:textId="3D59271F" w:rsidR="00C15233" w:rsidRPr="005207C7" w:rsidRDefault="00C15233" w:rsidP="00C15233">
      <w:pPr>
        <w:tabs>
          <w:tab w:val="left" w:pos="4185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207C7">
        <w:rPr>
          <w:rFonts w:ascii="Times New Roman" w:hAnsi="Times New Roman"/>
          <w:sz w:val="28"/>
          <w:szCs w:val="28"/>
        </w:rPr>
        <w:t>«Полянка настроений» – форма обратной связи, которая позволяет судить об эмоциональном состоянии детей ежедневно. Это итог дня. Свои впечатления о прожитом дне отмечают на «Полянке настроений»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F6178E0" w14:textId="77777777" w:rsidR="00C15233" w:rsidRPr="005207C7" w:rsidRDefault="00C15233" w:rsidP="00C1523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07C7">
        <w:rPr>
          <w:rFonts w:ascii="Times New Roman" w:hAnsi="Times New Roman"/>
          <w:sz w:val="28"/>
          <w:szCs w:val="28"/>
        </w:rPr>
        <w:t>В конце дня педагоги анализируют качество и содержание своей работы по результатам обратной связи.</w:t>
      </w:r>
    </w:p>
    <w:p w14:paraId="496706E3" w14:textId="56DA2ED6" w:rsidR="00C15233" w:rsidRPr="00A743DD" w:rsidRDefault="00C15233" w:rsidP="00C15233">
      <w:pPr>
        <w:pStyle w:val="a5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A743DD">
        <w:rPr>
          <w:bCs/>
          <w:color w:val="000000"/>
          <w:sz w:val="28"/>
          <w:szCs w:val="28"/>
        </w:rPr>
        <w:t>В конце каждого дня ребята отмечают свое настроение в уголке </w:t>
      </w:r>
      <w:r w:rsidR="00F427F0">
        <w:rPr>
          <w:bCs/>
          <w:color w:val="000000"/>
          <w:sz w:val="28"/>
          <w:szCs w:val="28"/>
        </w:rPr>
        <w:t>ребят</w:t>
      </w:r>
      <w:r w:rsidRPr="00A743DD">
        <w:rPr>
          <w:bCs/>
          <w:color w:val="000000"/>
          <w:sz w:val="28"/>
          <w:szCs w:val="28"/>
        </w:rPr>
        <w:t>.</w:t>
      </w:r>
    </w:p>
    <w:p w14:paraId="10800052" w14:textId="77777777" w:rsidR="00C15233" w:rsidRPr="005207C7" w:rsidRDefault="00C15233" w:rsidP="00C15233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5207C7">
        <w:rPr>
          <w:color w:val="000000"/>
          <w:sz w:val="28"/>
          <w:szCs w:val="28"/>
        </w:rPr>
        <w:t>Красный цвет – классный день!</w:t>
      </w:r>
    </w:p>
    <w:p w14:paraId="1998F2B4" w14:textId="77777777" w:rsidR="00C15233" w:rsidRPr="005207C7" w:rsidRDefault="00C15233" w:rsidP="00C15233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5207C7">
        <w:rPr>
          <w:color w:val="000000"/>
          <w:sz w:val="28"/>
          <w:szCs w:val="28"/>
        </w:rPr>
        <w:t>Зеленый – день как день. </w:t>
      </w:r>
    </w:p>
    <w:p w14:paraId="1BA39D9D" w14:textId="77777777" w:rsidR="00C15233" w:rsidRPr="005207C7" w:rsidRDefault="00C15233" w:rsidP="00C15233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5207C7">
        <w:rPr>
          <w:color w:val="000000"/>
          <w:sz w:val="28"/>
          <w:szCs w:val="28"/>
        </w:rPr>
        <w:t>Оранжевый – очень хороший день!</w:t>
      </w:r>
    </w:p>
    <w:p w14:paraId="6EE248AE" w14:textId="77777777" w:rsidR="00C15233" w:rsidRDefault="00C15233" w:rsidP="00C15233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5207C7">
        <w:rPr>
          <w:color w:val="000000"/>
          <w:sz w:val="28"/>
          <w:szCs w:val="28"/>
        </w:rPr>
        <w:t>Синий – скучный день</w:t>
      </w:r>
    </w:p>
    <w:p w14:paraId="7A0B2156" w14:textId="77777777" w:rsidR="005860F0" w:rsidRPr="005A5703" w:rsidRDefault="005860F0" w:rsidP="00C15233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14:paraId="04A39F2B" w14:textId="77777777" w:rsidR="00B87405" w:rsidRPr="005A5703" w:rsidRDefault="00B87405" w:rsidP="00C15233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14:paraId="5D129996" w14:textId="77777777" w:rsidR="00B87405" w:rsidRPr="005A5703" w:rsidRDefault="00B87405" w:rsidP="00C15233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14:paraId="2B88CCF5" w14:textId="77777777" w:rsidR="00B87405" w:rsidRPr="005A5703" w:rsidRDefault="00B87405" w:rsidP="00C15233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14:paraId="35C12C9A" w14:textId="77777777" w:rsidR="00B87405" w:rsidRPr="005A5703" w:rsidRDefault="00B87405" w:rsidP="00C15233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14:paraId="7245B8EC" w14:textId="77777777" w:rsidR="00B87405" w:rsidRPr="005A5703" w:rsidRDefault="00B87405" w:rsidP="00C15233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14:paraId="2145FF75" w14:textId="77777777" w:rsidR="00B87405" w:rsidRPr="005A5703" w:rsidRDefault="00B87405" w:rsidP="00C15233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14:paraId="6428824C" w14:textId="77777777" w:rsidR="00776381" w:rsidRDefault="00776381" w:rsidP="00C152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1B8A2F" w14:textId="77777777" w:rsidR="00776381" w:rsidRDefault="00776381" w:rsidP="00C152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0AD043" w14:textId="77777777" w:rsidR="00C15233" w:rsidRPr="00DE5809" w:rsidRDefault="00C15233" w:rsidP="00C152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5809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</w:t>
      </w:r>
    </w:p>
    <w:p w14:paraId="71E46318" w14:textId="77777777" w:rsidR="00C15233" w:rsidRPr="00DE5809" w:rsidRDefault="00C15233" w:rsidP="00C152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5809">
        <w:rPr>
          <w:rFonts w:ascii="Times New Roman" w:hAnsi="Times New Roman"/>
          <w:b/>
          <w:sz w:val="28"/>
          <w:szCs w:val="28"/>
        </w:rPr>
        <w:t>План – сетка</w:t>
      </w:r>
    </w:p>
    <w:p w14:paraId="61BA77DE" w14:textId="77777777" w:rsidR="00C15233" w:rsidRDefault="00C15233" w:rsidP="00C152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5239"/>
      </w:tblGrid>
      <w:tr w:rsidR="000C081F" w14:paraId="408EFAAD" w14:textId="77777777" w:rsidTr="003E6844">
        <w:tc>
          <w:tcPr>
            <w:tcW w:w="1413" w:type="dxa"/>
          </w:tcPr>
          <w:p w14:paraId="4B6EAD01" w14:textId="628143F2" w:rsidR="000C081F" w:rsidRDefault="000C081F" w:rsidP="008A39C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693" w:type="dxa"/>
          </w:tcPr>
          <w:p w14:paraId="6FEFE171" w14:textId="7E06FC2E" w:rsidR="000C081F" w:rsidRDefault="000C081F" w:rsidP="008A39C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атика дня</w:t>
            </w:r>
          </w:p>
        </w:tc>
        <w:tc>
          <w:tcPr>
            <w:tcW w:w="5239" w:type="dxa"/>
          </w:tcPr>
          <w:p w14:paraId="60A8A356" w14:textId="62D1CF02" w:rsidR="000C081F" w:rsidRDefault="000C081F" w:rsidP="008A39C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чень мероприятий</w:t>
            </w:r>
          </w:p>
        </w:tc>
      </w:tr>
      <w:tr w:rsidR="000C081F" w14:paraId="25A80F51" w14:textId="77777777" w:rsidTr="003E6844">
        <w:tc>
          <w:tcPr>
            <w:tcW w:w="1413" w:type="dxa"/>
          </w:tcPr>
          <w:p w14:paraId="48338FEB" w14:textId="31CC0B05" w:rsidR="000C081F" w:rsidRDefault="000C081F" w:rsidP="008A39C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06</w:t>
            </w:r>
          </w:p>
        </w:tc>
        <w:tc>
          <w:tcPr>
            <w:tcW w:w="2693" w:type="dxa"/>
          </w:tcPr>
          <w:p w14:paraId="7D2518BD" w14:textId="02E0CD4A" w:rsidR="000C081F" w:rsidRDefault="000C081F" w:rsidP="008A39C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ь приветствий</w:t>
            </w:r>
          </w:p>
        </w:tc>
        <w:tc>
          <w:tcPr>
            <w:tcW w:w="5239" w:type="dxa"/>
          </w:tcPr>
          <w:p w14:paraId="1332F9DB" w14:textId="7C099CA8" w:rsidR="000C081F" w:rsidRDefault="000C081F" w:rsidP="008A39C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комство с лагерем, оформление отрядного уголка, игры на знакомство.</w:t>
            </w:r>
            <w:r w:rsidR="00C749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накомство с правилами пожарной безопасности и правилами безопасности на дорогах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C081F" w14:paraId="6C1FFBD6" w14:textId="77777777" w:rsidTr="003E6844">
        <w:tc>
          <w:tcPr>
            <w:tcW w:w="1413" w:type="dxa"/>
          </w:tcPr>
          <w:p w14:paraId="3B605837" w14:textId="07538573" w:rsidR="000C081F" w:rsidRDefault="000C081F" w:rsidP="008A39C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06</w:t>
            </w:r>
          </w:p>
        </w:tc>
        <w:tc>
          <w:tcPr>
            <w:tcW w:w="2693" w:type="dxa"/>
          </w:tcPr>
          <w:p w14:paraId="7A24FBE3" w14:textId="71EDAC3E" w:rsidR="000C081F" w:rsidRDefault="00563913" w:rsidP="008A39C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ь ЗОЖ</w:t>
            </w:r>
          </w:p>
        </w:tc>
        <w:tc>
          <w:tcPr>
            <w:tcW w:w="5239" w:type="dxa"/>
          </w:tcPr>
          <w:p w14:paraId="77E01F5C" w14:textId="61456F56" w:rsidR="000C081F" w:rsidRDefault="00563913" w:rsidP="008A39C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еседа о здоровом образе жизни, создание тематического уголка с советами. «Юный исследователь» - изучаем вредные и полезные продукты. </w:t>
            </w:r>
            <w:r w:rsidR="003E68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ртивная эстафета, соревнования в одиночных и командных видах спорта.</w:t>
            </w:r>
          </w:p>
        </w:tc>
      </w:tr>
      <w:tr w:rsidR="000C081F" w14:paraId="546944E9" w14:textId="77777777" w:rsidTr="003E6844">
        <w:tc>
          <w:tcPr>
            <w:tcW w:w="1413" w:type="dxa"/>
          </w:tcPr>
          <w:p w14:paraId="220D44D8" w14:textId="1D681435" w:rsidR="000C081F" w:rsidRDefault="000C081F" w:rsidP="008A39C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06</w:t>
            </w:r>
          </w:p>
        </w:tc>
        <w:tc>
          <w:tcPr>
            <w:tcW w:w="2693" w:type="dxa"/>
          </w:tcPr>
          <w:p w14:paraId="7216CEEF" w14:textId="3A772570" w:rsidR="000C081F" w:rsidRDefault="00563913" w:rsidP="008A39C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ь живописи</w:t>
            </w:r>
          </w:p>
        </w:tc>
        <w:tc>
          <w:tcPr>
            <w:tcW w:w="5239" w:type="dxa"/>
          </w:tcPr>
          <w:p w14:paraId="700D9710" w14:textId="4D104B3B" w:rsidR="000C081F" w:rsidRDefault="00563913" w:rsidP="008A39C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накомство с разными видами и техниками рисования. Пленэр – рисование на природе. Мастер-класс нестандартные техники рисования.  </w:t>
            </w:r>
          </w:p>
        </w:tc>
      </w:tr>
      <w:tr w:rsidR="000C081F" w14:paraId="41E30E5B" w14:textId="77777777" w:rsidTr="003E6844">
        <w:tc>
          <w:tcPr>
            <w:tcW w:w="1413" w:type="dxa"/>
          </w:tcPr>
          <w:p w14:paraId="65858179" w14:textId="4BC66431" w:rsidR="000C081F" w:rsidRDefault="000C081F" w:rsidP="008A39C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.06</w:t>
            </w:r>
          </w:p>
        </w:tc>
        <w:tc>
          <w:tcPr>
            <w:tcW w:w="2693" w:type="dxa"/>
          </w:tcPr>
          <w:p w14:paraId="4DC4EF33" w14:textId="1A8A6A6F" w:rsidR="000C081F" w:rsidRDefault="003E6844" w:rsidP="008A39C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ь русского языка. Пушкинский день</w:t>
            </w:r>
          </w:p>
        </w:tc>
        <w:tc>
          <w:tcPr>
            <w:tcW w:w="5239" w:type="dxa"/>
          </w:tcPr>
          <w:p w14:paraId="1719551E" w14:textId="596D5D89" w:rsidR="000C081F" w:rsidRDefault="003E6844" w:rsidP="00CE034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гра-путешествие, мастер-класс, инсценировка юмористически переделанных сказок</w:t>
            </w:r>
          </w:p>
        </w:tc>
      </w:tr>
      <w:tr w:rsidR="000C081F" w14:paraId="276A625A" w14:textId="77777777" w:rsidTr="003E6844">
        <w:tc>
          <w:tcPr>
            <w:tcW w:w="1413" w:type="dxa"/>
          </w:tcPr>
          <w:p w14:paraId="3EAA8436" w14:textId="361DA39A" w:rsidR="000C081F" w:rsidRDefault="000C081F" w:rsidP="008A39C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.06</w:t>
            </w:r>
          </w:p>
        </w:tc>
        <w:tc>
          <w:tcPr>
            <w:tcW w:w="2693" w:type="dxa"/>
          </w:tcPr>
          <w:p w14:paraId="2E9EEC93" w14:textId="1C5788B9" w:rsidR="000C081F" w:rsidRDefault="00C74981" w:rsidP="008A39C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ь профессий</w:t>
            </w:r>
          </w:p>
        </w:tc>
        <w:tc>
          <w:tcPr>
            <w:tcW w:w="5239" w:type="dxa"/>
          </w:tcPr>
          <w:p w14:paraId="21E69EE4" w14:textId="1F9F283E" w:rsidR="000C081F" w:rsidRDefault="00C74981" w:rsidP="008A39C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комство с людьми из разных профессий. Шоу профессий</w:t>
            </w:r>
          </w:p>
        </w:tc>
      </w:tr>
      <w:tr w:rsidR="000C081F" w14:paraId="7242CF6B" w14:textId="77777777" w:rsidTr="003E6844">
        <w:tc>
          <w:tcPr>
            <w:tcW w:w="1413" w:type="dxa"/>
          </w:tcPr>
          <w:p w14:paraId="374BE226" w14:textId="434514E5" w:rsidR="000C081F" w:rsidRDefault="000C081F" w:rsidP="008A39C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06</w:t>
            </w:r>
          </w:p>
        </w:tc>
        <w:tc>
          <w:tcPr>
            <w:tcW w:w="2693" w:type="dxa"/>
          </w:tcPr>
          <w:p w14:paraId="752FA245" w14:textId="7BD58019" w:rsidR="000C081F" w:rsidRDefault="003E6844" w:rsidP="008A39C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ень </w:t>
            </w:r>
            <w:r w:rsidR="005C42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ологии</w:t>
            </w:r>
          </w:p>
        </w:tc>
        <w:tc>
          <w:tcPr>
            <w:tcW w:w="5239" w:type="dxa"/>
          </w:tcPr>
          <w:p w14:paraId="3F71226F" w14:textId="6E9D7455" w:rsidR="000C081F" w:rsidRDefault="00262D01" w:rsidP="008A39C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тер-класс «Вторая жизнь бумаге» по созданию блокнотов из переработанной бумаги.</w:t>
            </w:r>
          </w:p>
        </w:tc>
      </w:tr>
      <w:tr w:rsidR="000C081F" w14:paraId="42C455C7" w14:textId="77777777" w:rsidTr="003E6844">
        <w:tc>
          <w:tcPr>
            <w:tcW w:w="1413" w:type="dxa"/>
          </w:tcPr>
          <w:p w14:paraId="081C2693" w14:textId="2D40C348" w:rsidR="000C081F" w:rsidRDefault="000C081F" w:rsidP="008A39C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.06</w:t>
            </w:r>
          </w:p>
        </w:tc>
        <w:tc>
          <w:tcPr>
            <w:tcW w:w="2693" w:type="dxa"/>
          </w:tcPr>
          <w:p w14:paraId="3B007BB1" w14:textId="17714FE8" w:rsidR="000C081F" w:rsidRDefault="003E6844" w:rsidP="008A39C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ь рекордов</w:t>
            </w:r>
          </w:p>
        </w:tc>
        <w:tc>
          <w:tcPr>
            <w:tcW w:w="5239" w:type="dxa"/>
          </w:tcPr>
          <w:p w14:paraId="1C96082D" w14:textId="06BF375F" w:rsidR="000C081F" w:rsidRDefault="003E6844" w:rsidP="008A39C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гра по станциям. Мастер-класс «шахматы»</w:t>
            </w:r>
          </w:p>
        </w:tc>
      </w:tr>
      <w:tr w:rsidR="000C081F" w14:paraId="28B82689" w14:textId="77777777" w:rsidTr="003E6844">
        <w:tc>
          <w:tcPr>
            <w:tcW w:w="1413" w:type="dxa"/>
          </w:tcPr>
          <w:p w14:paraId="011B8C50" w14:textId="06206E99" w:rsidR="000C081F" w:rsidRDefault="000C081F" w:rsidP="00260A0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260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2693" w:type="dxa"/>
          </w:tcPr>
          <w:p w14:paraId="18E28473" w14:textId="204871A2" w:rsidR="000C081F" w:rsidRDefault="00C74981" w:rsidP="008A39C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ь творчества</w:t>
            </w:r>
          </w:p>
        </w:tc>
        <w:tc>
          <w:tcPr>
            <w:tcW w:w="5239" w:type="dxa"/>
          </w:tcPr>
          <w:p w14:paraId="44FFE9C6" w14:textId="4D4A7743" w:rsidR="000C081F" w:rsidRDefault="00C74981" w:rsidP="008A39C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курсия в галерею. Творческие мастер-классы, конкурс творческих работ</w:t>
            </w:r>
          </w:p>
        </w:tc>
      </w:tr>
      <w:tr w:rsidR="000C081F" w14:paraId="762B1C48" w14:textId="77777777" w:rsidTr="003E6844">
        <w:tc>
          <w:tcPr>
            <w:tcW w:w="1413" w:type="dxa"/>
          </w:tcPr>
          <w:p w14:paraId="3BAB3095" w14:textId="12599A38" w:rsidR="000C081F" w:rsidRDefault="000C081F" w:rsidP="00260A0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260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2693" w:type="dxa"/>
          </w:tcPr>
          <w:p w14:paraId="3173A3AA" w14:textId="63E1B8AA" w:rsidR="000C081F" w:rsidRDefault="00C74981" w:rsidP="008A39C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ь современных технологий</w:t>
            </w:r>
          </w:p>
        </w:tc>
        <w:tc>
          <w:tcPr>
            <w:tcW w:w="5239" w:type="dxa"/>
          </w:tcPr>
          <w:p w14:paraId="3C5A7AF0" w14:textId="106CA715" w:rsidR="000C081F" w:rsidRDefault="005C4231" w:rsidP="008A39C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ужок «Информатика и робототехника» Конкурс роботов</w:t>
            </w:r>
          </w:p>
        </w:tc>
      </w:tr>
      <w:tr w:rsidR="00C74981" w14:paraId="2C7AE126" w14:textId="77777777" w:rsidTr="003E6844">
        <w:tc>
          <w:tcPr>
            <w:tcW w:w="1413" w:type="dxa"/>
          </w:tcPr>
          <w:p w14:paraId="6EE8E0DA" w14:textId="00989206" w:rsidR="00C74981" w:rsidRDefault="00C74981" w:rsidP="00E933D0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E933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2693" w:type="dxa"/>
          </w:tcPr>
          <w:p w14:paraId="7706FE35" w14:textId="2A699164" w:rsidR="00C74981" w:rsidRDefault="00C74981" w:rsidP="00C74981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ь театра</w:t>
            </w:r>
          </w:p>
        </w:tc>
        <w:tc>
          <w:tcPr>
            <w:tcW w:w="5239" w:type="dxa"/>
          </w:tcPr>
          <w:p w14:paraId="62533090" w14:textId="2EFB6160" w:rsidR="00C74981" w:rsidRDefault="00C74981" w:rsidP="00C74981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астер класс по театральному искусству. Экскурсия в театр. </w:t>
            </w:r>
          </w:p>
        </w:tc>
      </w:tr>
      <w:tr w:rsidR="00C74981" w14:paraId="69870FC2" w14:textId="77777777" w:rsidTr="003E6844">
        <w:tc>
          <w:tcPr>
            <w:tcW w:w="1413" w:type="dxa"/>
          </w:tcPr>
          <w:p w14:paraId="011C4AAC" w14:textId="7B2AFAAD" w:rsidR="00C74981" w:rsidRDefault="00C74981" w:rsidP="00E933D0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E933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2693" w:type="dxa"/>
          </w:tcPr>
          <w:p w14:paraId="3569501F" w14:textId="22B688E2" w:rsidR="00C74981" w:rsidRDefault="00C74981" w:rsidP="00C74981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ь математики</w:t>
            </w:r>
          </w:p>
        </w:tc>
        <w:tc>
          <w:tcPr>
            <w:tcW w:w="5239" w:type="dxa"/>
          </w:tcPr>
          <w:p w14:paraId="2433927A" w14:textId="277728E0" w:rsidR="00C74981" w:rsidRDefault="005C4231" w:rsidP="00C74981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тер-класс «Ментальная математика» Игра «В мире чисел»</w:t>
            </w:r>
          </w:p>
        </w:tc>
      </w:tr>
      <w:tr w:rsidR="00C74981" w14:paraId="4BFAC223" w14:textId="77777777" w:rsidTr="003E6844">
        <w:tc>
          <w:tcPr>
            <w:tcW w:w="1413" w:type="dxa"/>
          </w:tcPr>
          <w:p w14:paraId="7D748394" w14:textId="344F6BDE" w:rsidR="00C74981" w:rsidRDefault="00C74981" w:rsidP="00E933D0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E933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2693" w:type="dxa"/>
          </w:tcPr>
          <w:p w14:paraId="79E8B980" w14:textId="6812D7A4" w:rsidR="00C74981" w:rsidRDefault="005C4231" w:rsidP="00C74981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ь космоса</w:t>
            </w:r>
          </w:p>
        </w:tc>
        <w:tc>
          <w:tcPr>
            <w:tcW w:w="5239" w:type="dxa"/>
          </w:tcPr>
          <w:p w14:paraId="702163B3" w14:textId="55C0009B" w:rsidR="00C74981" w:rsidRDefault="005C4231" w:rsidP="00C74981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рт-мастерская «Космос», игра-путешествие </w:t>
            </w:r>
          </w:p>
        </w:tc>
      </w:tr>
      <w:tr w:rsidR="00C74981" w14:paraId="33C859F6" w14:textId="77777777" w:rsidTr="003E6844">
        <w:tc>
          <w:tcPr>
            <w:tcW w:w="1413" w:type="dxa"/>
          </w:tcPr>
          <w:p w14:paraId="6DF69925" w14:textId="3FAF5497" w:rsidR="00C74981" w:rsidRDefault="00E933D0" w:rsidP="00E933D0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C749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2693" w:type="dxa"/>
          </w:tcPr>
          <w:p w14:paraId="285E17E1" w14:textId="7DFBBEE1" w:rsidR="00C74981" w:rsidRDefault="00C74981" w:rsidP="00C74981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ь английского языка</w:t>
            </w:r>
          </w:p>
        </w:tc>
        <w:tc>
          <w:tcPr>
            <w:tcW w:w="5239" w:type="dxa"/>
          </w:tcPr>
          <w:p w14:paraId="3CC6DAE5" w14:textId="10753A53" w:rsidR="00C74981" w:rsidRDefault="000D35E0" w:rsidP="00C74981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гра-путешествие, мастер-класс</w:t>
            </w:r>
          </w:p>
        </w:tc>
      </w:tr>
      <w:tr w:rsidR="00C74981" w14:paraId="5993FC19" w14:textId="77777777" w:rsidTr="003E6844">
        <w:tc>
          <w:tcPr>
            <w:tcW w:w="1413" w:type="dxa"/>
          </w:tcPr>
          <w:p w14:paraId="282FF2E2" w14:textId="58C2851C" w:rsidR="00C74981" w:rsidRDefault="00C74981" w:rsidP="00E933D0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E933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2693" w:type="dxa"/>
          </w:tcPr>
          <w:p w14:paraId="52858AA3" w14:textId="621C3CAC" w:rsidR="00C74981" w:rsidRDefault="00C74981" w:rsidP="00C74981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ь родного края</w:t>
            </w:r>
          </w:p>
        </w:tc>
        <w:tc>
          <w:tcPr>
            <w:tcW w:w="5239" w:type="dxa"/>
          </w:tcPr>
          <w:p w14:paraId="68247471" w14:textId="6E540C18" w:rsidR="00C74981" w:rsidRDefault="00C74981" w:rsidP="00C74981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курсия по историческим местам родного края.</w:t>
            </w:r>
            <w:r w:rsidR="005C42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Экскурсия в океанариум</w:t>
            </w:r>
          </w:p>
        </w:tc>
      </w:tr>
      <w:tr w:rsidR="00C74981" w14:paraId="767338BE" w14:textId="77777777" w:rsidTr="003E6844">
        <w:tc>
          <w:tcPr>
            <w:tcW w:w="1413" w:type="dxa"/>
          </w:tcPr>
          <w:p w14:paraId="1D3B3E40" w14:textId="039563DD" w:rsidR="00C74981" w:rsidRDefault="00C74981" w:rsidP="00E933D0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E933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2693" w:type="dxa"/>
          </w:tcPr>
          <w:p w14:paraId="04CFD7B3" w14:textId="56BBB3F4" w:rsidR="00C74981" w:rsidRDefault="00C74981" w:rsidP="00C74981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ь семьи</w:t>
            </w:r>
          </w:p>
        </w:tc>
        <w:tc>
          <w:tcPr>
            <w:tcW w:w="5239" w:type="dxa"/>
          </w:tcPr>
          <w:p w14:paraId="34929537" w14:textId="0B04B02F" w:rsidR="00C74981" w:rsidRDefault="00D72E49" w:rsidP="00C74981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мейные игры</w:t>
            </w:r>
          </w:p>
        </w:tc>
      </w:tr>
    </w:tbl>
    <w:p w14:paraId="1890E81F" w14:textId="77777777" w:rsidR="00776381" w:rsidRDefault="00776381" w:rsidP="00C152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A25A5D6" w14:textId="77777777" w:rsidR="00776381" w:rsidRDefault="00776381" w:rsidP="00C152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1CC25B7" w14:textId="77777777" w:rsidR="00C15233" w:rsidRDefault="00C15233" w:rsidP="00C152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07C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ежим дня.</w:t>
      </w:r>
    </w:p>
    <w:p w14:paraId="6157C70A" w14:textId="77777777" w:rsidR="00776381" w:rsidRPr="005207C7" w:rsidRDefault="00776381" w:rsidP="00C152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4"/>
        <w:gridCol w:w="3898"/>
      </w:tblGrid>
      <w:tr w:rsidR="00304EAD" w:rsidRPr="005207C7" w14:paraId="5BD67B19" w14:textId="77777777" w:rsidTr="004E073A">
        <w:trPr>
          <w:jc w:val="center"/>
        </w:trPr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FBB4B" w14:textId="77777777" w:rsidR="00304EAD" w:rsidRPr="005207C7" w:rsidRDefault="00304EAD" w:rsidP="00E93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07C7">
              <w:rPr>
                <w:rFonts w:ascii="Times New Roman" w:hAnsi="Times New Roman"/>
                <w:sz w:val="28"/>
                <w:szCs w:val="28"/>
              </w:rPr>
              <w:t>Элементы</w:t>
            </w:r>
          </w:p>
          <w:p w14:paraId="7F50EF9A" w14:textId="77777777" w:rsidR="00304EAD" w:rsidRPr="005207C7" w:rsidRDefault="00304EAD" w:rsidP="00E93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07C7">
              <w:rPr>
                <w:rFonts w:ascii="Times New Roman" w:hAnsi="Times New Roman"/>
                <w:sz w:val="28"/>
                <w:szCs w:val="28"/>
              </w:rPr>
              <w:t xml:space="preserve"> режима дня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F276" w14:textId="77777777" w:rsidR="00304EAD" w:rsidRPr="005207C7" w:rsidRDefault="00304EAD" w:rsidP="004E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7C7">
              <w:rPr>
                <w:rFonts w:ascii="Times New Roman" w:hAnsi="Times New Roman"/>
                <w:sz w:val="28"/>
                <w:szCs w:val="28"/>
              </w:rPr>
              <w:t>Пребывание детей</w:t>
            </w:r>
          </w:p>
        </w:tc>
      </w:tr>
      <w:tr w:rsidR="00304EAD" w:rsidRPr="005207C7" w14:paraId="238CF7D9" w14:textId="77777777" w:rsidTr="004E073A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D4CF1" w14:textId="77777777" w:rsidR="00304EAD" w:rsidRPr="005207C7" w:rsidRDefault="00304EAD" w:rsidP="00E93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D91BE" w14:textId="142DCA39" w:rsidR="00304EAD" w:rsidRPr="005207C7" w:rsidRDefault="00304EAD" w:rsidP="004E07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8.</w:t>
            </w:r>
            <w:r w:rsidR="00B87405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14.</w:t>
            </w:r>
            <w:r w:rsidR="00B8740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304EAD" w:rsidRPr="005207C7" w14:paraId="417F4E99" w14:textId="77777777" w:rsidTr="004E073A">
        <w:trPr>
          <w:jc w:val="center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ED875" w14:textId="77777777" w:rsidR="00304EAD" w:rsidRPr="005207C7" w:rsidRDefault="00304EAD" w:rsidP="00E93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07C7">
              <w:rPr>
                <w:rFonts w:ascii="Times New Roman" w:hAnsi="Times New Roman"/>
                <w:sz w:val="28"/>
                <w:szCs w:val="28"/>
              </w:rPr>
              <w:t>Сбор детей, зарядка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2DD43" w14:textId="49C373A0" w:rsidR="00304EAD" w:rsidRPr="005207C7" w:rsidRDefault="00304EAD" w:rsidP="004E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B87405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8.</w:t>
            </w:r>
            <w:r w:rsidR="00B8740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04EAD" w:rsidRPr="005207C7" w14:paraId="0B1931D4" w14:textId="77777777" w:rsidTr="004E073A">
        <w:trPr>
          <w:jc w:val="center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715C7" w14:textId="77777777" w:rsidR="00304EAD" w:rsidRPr="005207C7" w:rsidRDefault="00304EAD" w:rsidP="00E93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07C7">
              <w:rPr>
                <w:rFonts w:ascii="Times New Roman" w:hAnsi="Times New Roman"/>
                <w:sz w:val="28"/>
                <w:szCs w:val="28"/>
              </w:rPr>
              <w:t>Утренняя линейка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B5719" w14:textId="232374D9" w:rsidR="00304EAD" w:rsidRPr="005207C7" w:rsidRDefault="00B87405" w:rsidP="004E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45-9:00</w:t>
            </w:r>
          </w:p>
        </w:tc>
      </w:tr>
      <w:tr w:rsidR="00304EAD" w:rsidRPr="005207C7" w14:paraId="3D66D988" w14:textId="77777777" w:rsidTr="004E073A">
        <w:trPr>
          <w:jc w:val="center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93A07" w14:textId="77777777" w:rsidR="00304EAD" w:rsidRPr="005207C7" w:rsidRDefault="00304EAD" w:rsidP="00E93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07C7">
              <w:rPr>
                <w:rFonts w:ascii="Times New Roman" w:hAnsi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3F83B" w14:textId="54B3721B" w:rsidR="00304EAD" w:rsidRPr="005207C7" w:rsidRDefault="00B87405" w:rsidP="004E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00</w:t>
            </w:r>
            <w:r w:rsidR="00304EAD">
              <w:rPr>
                <w:rFonts w:ascii="Times New Roman" w:hAnsi="Times New Roman"/>
                <w:sz w:val="28"/>
                <w:szCs w:val="28"/>
              </w:rPr>
              <w:t xml:space="preserve"> – 9</w:t>
            </w:r>
            <w:r>
              <w:rPr>
                <w:rFonts w:ascii="Times New Roman" w:hAnsi="Times New Roman"/>
                <w:sz w:val="28"/>
                <w:szCs w:val="28"/>
              </w:rPr>
              <w:t>:3</w:t>
            </w:r>
            <w:r w:rsidR="00304EA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04EAD" w:rsidRPr="005207C7" w14:paraId="4ECFD5F8" w14:textId="77777777" w:rsidTr="004E073A">
        <w:trPr>
          <w:jc w:val="center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4180A" w14:textId="72901D4F" w:rsidR="00304EAD" w:rsidRPr="00B87405" w:rsidRDefault="00B87405" w:rsidP="00E93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лагер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ло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B051B" w14:textId="4F26CC22" w:rsidR="00304EAD" w:rsidRPr="005207C7" w:rsidRDefault="00B87405" w:rsidP="004E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30-10:00</w:t>
            </w:r>
          </w:p>
        </w:tc>
      </w:tr>
      <w:tr w:rsidR="00304EAD" w:rsidRPr="005207C7" w14:paraId="4AA0DB7D" w14:textId="77777777" w:rsidTr="004E073A">
        <w:trPr>
          <w:jc w:val="center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059FF" w14:textId="6A180CC7" w:rsidR="00304EAD" w:rsidRPr="005207C7" w:rsidRDefault="00B87405" w:rsidP="00E93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5207C7">
              <w:rPr>
                <w:rFonts w:ascii="Times New Roman" w:hAnsi="Times New Roman"/>
                <w:sz w:val="28"/>
                <w:szCs w:val="28"/>
              </w:rPr>
              <w:t>абота кружков и сек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94961" w14:textId="6004C873" w:rsidR="00304EAD" w:rsidRPr="005207C7" w:rsidRDefault="00B87405" w:rsidP="004E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</w:t>
            </w:r>
            <w:r w:rsidR="00304EAD">
              <w:rPr>
                <w:rFonts w:ascii="Times New Roman" w:hAnsi="Times New Roman"/>
                <w:sz w:val="28"/>
                <w:szCs w:val="28"/>
              </w:rPr>
              <w:t xml:space="preserve"> – 11.00</w:t>
            </w:r>
          </w:p>
        </w:tc>
      </w:tr>
      <w:tr w:rsidR="00304EAD" w:rsidRPr="005207C7" w14:paraId="0F08C1EE" w14:textId="77777777" w:rsidTr="004E073A">
        <w:trPr>
          <w:jc w:val="center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12EAB" w14:textId="2C039333" w:rsidR="00304EAD" w:rsidRPr="00B87405" w:rsidRDefault="00B87405" w:rsidP="00E93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улка, игры на свежем воздухе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80AF2" w14:textId="77777777" w:rsidR="00304EAD" w:rsidRPr="005207C7" w:rsidRDefault="00304EAD" w:rsidP="004E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 – 12.00</w:t>
            </w:r>
          </w:p>
        </w:tc>
      </w:tr>
      <w:tr w:rsidR="00304EAD" w:rsidRPr="005207C7" w14:paraId="6EDFD83F" w14:textId="77777777" w:rsidTr="004E073A">
        <w:trPr>
          <w:jc w:val="center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47D08" w14:textId="77777777" w:rsidR="00304EAD" w:rsidRPr="005207C7" w:rsidRDefault="00304EAD" w:rsidP="00E93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д  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D973C" w14:textId="77777777" w:rsidR="00304EAD" w:rsidRPr="005207C7" w:rsidRDefault="00304EAD" w:rsidP="004E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 – 12.30</w:t>
            </w:r>
          </w:p>
        </w:tc>
      </w:tr>
      <w:tr w:rsidR="00304EAD" w:rsidRPr="005207C7" w14:paraId="0A62A056" w14:textId="77777777" w:rsidTr="004E073A">
        <w:trPr>
          <w:jc w:val="center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7E80B" w14:textId="77777777" w:rsidR="00304EAD" w:rsidRPr="005207C7" w:rsidRDefault="00304EAD" w:rsidP="00E93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лагер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ло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DAAEA" w14:textId="77777777" w:rsidR="00304EAD" w:rsidRPr="005207C7" w:rsidRDefault="00304EAD" w:rsidP="004E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 – 13.50</w:t>
            </w:r>
          </w:p>
        </w:tc>
      </w:tr>
      <w:tr w:rsidR="00304EAD" w:rsidRPr="005207C7" w14:paraId="5B223C3C" w14:textId="77777777" w:rsidTr="004E073A">
        <w:trPr>
          <w:jc w:val="center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DC81B" w14:textId="77777777" w:rsidR="00304EAD" w:rsidRDefault="00304EAD" w:rsidP="00E93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.</w:t>
            </w:r>
          </w:p>
          <w:p w14:paraId="19E26484" w14:textId="77777777" w:rsidR="00304EAD" w:rsidRPr="005207C7" w:rsidRDefault="00304EAD" w:rsidP="00E93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орка игровых комнат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6D1FB" w14:textId="213D042A" w:rsidR="00304EAD" w:rsidRPr="00B87405" w:rsidRDefault="00304EAD" w:rsidP="004E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50 – 14.</w:t>
            </w:r>
            <w:r w:rsidR="00B87405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</w:tr>
      <w:tr w:rsidR="00304EAD" w:rsidRPr="005207C7" w14:paraId="5DA5840C" w14:textId="77777777" w:rsidTr="004E073A">
        <w:trPr>
          <w:jc w:val="center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DB086" w14:textId="77777777" w:rsidR="00304EAD" w:rsidRPr="005207C7" w:rsidRDefault="00304EAD" w:rsidP="00E93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07C7">
              <w:rPr>
                <w:rFonts w:ascii="Times New Roman" w:hAnsi="Times New Roman"/>
                <w:sz w:val="28"/>
                <w:szCs w:val="28"/>
              </w:rPr>
              <w:t>Уход домой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9DFA4" w14:textId="3DF741F0" w:rsidR="00304EAD" w:rsidRPr="00B87405" w:rsidRDefault="00304EAD" w:rsidP="004E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  <w:r w:rsidR="00B87405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</w:tr>
    </w:tbl>
    <w:p w14:paraId="31C7A8A9" w14:textId="77777777" w:rsidR="00C15233" w:rsidRDefault="00C15233" w:rsidP="008A3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39E2F3D" w14:textId="77777777" w:rsidR="00C15233" w:rsidRDefault="00C15233" w:rsidP="008A3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6871AD0" w14:textId="77777777" w:rsidR="00C15233" w:rsidRPr="00DE5809" w:rsidRDefault="00C15233" w:rsidP="00C15233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DE5809">
        <w:rPr>
          <w:rFonts w:ascii="Times New Roman" w:hAnsi="Times New Roman"/>
          <w:b/>
          <w:sz w:val="28"/>
          <w:szCs w:val="28"/>
        </w:rPr>
        <w:t>Организация    кружковой    деятельности.</w:t>
      </w:r>
    </w:p>
    <w:p w14:paraId="381C8DBB" w14:textId="4BCAE61E" w:rsidR="00C15233" w:rsidRPr="005207C7" w:rsidRDefault="00C15233" w:rsidP="00C152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7C7">
        <w:rPr>
          <w:rFonts w:ascii="Times New Roman" w:hAnsi="Times New Roman"/>
          <w:sz w:val="28"/>
          <w:szCs w:val="28"/>
        </w:rPr>
        <w:t xml:space="preserve">     Важным направлением воспитательной работы в лагере является кружковая деятельность, объединяющая детей по интересам в малые группы. Организация кружковой деятельности лагеря носит вариативный характер, то есть в</w:t>
      </w:r>
      <w:r w:rsidR="007B07C2">
        <w:rPr>
          <w:rFonts w:ascii="Times New Roman" w:hAnsi="Times New Roman"/>
          <w:sz w:val="28"/>
          <w:szCs w:val="28"/>
        </w:rPr>
        <w:t xml:space="preserve"> </w:t>
      </w:r>
      <w:r w:rsidRPr="005207C7">
        <w:rPr>
          <w:rFonts w:ascii="Times New Roman" w:hAnsi="Times New Roman"/>
          <w:sz w:val="28"/>
          <w:szCs w:val="28"/>
        </w:rPr>
        <w:t>период каждой смены работаю</w:t>
      </w:r>
      <w:r w:rsidR="007B07C2">
        <w:rPr>
          <w:rFonts w:ascii="Times New Roman" w:hAnsi="Times New Roman"/>
          <w:sz w:val="28"/>
          <w:szCs w:val="28"/>
        </w:rPr>
        <w:t>т</w:t>
      </w:r>
      <w:r w:rsidRPr="005207C7">
        <w:rPr>
          <w:rFonts w:ascii="Times New Roman" w:hAnsi="Times New Roman"/>
          <w:sz w:val="28"/>
          <w:szCs w:val="28"/>
        </w:rPr>
        <w:t xml:space="preserve"> постоянные кружки, для функционирования которых имеется обеспеченность педагогическими кадрами. </w:t>
      </w:r>
    </w:p>
    <w:p w14:paraId="3A7615A0" w14:textId="77777777" w:rsidR="00C15233" w:rsidRPr="005207C7" w:rsidRDefault="00C15233" w:rsidP="00C152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07C7">
        <w:rPr>
          <w:rFonts w:ascii="Times New Roman" w:hAnsi="Times New Roman"/>
          <w:b/>
          <w:bCs/>
          <w:sz w:val="28"/>
          <w:szCs w:val="28"/>
        </w:rPr>
        <w:t>Цель:</w:t>
      </w:r>
      <w:r w:rsidRPr="005207C7">
        <w:rPr>
          <w:rFonts w:ascii="Times New Roman" w:hAnsi="Times New Roman"/>
          <w:sz w:val="28"/>
          <w:szCs w:val="28"/>
        </w:rPr>
        <w:t xml:space="preserve"> расширение кругозора, развитие познавательных интересов и творческих способностей детей. </w:t>
      </w:r>
    </w:p>
    <w:p w14:paraId="5F287B08" w14:textId="77777777" w:rsidR="00C15233" w:rsidRPr="005207C7" w:rsidRDefault="00C15233" w:rsidP="00C152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7C7">
        <w:rPr>
          <w:rFonts w:ascii="Times New Roman" w:hAnsi="Times New Roman"/>
          <w:sz w:val="28"/>
          <w:szCs w:val="28"/>
        </w:rPr>
        <w:t xml:space="preserve">Включает в себя развитие детей средствами совместного творчества, в процессе которого идёт закрепление норм поведения и правил этикета, знакомство с новыми предметами и явлениями, воспитание бережного отношения к природе, любви к труду. Создаются условия для реализации собственных интересов детей в наиболее целесообразном применении. </w:t>
      </w:r>
    </w:p>
    <w:p w14:paraId="2F04CEEE" w14:textId="77777777" w:rsidR="00C15233" w:rsidRPr="005207C7" w:rsidRDefault="00C15233" w:rsidP="00C152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7C7">
        <w:rPr>
          <w:rFonts w:ascii="Times New Roman" w:hAnsi="Times New Roman"/>
          <w:sz w:val="28"/>
          <w:szCs w:val="28"/>
        </w:rPr>
        <w:t>Организация кружковой деятельности в лагере включает ряд этапов:</w:t>
      </w:r>
    </w:p>
    <w:p w14:paraId="66833EF3" w14:textId="77777777" w:rsidR="00C15233" w:rsidRPr="005207C7" w:rsidRDefault="00C15233" w:rsidP="00C15233">
      <w:pPr>
        <w:numPr>
          <w:ilvl w:val="0"/>
          <w:numId w:val="21"/>
        </w:numPr>
        <w:spacing w:after="0" w:line="240" w:lineRule="auto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207C7">
        <w:rPr>
          <w:rFonts w:ascii="Times New Roman" w:hAnsi="Times New Roman"/>
          <w:sz w:val="28"/>
          <w:szCs w:val="28"/>
        </w:rPr>
        <w:t>изучение интересов детей;</w:t>
      </w:r>
    </w:p>
    <w:p w14:paraId="5412DCD9" w14:textId="77777777" w:rsidR="00C15233" w:rsidRPr="005207C7" w:rsidRDefault="00C15233" w:rsidP="00C15233">
      <w:pPr>
        <w:numPr>
          <w:ilvl w:val="0"/>
          <w:numId w:val="21"/>
        </w:numPr>
        <w:spacing w:after="0" w:line="240" w:lineRule="auto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207C7">
        <w:rPr>
          <w:rFonts w:ascii="Times New Roman" w:hAnsi="Times New Roman"/>
          <w:sz w:val="28"/>
          <w:szCs w:val="28"/>
        </w:rPr>
        <w:t>презентация кружков на линейке в начале смены;</w:t>
      </w:r>
    </w:p>
    <w:p w14:paraId="72AF523C" w14:textId="77777777" w:rsidR="00C15233" w:rsidRPr="005207C7" w:rsidRDefault="00C15233" w:rsidP="00C15233">
      <w:pPr>
        <w:numPr>
          <w:ilvl w:val="0"/>
          <w:numId w:val="21"/>
        </w:numPr>
        <w:spacing w:after="0" w:line="240" w:lineRule="auto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207C7">
        <w:rPr>
          <w:rFonts w:ascii="Times New Roman" w:hAnsi="Times New Roman"/>
          <w:sz w:val="28"/>
          <w:szCs w:val="28"/>
        </w:rPr>
        <w:t>ознакомление детей с режимом работы кружков;</w:t>
      </w:r>
    </w:p>
    <w:p w14:paraId="4AF2CD18" w14:textId="77777777" w:rsidR="00C15233" w:rsidRPr="005207C7" w:rsidRDefault="00C15233" w:rsidP="00C15233">
      <w:pPr>
        <w:numPr>
          <w:ilvl w:val="0"/>
          <w:numId w:val="21"/>
        </w:numPr>
        <w:spacing w:after="0" w:line="240" w:lineRule="auto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207C7">
        <w:rPr>
          <w:rFonts w:ascii="Times New Roman" w:hAnsi="Times New Roman"/>
          <w:sz w:val="28"/>
          <w:szCs w:val="28"/>
        </w:rPr>
        <w:t>самоопределение детей и запись их в кружки;</w:t>
      </w:r>
    </w:p>
    <w:p w14:paraId="5FB2F0F3" w14:textId="77777777" w:rsidR="00C15233" w:rsidRPr="005207C7" w:rsidRDefault="00C15233" w:rsidP="00C15233">
      <w:pPr>
        <w:numPr>
          <w:ilvl w:val="0"/>
          <w:numId w:val="21"/>
        </w:numPr>
        <w:spacing w:after="0" w:line="240" w:lineRule="auto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207C7">
        <w:rPr>
          <w:rFonts w:ascii="Times New Roman" w:hAnsi="Times New Roman"/>
          <w:sz w:val="28"/>
          <w:szCs w:val="28"/>
        </w:rPr>
        <w:t>деятельность ребят в кружках;</w:t>
      </w:r>
    </w:p>
    <w:p w14:paraId="6ED2954F" w14:textId="77777777" w:rsidR="00C15233" w:rsidRPr="005207C7" w:rsidRDefault="00C15233" w:rsidP="00C15233">
      <w:pPr>
        <w:numPr>
          <w:ilvl w:val="0"/>
          <w:numId w:val="21"/>
        </w:numPr>
        <w:spacing w:after="0" w:line="240" w:lineRule="auto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207C7">
        <w:rPr>
          <w:rFonts w:ascii="Times New Roman" w:hAnsi="Times New Roman"/>
          <w:sz w:val="28"/>
          <w:szCs w:val="28"/>
        </w:rPr>
        <w:t>текущее отражение результатов деятельности детей;</w:t>
      </w:r>
    </w:p>
    <w:p w14:paraId="1FB6DB48" w14:textId="77777777" w:rsidR="00C15233" w:rsidRPr="005207C7" w:rsidRDefault="00C15233" w:rsidP="00C15233">
      <w:pPr>
        <w:numPr>
          <w:ilvl w:val="0"/>
          <w:numId w:val="21"/>
        </w:numPr>
        <w:spacing w:after="0" w:line="240" w:lineRule="auto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207C7">
        <w:rPr>
          <w:rFonts w:ascii="Times New Roman" w:hAnsi="Times New Roman"/>
          <w:sz w:val="28"/>
          <w:szCs w:val="28"/>
        </w:rPr>
        <w:t>подведение итогов работы кружков в конце смены.</w:t>
      </w:r>
    </w:p>
    <w:p w14:paraId="45071C11" w14:textId="77777777" w:rsidR="00C15233" w:rsidRPr="005207C7" w:rsidRDefault="00C15233" w:rsidP="00C152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CC99E2" w14:textId="77777777" w:rsidR="00C15233" w:rsidRPr="005207C7" w:rsidRDefault="00C15233" w:rsidP="00C15233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07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нятость детей в кружках: </w:t>
      </w:r>
    </w:p>
    <w:p w14:paraId="1038478D" w14:textId="220069F0" w:rsidR="00C15233" w:rsidRPr="005207C7" w:rsidRDefault="00C15233" w:rsidP="00C1523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7C7">
        <w:rPr>
          <w:rFonts w:ascii="Times New Roman" w:eastAsia="Times New Roman" w:hAnsi="Times New Roman"/>
          <w:sz w:val="28"/>
          <w:szCs w:val="28"/>
          <w:lang w:eastAsia="ru-RU"/>
        </w:rPr>
        <w:t xml:space="preserve">ежедневно с </w:t>
      </w:r>
      <w:r w:rsidR="00B87405">
        <w:rPr>
          <w:rFonts w:ascii="Times New Roman" w:eastAsia="Times New Roman" w:hAnsi="Times New Roman"/>
          <w:sz w:val="28"/>
          <w:szCs w:val="28"/>
          <w:lang w:eastAsia="ru-RU"/>
        </w:rPr>
        <w:t>10:00 до 11:00</w:t>
      </w:r>
    </w:p>
    <w:p w14:paraId="70116A60" w14:textId="77777777" w:rsidR="00C15233" w:rsidRPr="008A39C2" w:rsidRDefault="00C15233" w:rsidP="008A3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0F2FFAC" w14:textId="77777777" w:rsidR="00D67AD9" w:rsidRDefault="00D67AD9" w:rsidP="008A39C2">
      <w:pPr>
        <w:pStyle w:val="msonormalcxspmiddle"/>
        <w:ind w:left="720"/>
        <w:jc w:val="center"/>
        <w:rPr>
          <w:b/>
          <w:color w:val="000000"/>
          <w:sz w:val="28"/>
          <w:szCs w:val="28"/>
        </w:rPr>
      </w:pPr>
    </w:p>
    <w:p w14:paraId="7547372F" w14:textId="77777777" w:rsidR="00D67AD9" w:rsidRDefault="00D67AD9" w:rsidP="008A39C2">
      <w:pPr>
        <w:pStyle w:val="msonormalcxspmiddle"/>
        <w:ind w:left="720"/>
        <w:jc w:val="center"/>
        <w:rPr>
          <w:b/>
          <w:color w:val="000000"/>
          <w:sz w:val="28"/>
          <w:szCs w:val="28"/>
        </w:rPr>
      </w:pPr>
    </w:p>
    <w:p w14:paraId="672AD81D" w14:textId="77777777" w:rsidR="008A39C2" w:rsidRPr="003F4551" w:rsidRDefault="008A39C2" w:rsidP="008A39C2">
      <w:pPr>
        <w:pStyle w:val="msonormalcxspmiddle"/>
        <w:ind w:left="720"/>
        <w:jc w:val="center"/>
        <w:rPr>
          <w:b/>
          <w:color w:val="000000"/>
          <w:sz w:val="28"/>
          <w:szCs w:val="28"/>
        </w:rPr>
      </w:pPr>
      <w:r w:rsidRPr="003F4551">
        <w:rPr>
          <w:b/>
          <w:color w:val="000000"/>
          <w:sz w:val="28"/>
          <w:szCs w:val="28"/>
        </w:rPr>
        <w:lastRenderedPageBreak/>
        <w:t>Ожидаемые результаты</w:t>
      </w:r>
    </w:p>
    <w:p w14:paraId="71B1B875" w14:textId="77777777" w:rsidR="008A39C2" w:rsidRDefault="008A39C2" w:rsidP="008A39C2">
      <w:pPr>
        <w:pStyle w:val="msonormalcxspmiddlecxspmiddle"/>
        <w:numPr>
          <w:ilvl w:val="0"/>
          <w:numId w:val="9"/>
        </w:numPr>
        <w:spacing w:before="0" w:after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3F4551">
        <w:rPr>
          <w:color w:val="000000"/>
          <w:sz w:val="28"/>
          <w:szCs w:val="28"/>
        </w:rPr>
        <w:t>азвитие информационной культуры участников проекта;</w:t>
      </w:r>
    </w:p>
    <w:p w14:paraId="49FE5E3C" w14:textId="77777777" w:rsidR="008A39C2" w:rsidRPr="003F4551" w:rsidRDefault="008A39C2" w:rsidP="008A39C2">
      <w:pPr>
        <w:pStyle w:val="msonormalcxspmiddlecxspmiddle"/>
        <w:numPr>
          <w:ilvl w:val="0"/>
          <w:numId w:val="9"/>
        </w:numPr>
        <w:spacing w:before="0" w:after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3F4551">
        <w:rPr>
          <w:color w:val="000000"/>
          <w:sz w:val="28"/>
          <w:szCs w:val="28"/>
        </w:rPr>
        <w:t>олучение участниками смены умений и навыков  индивидуальной и коллективной творческой и трудовой деятельности, социальной активности;</w:t>
      </w:r>
    </w:p>
    <w:p w14:paraId="3E71F5D8" w14:textId="77777777" w:rsidR="008A39C2" w:rsidRPr="003F4551" w:rsidRDefault="008A39C2" w:rsidP="008A39C2">
      <w:pPr>
        <w:pStyle w:val="msonormalcxspmiddlecxspmiddle"/>
        <w:numPr>
          <w:ilvl w:val="0"/>
          <w:numId w:val="9"/>
        </w:numPr>
        <w:spacing w:before="0" w:after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3F4551">
        <w:rPr>
          <w:color w:val="000000"/>
          <w:sz w:val="28"/>
          <w:szCs w:val="28"/>
        </w:rPr>
        <w:t>овышение общей культуры учащихся, привитие им социально-нравственных норм;</w:t>
      </w:r>
    </w:p>
    <w:p w14:paraId="34F13556" w14:textId="77777777" w:rsidR="008A39C2" w:rsidRPr="003F4551" w:rsidRDefault="008A39C2" w:rsidP="008A39C2">
      <w:pPr>
        <w:pStyle w:val="msonormalcxspmiddlecxspmiddle"/>
        <w:numPr>
          <w:ilvl w:val="0"/>
          <w:numId w:val="9"/>
        </w:numPr>
        <w:spacing w:before="0" w:after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3F4551">
        <w:rPr>
          <w:color w:val="000000"/>
          <w:sz w:val="28"/>
          <w:szCs w:val="28"/>
        </w:rPr>
        <w:t>оспитание гигиены здоровья у детей;</w:t>
      </w:r>
    </w:p>
    <w:p w14:paraId="2498043A" w14:textId="77777777" w:rsidR="008A39C2" w:rsidRPr="003F4551" w:rsidRDefault="008A39C2" w:rsidP="008A39C2">
      <w:pPr>
        <w:pStyle w:val="msonormalcxspmiddlecxspmiddle"/>
        <w:numPr>
          <w:ilvl w:val="0"/>
          <w:numId w:val="9"/>
        </w:numPr>
        <w:spacing w:before="0" w:after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3F4551">
        <w:rPr>
          <w:color w:val="000000"/>
          <w:sz w:val="28"/>
          <w:szCs w:val="28"/>
        </w:rPr>
        <w:t>азвитие лидерских и организаторских качеств у детей, приобретение новых знаний, развитие творческих способностей;</w:t>
      </w:r>
    </w:p>
    <w:p w14:paraId="76E6F2B1" w14:textId="7D92631A" w:rsidR="008A39C2" w:rsidRPr="003F4551" w:rsidRDefault="008A39C2" w:rsidP="008A39C2">
      <w:pPr>
        <w:pStyle w:val="msonormalcxspmiddlecxspmiddle"/>
        <w:numPr>
          <w:ilvl w:val="0"/>
          <w:numId w:val="9"/>
        </w:numPr>
        <w:spacing w:before="0" w:after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CE0345">
        <w:rPr>
          <w:color w:val="000000"/>
          <w:sz w:val="28"/>
          <w:szCs w:val="28"/>
        </w:rPr>
        <w:t>а</w:t>
      </w:r>
      <w:r w:rsidRPr="003F4551">
        <w:rPr>
          <w:color w:val="000000"/>
          <w:sz w:val="28"/>
          <w:szCs w:val="28"/>
        </w:rPr>
        <w:t>звитие коммуникативных способностей и толерантности;</w:t>
      </w:r>
    </w:p>
    <w:p w14:paraId="14F97766" w14:textId="77777777" w:rsidR="008A39C2" w:rsidRPr="003F4551" w:rsidRDefault="008A39C2" w:rsidP="008A39C2">
      <w:pPr>
        <w:pStyle w:val="msonormalcxspmiddlecxspmiddle"/>
        <w:numPr>
          <w:ilvl w:val="0"/>
          <w:numId w:val="9"/>
        </w:numPr>
        <w:spacing w:before="0" w:after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3F4551">
        <w:rPr>
          <w:color w:val="000000"/>
          <w:sz w:val="28"/>
          <w:szCs w:val="28"/>
        </w:rPr>
        <w:t>овышение творческой активности детей путем вовлечения их в социально-значимую деятельность;</w:t>
      </w:r>
    </w:p>
    <w:p w14:paraId="41664AB6" w14:textId="77777777" w:rsidR="008A39C2" w:rsidRPr="003F4551" w:rsidRDefault="008A39C2" w:rsidP="008A39C2">
      <w:pPr>
        <w:pStyle w:val="msonormalcxspmiddlecxspmiddle"/>
        <w:numPr>
          <w:ilvl w:val="0"/>
          <w:numId w:val="9"/>
        </w:numPr>
        <w:spacing w:before="0" w:after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3F4551">
        <w:rPr>
          <w:color w:val="000000"/>
          <w:sz w:val="28"/>
          <w:szCs w:val="28"/>
        </w:rPr>
        <w:t>асширение кругозора детей;</w:t>
      </w:r>
    </w:p>
    <w:p w14:paraId="0C4D0CF9" w14:textId="77777777" w:rsidR="008A39C2" w:rsidRPr="003F4551" w:rsidRDefault="008A39C2" w:rsidP="008A39C2">
      <w:pPr>
        <w:pStyle w:val="msonormalcxspmiddlecxspmiddle"/>
        <w:numPr>
          <w:ilvl w:val="0"/>
          <w:numId w:val="9"/>
        </w:numPr>
        <w:spacing w:before="0" w:after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</w:t>
      </w:r>
      <w:r w:rsidRPr="003F4551">
        <w:rPr>
          <w:color w:val="000000"/>
          <w:sz w:val="28"/>
          <w:szCs w:val="28"/>
        </w:rPr>
        <w:t>ичностный рост участников смены;</w:t>
      </w:r>
    </w:p>
    <w:p w14:paraId="02F772AB" w14:textId="77777777" w:rsidR="008A39C2" w:rsidRPr="003F4551" w:rsidRDefault="008A39C2" w:rsidP="008A39C2">
      <w:pPr>
        <w:pStyle w:val="msonormalcxspmiddlecxspmiddle"/>
        <w:numPr>
          <w:ilvl w:val="0"/>
          <w:numId w:val="9"/>
        </w:numPr>
        <w:spacing w:before="0" w:after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3F4551">
        <w:rPr>
          <w:color w:val="000000"/>
          <w:sz w:val="28"/>
          <w:szCs w:val="28"/>
        </w:rPr>
        <w:t>овышение уровня экологической культуры;</w:t>
      </w:r>
    </w:p>
    <w:p w14:paraId="69F6C52A" w14:textId="77777777" w:rsidR="008A39C2" w:rsidRPr="003F4551" w:rsidRDefault="008A39C2" w:rsidP="008A39C2">
      <w:pPr>
        <w:pStyle w:val="msonormalcxspmiddlecxspmiddle"/>
        <w:numPr>
          <w:ilvl w:val="0"/>
          <w:numId w:val="9"/>
        </w:numPr>
        <w:spacing w:before="0" w:after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3F4551">
        <w:rPr>
          <w:color w:val="000000"/>
          <w:sz w:val="28"/>
          <w:szCs w:val="28"/>
        </w:rPr>
        <w:t>ормирование у школьников чувства гражданской ответственности за экологическую обстановку своей малой Родины.</w:t>
      </w:r>
    </w:p>
    <w:p w14:paraId="3AF6BB32" w14:textId="77777777" w:rsidR="008A39C2" w:rsidRPr="008A39C2" w:rsidRDefault="008A39C2" w:rsidP="008A39C2">
      <w:pPr>
        <w:shd w:val="clear" w:color="auto" w:fill="FFFFFF"/>
        <w:spacing w:after="0" w:line="240" w:lineRule="auto"/>
        <w:ind w:left="360"/>
        <w:jc w:val="center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8A39C2">
        <w:rPr>
          <w:rFonts w:ascii="Times New Roman" w:eastAsia="Times New Roman" w:hAnsi="Times New Roman"/>
          <w:b/>
          <w:bCs/>
          <w:color w:val="212121"/>
          <w:sz w:val="28"/>
          <w:lang w:eastAsia="ru-RU"/>
        </w:rPr>
        <w:t> </w:t>
      </w:r>
    </w:p>
    <w:p w14:paraId="26783CF7" w14:textId="77777777" w:rsidR="008A39C2" w:rsidRDefault="008A39C2" w:rsidP="008A39C2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A39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итерии эффективности реализации программы.</w:t>
      </w:r>
    </w:p>
    <w:p w14:paraId="7F7BA6FA" w14:textId="77777777" w:rsidR="00776381" w:rsidRPr="008A39C2" w:rsidRDefault="00776381" w:rsidP="008A39C2">
      <w:pPr>
        <w:shd w:val="clear" w:color="auto" w:fill="FFFFFF"/>
        <w:spacing w:after="0" w:line="240" w:lineRule="auto"/>
        <w:ind w:left="360"/>
        <w:jc w:val="center"/>
        <w:rPr>
          <w:rFonts w:ascii="Helvetica" w:eastAsia="Times New Roman" w:hAnsi="Helvetica" w:cs="Helvetica"/>
          <w:sz w:val="28"/>
          <w:szCs w:val="28"/>
          <w:lang w:eastAsia="ru-RU"/>
        </w:rPr>
      </w:pPr>
    </w:p>
    <w:p w14:paraId="6DC7945D" w14:textId="77777777" w:rsidR="008A39C2" w:rsidRPr="008A39C2" w:rsidRDefault="008A39C2" w:rsidP="008A39C2">
      <w:pPr>
        <w:shd w:val="clear" w:color="auto" w:fill="FFFFFF"/>
        <w:spacing w:after="0" w:line="240" w:lineRule="auto"/>
        <w:ind w:firstLine="567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8A39C2">
        <w:rPr>
          <w:rFonts w:ascii="Times New Roman" w:eastAsia="Times New Roman" w:hAnsi="Times New Roman"/>
          <w:sz w:val="28"/>
          <w:szCs w:val="28"/>
          <w:lang w:eastAsia="ru-RU"/>
        </w:rPr>
        <w:t>Чтобы оценить эффективность данной программы с воспитанниками лагеря проводится постоянный мониторинг, промежуточные анкетирования. Каждый день ребята заполняют экран настроения, что позволяет организовать индивидуальную работу с детьми. Разработан </w:t>
      </w:r>
      <w:r w:rsidRPr="008A39C2">
        <w:rPr>
          <w:rFonts w:ascii="Times New Roman" w:eastAsia="Times New Roman" w:hAnsi="Times New Roman"/>
          <w:bCs/>
          <w:sz w:val="28"/>
          <w:szCs w:val="28"/>
          <w:lang w:eastAsia="ru-RU"/>
        </w:rPr>
        <w:t>механизм обратной связи</w:t>
      </w:r>
      <w:r w:rsidRPr="008A39C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C939C50" w14:textId="77777777" w:rsidR="008A39C2" w:rsidRPr="008A39C2" w:rsidRDefault="008A39C2" w:rsidP="008A39C2">
      <w:pPr>
        <w:shd w:val="clear" w:color="auto" w:fill="FFFFFF"/>
        <w:spacing w:after="0" w:line="240" w:lineRule="auto"/>
        <w:ind w:firstLine="567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8A39C2">
        <w:rPr>
          <w:rFonts w:ascii="Times New Roman" w:eastAsia="Times New Roman" w:hAnsi="Times New Roman"/>
          <w:bCs/>
          <w:sz w:val="28"/>
          <w:szCs w:val="28"/>
          <w:lang w:eastAsia="ru-RU"/>
        </w:rPr>
        <w:t>Мониторинг-карта</w:t>
      </w:r>
      <w:r w:rsidRPr="008A39C2">
        <w:rPr>
          <w:rFonts w:ascii="Times New Roman" w:eastAsia="Times New Roman" w:hAnsi="Times New Roman"/>
          <w:sz w:val="28"/>
          <w:szCs w:val="28"/>
          <w:lang w:eastAsia="ru-RU"/>
        </w:rPr>
        <w:t> – форма обратной связи, которая позволяет судить об эмоциональном состоянии детей ежедневно. Это итог дня. В конце дня отряды заполняют мониторинг - карты, записывая туда позитив и негатив за день, благодарности, предложения. В конце дня педагоги анализируют качество и содержание своей работы по результатам обратной связи.</w:t>
      </w:r>
    </w:p>
    <w:p w14:paraId="6D89D1F0" w14:textId="1ABEB4E0" w:rsidR="008A39C2" w:rsidRDefault="008A39C2" w:rsidP="00795C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39C2">
        <w:rPr>
          <w:rFonts w:ascii="Times New Roman" w:eastAsia="Times New Roman" w:hAnsi="Times New Roman"/>
          <w:sz w:val="28"/>
          <w:szCs w:val="28"/>
          <w:lang w:eastAsia="ru-RU"/>
        </w:rPr>
        <w:t>Дополнительно для анализа работает </w:t>
      </w:r>
      <w:r w:rsidRPr="008A39C2">
        <w:rPr>
          <w:rFonts w:ascii="Times New Roman" w:eastAsia="Times New Roman" w:hAnsi="Times New Roman"/>
          <w:bCs/>
          <w:sz w:val="28"/>
          <w:szCs w:val="28"/>
          <w:lang w:eastAsia="ru-RU"/>
        </w:rPr>
        <w:t>листок откровения.</w:t>
      </w:r>
      <w:r w:rsidRPr="008A39C2">
        <w:rPr>
          <w:rFonts w:ascii="Times New Roman" w:eastAsia="Times New Roman" w:hAnsi="Times New Roman"/>
          <w:sz w:val="28"/>
          <w:szCs w:val="28"/>
          <w:lang w:eastAsia="ru-RU"/>
        </w:rPr>
        <w:t> Он служит для того, чтобы получить от детей отзыв о проведенных мероприятиях, жизни в лагере. Листок откровений постоянно висит на территории лагеря, обновляется, сделать там запись может каждый.</w:t>
      </w:r>
    </w:p>
    <w:p w14:paraId="3624E27B" w14:textId="77777777" w:rsidR="00761351" w:rsidRPr="00795CCA" w:rsidRDefault="00761351" w:rsidP="00795C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47D15B" w14:textId="77777777" w:rsidR="008A39C2" w:rsidRPr="000E6CF9" w:rsidRDefault="008A39C2" w:rsidP="008A39C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E6CF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атериально-технические условия.</w:t>
      </w:r>
    </w:p>
    <w:p w14:paraId="6D3782EC" w14:textId="77777777" w:rsidR="008A39C2" w:rsidRPr="000E6CF9" w:rsidRDefault="008A39C2" w:rsidP="008A39C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A39C2" w:rsidRPr="000E6CF9" w14:paraId="7BC64AB6" w14:textId="77777777" w:rsidTr="004E073A">
        <w:tc>
          <w:tcPr>
            <w:tcW w:w="3115" w:type="dxa"/>
          </w:tcPr>
          <w:p w14:paraId="05A68309" w14:textId="77777777" w:rsidR="008A39C2" w:rsidRPr="000E6CF9" w:rsidRDefault="008A39C2" w:rsidP="004E073A">
            <w:pPr>
              <w:spacing w:line="294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6CF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мещение</w:t>
            </w:r>
          </w:p>
        </w:tc>
        <w:tc>
          <w:tcPr>
            <w:tcW w:w="3115" w:type="dxa"/>
          </w:tcPr>
          <w:p w14:paraId="5FFDA7F1" w14:textId="77777777" w:rsidR="008A39C2" w:rsidRPr="000E6CF9" w:rsidRDefault="008A39C2" w:rsidP="004E073A">
            <w:pPr>
              <w:spacing w:line="294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6CF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менение</w:t>
            </w:r>
          </w:p>
        </w:tc>
        <w:tc>
          <w:tcPr>
            <w:tcW w:w="3115" w:type="dxa"/>
          </w:tcPr>
          <w:p w14:paraId="2120A0D2" w14:textId="77777777" w:rsidR="008A39C2" w:rsidRPr="000E6CF9" w:rsidRDefault="008A39C2" w:rsidP="004E073A">
            <w:pPr>
              <w:spacing w:line="294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6CF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A39C2" w:rsidRPr="000E6CF9" w14:paraId="53684A03" w14:textId="77777777" w:rsidTr="004E073A">
        <w:tc>
          <w:tcPr>
            <w:tcW w:w="3115" w:type="dxa"/>
          </w:tcPr>
          <w:p w14:paraId="012D31B1" w14:textId="77777777" w:rsidR="008A39C2" w:rsidRPr="000E6CF9" w:rsidRDefault="008A39C2" w:rsidP="004E073A">
            <w:pPr>
              <w:spacing w:line="294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6C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5" w:type="dxa"/>
          </w:tcPr>
          <w:p w14:paraId="3DD7F34C" w14:textId="77777777" w:rsidR="008A39C2" w:rsidRPr="000E6CF9" w:rsidRDefault="008A39C2" w:rsidP="004E073A">
            <w:pPr>
              <w:spacing w:line="294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6C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5" w:type="dxa"/>
          </w:tcPr>
          <w:p w14:paraId="209D7398" w14:textId="77777777" w:rsidR="008A39C2" w:rsidRPr="000E6CF9" w:rsidRDefault="008A39C2" w:rsidP="004E073A">
            <w:pPr>
              <w:spacing w:line="294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6C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A39C2" w:rsidRPr="000E6CF9" w14:paraId="49DDF0FA" w14:textId="77777777" w:rsidTr="004E073A">
        <w:tc>
          <w:tcPr>
            <w:tcW w:w="3115" w:type="dxa"/>
          </w:tcPr>
          <w:p w14:paraId="62EC2CFB" w14:textId="77777777" w:rsidR="008A39C2" w:rsidRPr="000E6CF9" w:rsidRDefault="008A39C2" w:rsidP="004E073A">
            <w:pPr>
              <w:spacing w:line="294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6C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бинеты</w:t>
            </w:r>
          </w:p>
        </w:tc>
        <w:tc>
          <w:tcPr>
            <w:tcW w:w="3115" w:type="dxa"/>
          </w:tcPr>
          <w:p w14:paraId="1986757F" w14:textId="77777777" w:rsidR="008A39C2" w:rsidRPr="000E6CF9" w:rsidRDefault="008A39C2" w:rsidP="004E073A">
            <w:pPr>
              <w:spacing w:line="294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6C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гровая комната, комната для занятий</w:t>
            </w:r>
          </w:p>
        </w:tc>
        <w:tc>
          <w:tcPr>
            <w:tcW w:w="3115" w:type="dxa"/>
          </w:tcPr>
          <w:p w14:paraId="56565A95" w14:textId="77777777" w:rsidR="008A39C2" w:rsidRPr="000E6CF9" w:rsidRDefault="008A39C2" w:rsidP="004E073A">
            <w:pPr>
              <w:spacing w:line="294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6C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альник лагеря, воспитатели, технический персонал</w:t>
            </w:r>
          </w:p>
        </w:tc>
      </w:tr>
      <w:tr w:rsidR="008A39C2" w:rsidRPr="000E6CF9" w14:paraId="4F33E8EE" w14:textId="77777777" w:rsidTr="004E073A">
        <w:tc>
          <w:tcPr>
            <w:tcW w:w="3115" w:type="dxa"/>
          </w:tcPr>
          <w:p w14:paraId="62728168" w14:textId="77777777" w:rsidR="008A39C2" w:rsidRPr="000E6CF9" w:rsidRDefault="008A39C2" w:rsidP="004E073A">
            <w:pPr>
              <w:spacing w:line="294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6C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ртивный зал</w:t>
            </w:r>
          </w:p>
        </w:tc>
        <w:tc>
          <w:tcPr>
            <w:tcW w:w="3115" w:type="dxa"/>
          </w:tcPr>
          <w:p w14:paraId="5DDB63C6" w14:textId="77777777" w:rsidR="008A39C2" w:rsidRPr="000E6CF9" w:rsidRDefault="008A39C2" w:rsidP="004E073A">
            <w:pPr>
              <w:spacing w:line="294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6C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нятия спортом, состязания зарядка</w:t>
            </w:r>
          </w:p>
        </w:tc>
        <w:tc>
          <w:tcPr>
            <w:tcW w:w="3115" w:type="dxa"/>
          </w:tcPr>
          <w:p w14:paraId="448F7979" w14:textId="77777777" w:rsidR="008A39C2" w:rsidRPr="000E6CF9" w:rsidRDefault="008A39C2" w:rsidP="004E073A">
            <w:pPr>
              <w:spacing w:line="294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6C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атели, технический персонал</w:t>
            </w:r>
          </w:p>
        </w:tc>
      </w:tr>
      <w:tr w:rsidR="008A39C2" w:rsidRPr="000E6CF9" w14:paraId="1725A381" w14:textId="77777777" w:rsidTr="004E073A">
        <w:tc>
          <w:tcPr>
            <w:tcW w:w="3115" w:type="dxa"/>
          </w:tcPr>
          <w:p w14:paraId="157BC15D" w14:textId="77777777" w:rsidR="008A39C2" w:rsidRPr="000E6CF9" w:rsidRDefault="008A39C2" w:rsidP="004E073A">
            <w:pPr>
              <w:spacing w:line="294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6C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кольный двор</w:t>
            </w:r>
          </w:p>
        </w:tc>
        <w:tc>
          <w:tcPr>
            <w:tcW w:w="3115" w:type="dxa"/>
          </w:tcPr>
          <w:p w14:paraId="47B5CA87" w14:textId="77777777" w:rsidR="008A39C2" w:rsidRPr="000E6CF9" w:rsidRDefault="008A39C2" w:rsidP="004E073A">
            <w:pPr>
              <w:spacing w:line="294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6C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ядные дела, игры</w:t>
            </w:r>
          </w:p>
        </w:tc>
        <w:tc>
          <w:tcPr>
            <w:tcW w:w="3115" w:type="dxa"/>
          </w:tcPr>
          <w:p w14:paraId="24276A4C" w14:textId="77777777" w:rsidR="008A39C2" w:rsidRPr="000E6CF9" w:rsidRDefault="008A39C2" w:rsidP="004E073A">
            <w:pPr>
              <w:spacing w:line="294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6C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чальник лагеря, </w:t>
            </w:r>
            <w:r w:rsidRPr="000E6C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оспитатели</w:t>
            </w:r>
          </w:p>
        </w:tc>
      </w:tr>
      <w:tr w:rsidR="008A39C2" w:rsidRPr="000E6CF9" w14:paraId="7DB313F2" w14:textId="77777777" w:rsidTr="004E073A">
        <w:tc>
          <w:tcPr>
            <w:tcW w:w="3115" w:type="dxa"/>
          </w:tcPr>
          <w:p w14:paraId="19FE40B1" w14:textId="77777777" w:rsidR="008A39C2" w:rsidRPr="000E6CF9" w:rsidRDefault="008A39C2" w:rsidP="004E073A">
            <w:pPr>
              <w:spacing w:line="294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6C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Школьная библиотека</w:t>
            </w:r>
          </w:p>
        </w:tc>
        <w:tc>
          <w:tcPr>
            <w:tcW w:w="3115" w:type="dxa"/>
          </w:tcPr>
          <w:p w14:paraId="4A047BF3" w14:textId="77777777" w:rsidR="008A39C2" w:rsidRPr="000E6CF9" w:rsidRDefault="008A39C2" w:rsidP="004E073A">
            <w:pPr>
              <w:spacing w:line="294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6C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тература для педагогов и детей лагеря</w:t>
            </w:r>
          </w:p>
        </w:tc>
        <w:tc>
          <w:tcPr>
            <w:tcW w:w="3115" w:type="dxa"/>
          </w:tcPr>
          <w:p w14:paraId="2913F537" w14:textId="77777777" w:rsidR="008A39C2" w:rsidRPr="000E6CF9" w:rsidRDefault="008A39C2" w:rsidP="004E073A">
            <w:pPr>
              <w:spacing w:line="294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6C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8A39C2" w:rsidRPr="000E6CF9" w14:paraId="4137CB0D" w14:textId="77777777" w:rsidTr="004E073A">
        <w:tc>
          <w:tcPr>
            <w:tcW w:w="3115" w:type="dxa"/>
          </w:tcPr>
          <w:p w14:paraId="5A112A5E" w14:textId="77777777" w:rsidR="008A39C2" w:rsidRPr="000E6CF9" w:rsidRDefault="008A39C2" w:rsidP="004E073A">
            <w:pPr>
              <w:spacing w:line="294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6C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наты гигиены</w:t>
            </w:r>
          </w:p>
        </w:tc>
        <w:tc>
          <w:tcPr>
            <w:tcW w:w="3115" w:type="dxa"/>
          </w:tcPr>
          <w:p w14:paraId="5F9330F0" w14:textId="77777777" w:rsidR="008A39C2" w:rsidRPr="000E6CF9" w:rsidRDefault="008A39C2" w:rsidP="004E073A">
            <w:pPr>
              <w:spacing w:line="294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6C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алеты, умывальники, раздевалки</w:t>
            </w:r>
          </w:p>
        </w:tc>
        <w:tc>
          <w:tcPr>
            <w:tcW w:w="3115" w:type="dxa"/>
          </w:tcPr>
          <w:p w14:paraId="2CC94A65" w14:textId="77777777" w:rsidR="008A39C2" w:rsidRPr="000E6CF9" w:rsidRDefault="008A39C2" w:rsidP="004E073A">
            <w:pPr>
              <w:spacing w:line="294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6C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альник лагеря, воспитатели, технический персонал</w:t>
            </w:r>
          </w:p>
        </w:tc>
      </w:tr>
    </w:tbl>
    <w:p w14:paraId="638B5A86" w14:textId="77777777" w:rsidR="007B07C2" w:rsidRDefault="007B07C2" w:rsidP="000A05D6">
      <w:pPr>
        <w:jc w:val="right"/>
        <w:rPr>
          <w:rFonts w:ascii="Times New Roman" w:hAnsi="Times New Roman"/>
          <w:sz w:val="28"/>
          <w:szCs w:val="28"/>
        </w:rPr>
      </w:pPr>
    </w:p>
    <w:p w14:paraId="0C0FBFEB" w14:textId="77777777" w:rsidR="007B07C2" w:rsidRDefault="007B07C2" w:rsidP="000A05D6">
      <w:pPr>
        <w:jc w:val="right"/>
        <w:rPr>
          <w:rFonts w:ascii="Times New Roman" w:hAnsi="Times New Roman"/>
          <w:sz w:val="28"/>
          <w:szCs w:val="28"/>
        </w:rPr>
      </w:pPr>
    </w:p>
    <w:p w14:paraId="33B6B83A" w14:textId="77777777" w:rsidR="007B07C2" w:rsidRDefault="007B07C2" w:rsidP="000A05D6">
      <w:pPr>
        <w:jc w:val="right"/>
        <w:rPr>
          <w:rFonts w:ascii="Times New Roman" w:hAnsi="Times New Roman"/>
          <w:sz w:val="28"/>
          <w:szCs w:val="28"/>
        </w:rPr>
      </w:pPr>
    </w:p>
    <w:p w14:paraId="481CEDC6" w14:textId="77777777" w:rsidR="00D67AD9" w:rsidRDefault="00D67AD9" w:rsidP="000A05D6">
      <w:pPr>
        <w:jc w:val="right"/>
        <w:rPr>
          <w:rFonts w:ascii="Times New Roman" w:hAnsi="Times New Roman"/>
          <w:sz w:val="28"/>
          <w:szCs w:val="28"/>
        </w:rPr>
      </w:pPr>
    </w:p>
    <w:p w14:paraId="18DAADC2" w14:textId="77777777" w:rsidR="00D67AD9" w:rsidRDefault="00D67AD9" w:rsidP="000A05D6">
      <w:pPr>
        <w:jc w:val="right"/>
        <w:rPr>
          <w:rFonts w:ascii="Times New Roman" w:hAnsi="Times New Roman"/>
          <w:sz w:val="28"/>
          <w:szCs w:val="28"/>
        </w:rPr>
      </w:pPr>
    </w:p>
    <w:p w14:paraId="1848A360" w14:textId="77777777" w:rsidR="00D67AD9" w:rsidRDefault="00D67AD9" w:rsidP="000A05D6">
      <w:pPr>
        <w:jc w:val="right"/>
        <w:rPr>
          <w:rFonts w:ascii="Times New Roman" w:hAnsi="Times New Roman"/>
          <w:sz w:val="28"/>
          <w:szCs w:val="28"/>
        </w:rPr>
      </w:pPr>
    </w:p>
    <w:p w14:paraId="35B060AF" w14:textId="77777777" w:rsidR="00D67AD9" w:rsidRDefault="00D67AD9" w:rsidP="000A05D6">
      <w:pPr>
        <w:jc w:val="right"/>
        <w:rPr>
          <w:rFonts w:ascii="Times New Roman" w:hAnsi="Times New Roman"/>
          <w:sz w:val="28"/>
          <w:szCs w:val="28"/>
        </w:rPr>
      </w:pPr>
    </w:p>
    <w:p w14:paraId="4A79E600" w14:textId="77777777" w:rsidR="00D67AD9" w:rsidRDefault="00D67AD9" w:rsidP="000A05D6">
      <w:pPr>
        <w:jc w:val="right"/>
        <w:rPr>
          <w:rFonts w:ascii="Times New Roman" w:hAnsi="Times New Roman"/>
          <w:sz w:val="28"/>
          <w:szCs w:val="28"/>
        </w:rPr>
      </w:pPr>
    </w:p>
    <w:p w14:paraId="41797254" w14:textId="77777777" w:rsidR="00D67AD9" w:rsidRDefault="00D67AD9" w:rsidP="000A05D6">
      <w:pPr>
        <w:jc w:val="right"/>
        <w:rPr>
          <w:rFonts w:ascii="Times New Roman" w:hAnsi="Times New Roman"/>
          <w:sz w:val="28"/>
          <w:szCs w:val="28"/>
        </w:rPr>
      </w:pPr>
    </w:p>
    <w:p w14:paraId="6B23E2AB" w14:textId="77777777" w:rsidR="00D67AD9" w:rsidRDefault="00D67AD9" w:rsidP="000A05D6">
      <w:pPr>
        <w:jc w:val="right"/>
        <w:rPr>
          <w:rFonts w:ascii="Times New Roman" w:hAnsi="Times New Roman"/>
          <w:sz w:val="28"/>
          <w:szCs w:val="28"/>
        </w:rPr>
      </w:pPr>
    </w:p>
    <w:p w14:paraId="5ABBB860" w14:textId="77777777" w:rsidR="00D67AD9" w:rsidRDefault="00D67AD9" w:rsidP="000A05D6">
      <w:pPr>
        <w:jc w:val="right"/>
        <w:rPr>
          <w:rFonts w:ascii="Times New Roman" w:hAnsi="Times New Roman"/>
          <w:sz w:val="28"/>
          <w:szCs w:val="28"/>
        </w:rPr>
      </w:pPr>
    </w:p>
    <w:p w14:paraId="6E9D1742" w14:textId="77777777" w:rsidR="00D67AD9" w:rsidRDefault="00D67AD9" w:rsidP="000A05D6">
      <w:pPr>
        <w:jc w:val="right"/>
        <w:rPr>
          <w:rFonts w:ascii="Times New Roman" w:hAnsi="Times New Roman"/>
          <w:sz w:val="28"/>
          <w:szCs w:val="28"/>
        </w:rPr>
      </w:pPr>
    </w:p>
    <w:p w14:paraId="1B923DC2" w14:textId="77777777" w:rsidR="00D67AD9" w:rsidRDefault="00D67AD9" w:rsidP="000A05D6">
      <w:pPr>
        <w:jc w:val="right"/>
        <w:rPr>
          <w:rFonts w:ascii="Times New Roman" w:hAnsi="Times New Roman"/>
          <w:sz w:val="28"/>
          <w:szCs w:val="28"/>
        </w:rPr>
      </w:pPr>
    </w:p>
    <w:p w14:paraId="5457FBD7" w14:textId="77777777" w:rsidR="00D67AD9" w:rsidRDefault="00D67AD9" w:rsidP="000A05D6">
      <w:pPr>
        <w:jc w:val="right"/>
        <w:rPr>
          <w:rFonts w:ascii="Times New Roman" w:hAnsi="Times New Roman"/>
          <w:sz w:val="28"/>
          <w:szCs w:val="28"/>
        </w:rPr>
      </w:pPr>
    </w:p>
    <w:p w14:paraId="4E654211" w14:textId="77777777" w:rsidR="00D67AD9" w:rsidRDefault="00D67AD9" w:rsidP="000A05D6">
      <w:pPr>
        <w:jc w:val="right"/>
        <w:rPr>
          <w:rFonts w:ascii="Times New Roman" w:hAnsi="Times New Roman"/>
          <w:sz w:val="28"/>
          <w:szCs w:val="28"/>
        </w:rPr>
      </w:pPr>
    </w:p>
    <w:p w14:paraId="1DA473A6" w14:textId="77777777" w:rsidR="00D67AD9" w:rsidRDefault="00D67AD9" w:rsidP="000A05D6">
      <w:pPr>
        <w:jc w:val="right"/>
        <w:rPr>
          <w:rFonts w:ascii="Times New Roman" w:hAnsi="Times New Roman"/>
          <w:sz w:val="28"/>
          <w:szCs w:val="28"/>
        </w:rPr>
      </w:pPr>
    </w:p>
    <w:p w14:paraId="48F5693E" w14:textId="77777777" w:rsidR="00D67AD9" w:rsidRDefault="00D67AD9" w:rsidP="000A05D6">
      <w:pPr>
        <w:jc w:val="right"/>
        <w:rPr>
          <w:rFonts w:ascii="Times New Roman" w:hAnsi="Times New Roman"/>
          <w:sz w:val="28"/>
          <w:szCs w:val="28"/>
        </w:rPr>
      </w:pPr>
    </w:p>
    <w:p w14:paraId="09D3435F" w14:textId="77777777" w:rsidR="00D67AD9" w:rsidRDefault="00D67AD9" w:rsidP="000A05D6">
      <w:pPr>
        <w:jc w:val="right"/>
        <w:rPr>
          <w:rFonts w:ascii="Times New Roman" w:hAnsi="Times New Roman"/>
          <w:sz w:val="28"/>
          <w:szCs w:val="28"/>
        </w:rPr>
      </w:pPr>
    </w:p>
    <w:p w14:paraId="6ACDAD56" w14:textId="77777777" w:rsidR="007B07C2" w:rsidRDefault="007B07C2" w:rsidP="000A05D6">
      <w:pPr>
        <w:jc w:val="right"/>
        <w:rPr>
          <w:rFonts w:ascii="Times New Roman" w:hAnsi="Times New Roman"/>
          <w:sz w:val="28"/>
          <w:szCs w:val="28"/>
        </w:rPr>
      </w:pPr>
    </w:p>
    <w:p w14:paraId="2C988BB9" w14:textId="77777777" w:rsidR="007B07C2" w:rsidRDefault="007B07C2" w:rsidP="00563913">
      <w:pPr>
        <w:rPr>
          <w:rFonts w:ascii="Times New Roman" w:hAnsi="Times New Roman"/>
          <w:sz w:val="28"/>
          <w:szCs w:val="28"/>
        </w:rPr>
      </w:pPr>
    </w:p>
    <w:p w14:paraId="053F7020" w14:textId="77777777" w:rsidR="00563913" w:rsidRDefault="00563913" w:rsidP="00563913">
      <w:pPr>
        <w:rPr>
          <w:rFonts w:ascii="Times New Roman" w:hAnsi="Times New Roman"/>
          <w:sz w:val="28"/>
          <w:szCs w:val="28"/>
        </w:rPr>
      </w:pPr>
    </w:p>
    <w:p w14:paraId="40115D6E" w14:textId="77777777" w:rsidR="00761351" w:rsidRDefault="00761351" w:rsidP="000A05D6">
      <w:pPr>
        <w:jc w:val="right"/>
        <w:rPr>
          <w:rFonts w:ascii="Times New Roman" w:hAnsi="Times New Roman"/>
          <w:sz w:val="28"/>
          <w:szCs w:val="28"/>
        </w:rPr>
      </w:pPr>
    </w:p>
    <w:p w14:paraId="14757AB5" w14:textId="63541AE4" w:rsidR="008A39C2" w:rsidRPr="008A39C2" w:rsidRDefault="008A39C2" w:rsidP="000A05D6">
      <w:pPr>
        <w:jc w:val="right"/>
        <w:rPr>
          <w:rFonts w:ascii="Times New Roman" w:hAnsi="Times New Roman"/>
          <w:sz w:val="28"/>
          <w:szCs w:val="28"/>
        </w:rPr>
      </w:pPr>
      <w:r w:rsidRPr="008A39C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79F12214" w14:textId="77777777" w:rsidR="008A39C2" w:rsidRPr="00AB7D48" w:rsidRDefault="008A39C2" w:rsidP="008A39C2">
      <w:pPr>
        <w:shd w:val="clear" w:color="auto" w:fill="FFFFFF"/>
        <w:spacing w:before="264" w:after="0" w:line="278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Toc198352767"/>
      <w:r w:rsidRPr="008A39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ТАВ</w:t>
      </w:r>
      <w:bookmarkEnd w:id="1"/>
      <w:r w:rsidRPr="008A39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39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здоровительного лагеря</w:t>
      </w:r>
    </w:p>
    <w:p w14:paraId="32B55F8A" w14:textId="04061B39" w:rsidR="008A39C2" w:rsidRPr="008A39C2" w:rsidRDefault="008A39C2" w:rsidP="008A39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39C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«</w:t>
      </w:r>
      <w:r w:rsidR="00307BEF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Радуга</w:t>
      </w:r>
      <w:r w:rsidRPr="008A39C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»</w:t>
      </w:r>
    </w:p>
    <w:p w14:paraId="731EF7CA" w14:textId="77777777" w:rsidR="008A39C2" w:rsidRPr="00AB7D48" w:rsidRDefault="008A39C2" w:rsidP="008A39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39C2">
        <w:rPr>
          <w:rFonts w:ascii="Times New Roman" w:eastAsia="Times New Roman" w:hAnsi="Times New Roman"/>
          <w:b/>
          <w:bCs/>
          <w:color w:val="FFCC00"/>
          <w:sz w:val="28"/>
          <w:szCs w:val="28"/>
          <w:lang w:eastAsia="ru-RU"/>
        </w:rPr>
        <w:t> </w:t>
      </w:r>
    </w:p>
    <w:p w14:paraId="0614E53D" w14:textId="77777777" w:rsidR="008A39C2" w:rsidRPr="00AB7D48" w:rsidRDefault="008A39C2" w:rsidP="008A39C2">
      <w:pPr>
        <w:shd w:val="clear" w:color="auto" w:fill="FFFFFF"/>
        <w:spacing w:after="0" w:line="240" w:lineRule="auto"/>
        <w:ind w:left="360" w:right="354"/>
        <w:jc w:val="center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 w:rsidRPr="008A39C2">
        <w:rPr>
          <w:rFonts w:ascii="Times New Roman" w:eastAsia="Times New Roman" w:hAnsi="Times New Roman"/>
          <w:b/>
          <w:bCs/>
          <w:color w:val="212121"/>
          <w:sz w:val="28"/>
          <w:szCs w:val="28"/>
          <w:lang w:eastAsia="ru-RU"/>
        </w:rPr>
        <w:t>Воспитатели обязаны:</w:t>
      </w:r>
    </w:p>
    <w:p w14:paraId="6AAB1B84" w14:textId="77777777" w:rsidR="008A39C2" w:rsidRPr="00AB7D48" w:rsidRDefault="008A39C2" w:rsidP="008A39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00" w:right="354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 w:rsidRPr="00AB7D48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Иметь свой план работы и следовать ему.</w:t>
      </w:r>
    </w:p>
    <w:p w14:paraId="414B864C" w14:textId="77777777" w:rsidR="008A39C2" w:rsidRPr="00AB7D48" w:rsidRDefault="008A39C2" w:rsidP="008A39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00" w:right="354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 w:rsidRPr="00AB7D48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Организовать активный интеллектуально-эмоциональный и насыщенный отдых в течение дня.</w:t>
      </w:r>
    </w:p>
    <w:p w14:paraId="096BE84E" w14:textId="77777777" w:rsidR="008A39C2" w:rsidRPr="00AB7D48" w:rsidRDefault="008A39C2" w:rsidP="008A39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00" w:right="354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 w:rsidRPr="00AB7D48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Жить и творить вместе с членами отряда.</w:t>
      </w:r>
    </w:p>
    <w:p w14:paraId="0BBBB1E2" w14:textId="77777777" w:rsidR="008A39C2" w:rsidRPr="00AB7D48" w:rsidRDefault="008A39C2" w:rsidP="008A39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00" w:right="354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 w:rsidRPr="00AB7D48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Предоставить каждому ребенку свободу выбора.</w:t>
      </w:r>
    </w:p>
    <w:p w14:paraId="3AA3F1C2" w14:textId="77777777" w:rsidR="008A39C2" w:rsidRPr="00AB7D48" w:rsidRDefault="008A39C2" w:rsidP="008A39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00" w:right="354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 w:rsidRPr="00AB7D48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Уметь понимать себя и других.</w:t>
      </w:r>
    </w:p>
    <w:p w14:paraId="3E7E8455" w14:textId="77777777" w:rsidR="008A39C2" w:rsidRPr="00AB7D48" w:rsidRDefault="008A39C2" w:rsidP="008A39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00" w:right="354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 w:rsidRPr="00AB7D48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Знать о местонахождении каждого ребенка в течение дня.</w:t>
      </w:r>
    </w:p>
    <w:p w14:paraId="16A77717" w14:textId="77777777" w:rsidR="008A39C2" w:rsidRPr="00AB7D48" w:rsidRDefault="008A39C2" w:rsidP="008A39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00" w:right="354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 w:rsidRPr="00AB7D48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Быть искренними.</w:t>
      </w:r>
    </w:p>
    <w:p w14:paraId="31906866" w14:textId="77777777" w:rsidR="008A39C2" w:rsidRPr="00AB7D48" w:rsidRDefault="008A39C2" w:rsidP="008A39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00" w:right="354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 w:rsidRPr="00AB7D48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Помочь каждому ребенку, если ему трудно.</w:t>
      </w:r>
    </w:p>
    <w:p w14:paraId="0C01EFFE" w14:textId="77777777" w:rsidR="008A39C2" w:rsidRPr="00AB7D48" w:rsidRDefault="008A39C2" w:rsidP="008A39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00" w:right="354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 w:rsidRPr="00AB7D48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Верить в свой отряд.</w:t>
      </w:r>
    </w:p>
    <w:p w14:paraId="41609C12" w14:textId="77777777" w:rsidR="008A39C2" w:rsidRPr="00AB7D48" w:rsidRDefault="008A39C2" w:rsidP="00260A02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1080" w:right="354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 w:rsidRPr="00AB7D48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Проводить утром и в обед отрядные сборы.</w:t>
      </w:r>
    </w:p>
    <w:p w14:paraId="32502C3E" w14:textId="77777777" w:rsidR="008A39C2" w:rsidRPr="00AB7D48" w:rsidRDefault="008A39C2" w:rsidP="008A39C2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 w:rsidRPr="008A39C2">
        <w:rPr>
          <w:rFonts w:ascii="Times New Roman" w:eastAsia="Times New Roman" w:hAnsi="Times New Roman"/>
          <w:b/>
          <w:bCs/>
          <w:color w:val="212121"/>
          <w:sz w:val="28"/>
          <w:szCs w:val="28"/>
          <w:lang w:eastAsia="ru-RU"/>
        </w:rPr>
        <w:t>Воспитатели имеют право:</w:t>
      </w:r>
    </w:p>
    <w:p w14:paraId="48BE07DC" w14:textId="77777777" w:rsidR="008A39C2" w:rsidRPr="00AB7D48" w:rsidRDefault="008A39C2" w:rsidP="008A39C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000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 w:rsidRPr="00AB7D48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Быть не руководителями, а товарищами.</w:t>
      </w:r>
    </w:p>
    <w:p w14:paraId="3D406BBF" w14:textId="77777777" w:rsidR="008A39C2" w:rsidRPr="00AB7D48" w:rsidRDefault="008A39C2" w:rsidP="008A39C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000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 w:rsidRPr="00AB7D48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Помогать членам отряда в реализации их идей.</w:t>
      </w:r>
    </w:p>
    <w:p w14:paraId="6B725CA5" w14:textId="77777777" w:rsidR="008A39C2" w:rsidRPr="00AB7D48" w:rsidRDefault="008A39C2" w:rsidP="008A39C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000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 w:rsidRPr="00AB7D48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Помнить, что воспитывают не только словом, но и делом и личным примером.</w:t>
      </w:r>
    </w:p>
    <w:p w14:paraId="1D59131D" w14:textId="77777777" w:rsidR="008A39C2" w:rsidRPr="00AB7D48" w:rsidRDefault="008A39C2" w:rsidP="008A39C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000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 w:rsidRPr="00AB7D48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Чаще вспоминать, какими они были в детском возрасте.</w:t>
      </w:r>
    </w:p>
    <w:p w14:paraId="7D3F0C09" w14:textId="77777777" w:rsidR="008A39C2" w:rsidRPr="00AB7D48" w:rsidRDefault="008A39C2" w:rsidP="008A39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 w:rsidRPr="008A39C2">
        <w:rPr>
          <w:rFonts w:ascii="Times New Roman" w:eastAsia="Times New Roman" w:hAnsi="Times New Roman"/>
          <w:b/>
          <w:bCs/>
          <w:color w:val="212121"/>
          <w:sz w:val="28"/>
          <w:szCs w:val="28"/>
          <w:lang w:eastAsia="ru-RU"/>
        </w:rPr>
        <w:t>Дети обязаны:</w:t>
      </w:r>
    </w:p>
    <w:p w14:paraId="76BDA090" w14:textId="77777777" w:rsidR="008A39C2" w:rsidRPr="00AB7D48" w:rsidRDefault="008A39C2" w:rsidP="008A39C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000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 w:rsidRPr="00AB7D48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Неукоснительно соблюдать режим.</w:t>
      </w:r>
    </w:p>
    <w:p w14:paraId="63C5B8B5" w14:textId="77777777" w:rsidR="008A39C2" w:rsidRPr="00AB7D48" w:rsidRDefault="008A39C2" w:rsidP="008A39C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000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 w:rsidRPr="00AB7D48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Бережно относиться к имуществу лагеря.</w:t>
      </w:r>
    </w:p>
    <w:p w14:paraId="334BF675" w14:textId="77777777" w:rsidR="008A39C2" w:rsidRPr="00AB7D48" w:rsidRDefault="008A39C2" w:rsidP="008A39C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000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 w:rsidRPr="00AB7D48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Принимать активное участие во всех мероприятиях.</w:t>
      </w:r>
    </w:p>
    <w:p w14:paraId="043AC644" w14:textId="77777777" w:rsidR="008A39C2" w:rsidRPr="00AB7D48" w:rsidRDefault="008A39C2" w:rsidP="008A39C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000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 w:rsidRPr="00AB7D48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Найти себе занятие по душе.</w:t>
      </w:r>
    </w:p>
    <w:p w14:paraId="5DD4D76C" w14:textId="77777777" w:rsidR="008A39C2" w:rsidRPr="00AB7D48" w:rsidRDefault="008A39C2" w:rsidP="008A39C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000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 w:rsidRPr="00AB7D48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Быть полезными для других.</w:t>
      </w:r>
    </w:p>
    <w:p w14:paraId="49593754" w14:textId="77777777" w:rsidR="008A39C2" w:rsidRPr="00AB7D48" w:rsidRDefault="008A39C2" w:rsidP="008A39C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000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 w:rsidRPr="00AB7D48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Верить в себя и свои силы.</w:t>
      </w:r>
    </w:p>
    <w:p w14:paraId="7EAC7D55" w14:textId="77777777" w:rsidR="008A39C2" w:rsidRPr="00AB7D48" w:rsidRDefault="008A39C2" w:rsidP="008A39C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000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 w:rsidRPr="00AB7D48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Реализовать все свои способности и таланты.</w:t>
      </w:r>
    </w:p>
    <w:p w14:paraId="3A5134B1" w14:textId="77777777" w:rsidR="008A39C2" w:rsidRPr="00AB7D48" w:rsidRDefault="008A39C2" w:rsidP="008A39C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000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 w:rsidRPr="00AB7D48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Не скучать.</w:t>
      </w:r>
      <w:r w:rsidRPr="008A39C2">
        <w:rPr>
          <w:rFonts w:ascii="Times New Roman" w:eastAsia="Times New Roman" w:hAnsi="Times New Roman"/>
          <w:b/>
          <w:bCs/>
          <w:color w:val="212121"/>
          <w:sz w:val="28"/>
          <w:szCs w:val="28"/>
          <w:lang w:eastAsia="ru-RU"/>
        </w:rPr>
        <w:t> </w:t>
      </w:r>
    </w:p>
    <w:p w14:paraId="585F4C3B" w14:textId="77777777" w:rsidR="008A39C2" w:rsidRPr="00AB7D48" w:rsidRDefault="008A39C2" w:rsidP="008A39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 w:rsidRPr="008A39C2">
        <w:rPr>
          <w:rFonts w:ascii="Times New Roman" w:eastAsia="Times New Roman" w:hAnsi="Times New Roman"/>
          <w:b/>
          <w:bCs/>
          <w:color w:val="212121"/>
          <w:sz w:val="28"/>
          <w:szCs w:val="28"/>
          <w:lang w:eastAsia="ru-RU"/>
        </w:rPr>
        <w:t>Дети имеют право:</w:t>
      </w:r>
    </w:p>
    <w:p w14:paraId="5AFC5CC8" w14:textId="18284FEB" w:rsidR="008A39C2" w:rsidRPr="00AB7D48" w:rsidRDefault="008A39C2" w:rsidP="00307BEF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 w:rsidRPr="00AB7D48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Иметь свою точку зрения и уметь ее отстоять.</w:t>
      </w:r>
    </w:p>
    <w:p w14:paraId="1E804D55" w14:textId="428BA7F1" w:rsidR="008A39C2" w:rsidRPr="00AB7D48" w:rsidRDefault="008A39C2" w:rsidP="00307BEF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 w:rsidRPr="00AB7D48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Разделить с вожатыми и педагогами ответственность за организацию</w:t>
      </w:r>
      <w:r w:rsidRPr="008A39C2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Pr="00AB7D48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жизни отряда.</w:t>
      </w:r>
    </w:p>
    <w:p w14:paraId="3B238634" w14:textId="006D69F2" w:rsidR="008A39C2" w:rsidRPr="00AB7D48" w:rsidRDefault="008A39C2" w:rsidP="00307BEF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 w:rsidRPr="00AB7D48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Иметь время для занятий по интересам.</w:t>
      </w:r>
    </w:p>
    <w:p w14:paraId="5CE047F0" w14:textId="39C51456" w:rsidR="008A39C2" w:rsidRPr="00AB7D48" w:rsidRDefault="008A39C2" w:rsidP="00307BEF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 w:rsidRPr="00AB7D48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Обсуждать любые вопросы, связанные с жизнью отряда.</w:t>
      </w:r>
    </w:p>
    <w:p w14:paraId="33231FEA" w14:textId="00B19C8C" w:rsidR="008A39C2" w:rsidRPr="00795CCA" w:rsidRDefault="008A39C2" w:rsidP="00307BEF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 w:rsidRPr="00AB7D48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Фантазировать. Изобретать. Творить.</w:t>
      </w:r>
    </w:p>
    <w:sectPr w:rsidR="008A39C2" w:rsidRPr="00795CCA" w:rsidSect="00E727F7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D088F"/>
    <w:multiLevelType w:val="hybridMultilevel"/>
    <w:tmpl w:val="46827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77F69"/>
    <w:multiLevelType w:val="multilevel"/>
    <w:tmpl w:val="7D56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1E3360"/>
    <w:multiLevelType w:val="multilevel"/>
    <w:tmpl w:val="60061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8344B2"/>
    <w:multiLevelType w:val="hybridMultilevel"/>
    <w:tmpl w:val="E66EB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947E8"/>
    <w:multiLevelType w:val="hybridMultilevel"/>
    <w:tmpl w:val="B3F2FD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553EE"/>
    <w:multiLevelType w:val="multilevel"/>
    <w:tmpl w:val="431CF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983624"/>
    <w:multiLevelType w:val="multilevel"/>
    <w:tmpl w:val="7186A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3B7A82"/>
    <w:multiLevelType w:val="hybridMultilevel"/>
    <w:tmpl w:val="33BE5B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414001"/>
    <w:multiLevelType w:val="multilevel"/>
    <w:tmpl w:val="3D36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0B21D0"/>
    <w:multiLevelType w:val="hybridMultilevel"/>
    <w:tmpl w:val="9EAA6D3A"/>
    <w:lvl w:ilvl="0" w:tplc="0419000F">
      <w:start w:val="1"/>
      <w:numFmt w:val="decimal"/>
      <w:lvlText w:val="%1."/>
      <w:lvlJc w:val="left"/>
      <w:pPr>
        <w:ind w:left="640" w:hanging="360"/>
      </w:p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0">
    <w:nsid w:val="2EEB33E1"/>
    <w:multiLevelType w:val="hybridMultilevel"/>
    <w:tmpl w:val="F404D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3248D6"/>
    <w:multiLevelType w:val="hybridMultilevel"/>
    <w:tmpl w:val="E66EB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451EA"/>
    <w:multiLevelType w:val="hybridMultilevel"/>
    <w:tmpl w:val="73D40230"/>
    <w:lvl w:ilvl="0" w:tplc="531494D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8679ED"/>
    <w:multiLevelType w:val="hybridMultilevel"/>
    <w:tmpl w:val="AD40E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BE401F"/>
    <w:multiLevelType w:val="multilevel"/>
    <w:tmpl w:val="4EC8C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7554D1"/>
    <w:multiLevelType w:val="multilevel"/>
    <w:tmpl w:val="5330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2F3190"/>
    <w:multiLevelType w:val="hybridMultilevel"/>
    <w:tmpl w:val="FAB22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0608FC"/>
    <w:multiLevelType w:val="hybridMultilevel"/>
    <w:tmpl w:val="E66EB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840DBA"/>
    <w:multiLevelType w:val="multilevel"/>
    <w:tmpl w:val="AA948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D64906"/>
    <w:multiLevelType w:val="multilevel"/>
    <w:tmpl w:val="54222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A5458E"/>
    <w:multiLevelType w:val="multilevel"/>
    <w:tmpl w:val="1710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BE68BA"/>
    <w:multiLevelType w:val="hybridMultilevel"/>
    <w:tmpl w:val="FC86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ED5607"/>
    <w:multiLevelType w:val="multilevel"/>
    <w:tmpl w:val="161220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5E753B"/>
    <w:multiLevelType w:val="hybridMultilevel"/>
    <w:tmpl w:val="E66EB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8606B"/>
    <w:multiLevelType w:val="multilevel"/>
    <w:tmpl w:val="6FB63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DE35B0"/>
    <w:multiLevelType w:val="hybridMultilevel"/>
    <w:tmpl w:val="E66EB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0"/>
  </w:num>
  <w:num w:numId="5">
    <w:abstractNumId w:val="1"/>
  </w:num>
  <w:num w:numId="6">
    <w:abstractNumId w:val="15"/>
  </w:num>
  <w:num w:numId="7">
    <w:abstractNumId w:val="18"/>
  </w:num>
  <w:num w:numId="8">
    <w:abstractNumId w:val="8"/>
  </w:num>
  <w:num w:numId="9">
    <w:abstractNumId w:val="13"/>
  </w:num>
  <w:num w:numId="10">
    <w:abstractNumId w:val="19"/>
  </w:num>
  <w:num w:numId="11">
    <w:abstractNumId w:val="24"/>
  </w:num>
  <w:num w:numId="12">
    <w:abstractNumId w:val="6"/>
  </w:num>
  <w:num w:numId="13">
    <w:abstractNumId w:val="14"/>
  </w:num>
  <w:num w:numId="14">
    <w:abstractNumId w:val="22"/>
  </w:num>
  <w:num w:numId="15">
    <w:abstractNumId w:val="5"/>
  </w:num>
  <w:num w:numId="16">
    <w:abstractNumId w:val="12"/>
  </w:num>
  <w:num w:numId="17">
    <w:abstractNumId w:val="9"/>
  </w:num>
  <w:num w:numId="18">
    <w:abstractNumId w:val="0"/>
  </w:num>
  <w:num w:numId="19">
    <w:abstractNumId w:val="4"/>
  </w:num>
  <w:num w:numId="20">
    <w:abstractNumId w:val="10"/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3"/>
  </w:num>
  <w:num w:numId="24">
    <w:abstractNumId w:val="25"/>
  </w:num>
  <w:num w:numId="25">
    <w:abstractNumId w:val="17"/>
  </w:num>
  <w:num w:numId="26">
    <w:abstractNumId w:val="2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7B"/>
    <w:rsid w:val="00036ED7"/>
    <w:rsid w:val="00043394"/>
    <w:rsid w:val="000614B0"/>
    <w:rsid w:val="00093595"/>
    <w:rsid w:val="000A05D6"/>
    <w:rsid w:val="000C081F"/>
    <w:rsid w:val="000C4A00"/>
    <w:rsid w:val="000D1602"/>
    <w:rsid w:val="000D35E0"/>
    <w:rsid w:val="000E3B32"/>
    <w:rsid w:val="000E4ED4"/>
    <w:rsid w:val="00171DCF"/>
    <w:rsid w:val="00203F0E"/>
    <w:rsid w:val="0024717B"/>
    <w:rsid w:val="00251828"/>
    <w:rsid w:val="00260A02"/>
    <w:rsid w:val="002623D0"/>
    <w:rsid w:val="00262D01"/>
    <w:rsid w:val="0027183A"/>
    <w:rsid w:val="002C4C2D"/>
    <w:rsid w:val="00304EAD"/>
    <w:rsid w:val="00307BEF"/>
    <w:rsid w:val="00371637"/>
    <w:rsid w:val="0038148F"/>
    <w:rsid w:val="003E6844"/>
    <w:rsid w:val="004E073A"/>
    <w:rsid w:val="004E72D0"/>
    <w:rsid w:val="00563913"/>
    <w:rsid w:val="005860F0"/>
    <w:rsid w:val="005A5703"/>
    <w:rsid w:val="005B6108"/>
    <w:rsid w:val="005C4231"/>
    <w:rsid w:val="005E0F3D"/>
    <w:rsid w:val="00610500"/>
    <w:rsid w:val="006A46B5"/>
    <w:rsid w:val="006B03D2"/>
    <w:rsid w:val="00706628"/>
    <w:rsid w:val="00761351"/>
    <w:rsid w:val="00776381"/>
    <w:rsid w:val="00795CCA"/>
    <w:rsid w:val="007B07C2"/>
    <w:rsid w:val="007B187B"/>
    <w:rsid w:val="007E3CF1"/>
    <w:rsid w:val="008A39C2"/>
    <w:rsid w:val="008A5E5F"/>
    <w:rsid w:val="008E7E19"/>
    <w:rsid w:val="00951061"/>
    <w:rsid w:val="00972F29"/>
    <w:rsid w:val="00980CE7"/>
    <w:rsid w:val="00A12949"/>
    <w:rsid w:val="00A7790D"/>
    <w:rsid w:val="00B11CA9"/>
    <w:rsid w:val="00B70817"/>
    <w:rsid w:val="00B87405"/>
    <w:rsid w:val="00B875ED"/>
    <w:rsid w:val="00C15233"/>
    <w:rsid w:val="00C74981"/>
    <w:rsid w:val="00CC392E"/>
    <w:rsid w:val="00CC7F21"/>
    <w:rsid w:val="00CE0345"/>
    <w:rsid w:val="00D67AD9"/>
    <w:rsid w:val="00D72E49"/>
    <w:rsid w:val="00D94CDE"/>
    <w:rsid w:val="00E5034D"/>
    <w:rsid w:val="00E727F7"/>
    <w:rsid w:val="00E933D0"/>
    <w:rsid w:val="00F32EA7"/>
    <w:rsid w:val="00F4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676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3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0">
    <w:name w:val="a1"/>
    <w:basedOn w:val="a"/>
    <w:rsid w:val="007B187B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8A39C2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sonormalcxspmiddlecxspmiddle">
    <w:name w:val="msonormalcxspmiddlecxspmiddle"/>
    <w:basedOn w:val="a"/>
    <w:rsid w:val="008A39C2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9C2"/>
    <w:pPr>
      <w:ind w:left="720"/>
      <w:contextualSpacing/>
    </w:pPr>
  </w:style>
  <w:style w:type="table" w:styleId="a4">
    <w:name w:val="Table Grid"/>
    <w:basedOn w:val="a1"/>
    <w:uiPriority w:val="39"/>
    <w:rsid w:val="008A3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uiPriority w:val="99"/>
    <w:rsid w:val="002C4C2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5">
    <w:name w:val="Normal (Web)"/>
    <w:aliases w:val="Обычный (Web)"/>
    <w:basedOn w:val="a"/>
    <w:uiPriority w:val="99"/>
    <w:unhideWhenUsed/>
    <w:rsid w:val="002471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1"/>
    <w:uiPriority w:val="99"/>
    <w:unhideWhenUsed/>
    <w:rsid w:val="00C15233"/>
    <w:pPr>
      <w:spacing w:after="120"/>
    </w:pPr>
    <w:rPr>
      <w:rFonts w:eastAsia="Times New Roman"/>
      <w:lang w:eastAsia="ru-RU"/>
    </w:rPr>
  </w:style>
  <w:style w:type="character" w:customStyle="1" w:styleId="a7">
    <w:name w:val="Основной текст Знак"/>
    <w:basedOn w:val="a0"/>
    <w:uiPriority w:val="99"/>
    <w:semiHidden/>
    <w:rsid w:val="00C15233"/>
    <w:rPr>
      <w:rFonts w:ascii="Calibri" w:eastAsia="Calibri" w:hAnsi="Calibri" w:cs="Times New Roman"/>
    </w:rPr>
  </w:style>
  <w:style w:type="character" w:customStyle="1" w:styleId="1">
    <w:name w:val="Основной текст Знак1"/>
    <w:basedOn w:val="a0"/>
    <w:link w:val="a6"/>
    <w:uiPriority w:val="99"/>
    <w:locked/>
    <w:rsid w:val="00C1523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3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0">
    <w:name w:val="a1"/>
    <w:basedOn w:val="a"/>
    <w:rsid w:val="007B187B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8A39C2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sonormalcxspmiddlecxspmiddle">
    <w:name w:val="msonormalcxspmiddlecxspmiddle"/>
    <w:basedOn w:val="a"/>
    <w:rsid w:val="008A39C2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9C2"/>
    <w:pPr>
      <w:ind w:left="720"/>
      <w:contextualSpacing/>
    </w:pPr>
  </w:style>
  <w:style w:type="table" w:styleId="a4">
    <w:name w:val="Table Grid"/>
    <w:basedOn w:val="a1"/>
    <w:uiPriority w:val="39"/>
    <w:rsid w:val="008A3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uiPriority w:val="99"/>
    <w:rsid w:val="002C4C2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5">
    <w:name w:val="Normal (Web)"/>
    <w:aliases w:val="Обычный (Web)"/>
    <w:basedOn w:val="a"/>
    <w:uiPriority w:val="99"/>
    <w:unhideWhenUsed/>
    <w:rsid w:val="002471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1"/>
    <w:uiPriority w:val="99"/>
    <w:unhideWhenUsed/>
    <w:rsid w:val="00C15233"/>
    <w:pPr>
      <w:spacing w:after="120"/>
    </w:pPr>
    <w:rPr>
      <w:rFonts w:eastAsia="Times New Roman"/>
      <w:lang w:eastAsia="ru-RU"/>
    </w:rPr>
  </w:style>
  <w:style w:type="character" w:customStyle="1" w:styleId="a7">
    <w:name w:val="Основной текст Знак"/>
    <w:basedOn w:val="a0"/>
    <w:uiPriority w:val="99"/>
    <w:semiHidden/>
    <w:rsid w:val="00C15233"/>
    <w:rPr>
      <w:rFonts w:ascii="Calibri" w:eastAsia="Calibri" w:hAnsi="Calibri" w:cs="Times New Roman"/>
    </w:rPr>
  </w:style>
  <w:style w:type="character" w:customStyle="1" w:styleId="1">
    <w:name w:val="Основной текст Знак1"/>
    <w:basedOn w:val="a0"/>
    <w:link w:val="a6"/>
    <w:uiPriority w:val="99"/>
    <w:locked/>
    <w:rsid w:val="00C1523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30491-871F-45B4-9471-32D394AB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3190</Words>
  <Characters>1818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dcterms:created xsi:type="dcterms:W3CDTF">2024-04-26T11:40:00Z</dcterms:created>
  <dcterms:modified xsi:type="dcterms:W3CDTF">2024-04-26T11:49:00Z</dcterms:modified>
</cp:coreProperties>
</file>